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5040"/>
      </w:tblGrid>
      <w:tr w:rsidR="00940C1A" w:rsidTr="00FD10E4">
        <w:trPr>
          <w:trHeight w:val="180"/>
        </w:trPr>
        <w:tc>
          <w:tcPr>
            <w:tcW w:w="9720" w:type="dxa"/>
            <w:gridSpan w:val="2"/>
          </w:tcPr>
          <w:p w:rsidR="00940C1A" w:rsidRPr="009C2F0E" w:rsidRDefault="00860FC2" w:rsidP="00282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940C1A" w:rsidRPr="009C2F0E">
              <w:rPr>
                <w:rFonts w:ascii="Times New Roman" w:hAnsi="Times New Roman" w:cs="Times New Roman"/>
              </w:rPr>
              <w:t>ОТДЕЛ ОБРАЗОВАНИЯ АДМИНИСТРАЦИИ ПЕРВОМАЙСКОГО</w:t>
            </w:r>
          </w:p>
          <w:p w:rsidR="00940C1A" w:rsidRPr="009C2F0E" w:rsidRDefault="00860FC2" w:rsidP="00282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940C1A" w:rsidRPr="009C2F0E">
              <w:rPr>
                <w:rFonts w:ascii="Times New Roman" w:hAnsi="Times New Roman" w:cs="Times New Roman"/>
              </w:rPr>
              <w:t>МУНИЦИПАЛЬНОГО  РАЙОНА</w:t>
            </w:r>
          </w:p>
          <w:p w:rsidR="00940C1A" w:rsidRPr="009C2F0E" w:rsidRDefault="00940C1A" w:rsidP="00282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0C1A" w:rsidTr="00FD10E4">
        <w:trPr>
          <w:trHeight w:val="180"/>
        </w:trPr>
        <w:tc>
          <w:tcPr>
            <w:tcW w:w="9720" w:type="dxa"/>
            <w:gridSpan w:val="2"/>
          </w:tcPr>
          <w:p w:rsidR="00940C1A" w:rsidRPr="009C2F0E" w:rsidRDefault="00940C1A" w:rsidP="00282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C2F0E">
              <w:rPr>
                <w:rFonts w:ascii="Times New Roman" w:hAnsi="Times New Roman" w:cs="Times New Roman"/>
              </w:rPr>
              <w:t>П</w:t>
            </w:r>
            <w:proofErr w:type="gramEnd"/>
            <w:r w:rsidRPr="009C2F0E">
              <w:rPr>
                <w:rFonts w:ascii="Times New Roman" w:hAnsi="Times New Roman" w:cs="Times New Roman"/>
              </w:rPr>
              <w:t xml:space="preserve">  Р  И  К  А  З</w:t>
            </w:r>
          </w:p>
        </w:tc>
      </w:tr>
      <w:tr w:rsidR="00D05C51" w:rsidRPr="00D05C51" w:rsidTr="00FD10E4">
        <w:trPr>
          <w:trHeight w:val="180"/>
        </w:trPr>
        <w:tc>
          <w:tcPr>
            <w:tcW w:w="4680" w:type="dxa"/>
          </w:tcPr>
          <w:p w:rsidR="00940C1A" w:rsidRPr="009C2F0E" w:rsidRDefault="00A21D55" w:rsidP="002823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823E7">
              <w:rPr>
                <w:rFonts w:ascii="Times New Roman" w:hAnsi="Times New Roman" w:cs="Times New Roman"/>
              </w:rPr>
              <w:t xml:space="preserve">    </w:t>
            </w:r>
            <w:r w:rsidR="00BF182E">
              <w:rPr>
                <w:rFonts w:ascii="Times New Roman" w:hAnsi="Times New Roman" w:cs="Times New Roman"/>
              </w:rPr>
              <w:t>30</w:t>
            </w:r>
            <w:r w:rsidR="002823E7">
              <w:rPr>
                <w:rFonts w:ascii="Times New Roman" w:hAnsi="Times New Roman" w:cs="Times New Roman"/>
              </w:rPr>
              <w:t>.10.2019</w:t>
            </w:r>
            <w:r w:rsidR="00BD4A6E" w:rsidRPr="00775246">
              <w:rPr>
                <w:rFonts w:ascii="Times New Roman" w:hAnsi="Times New Roman" w:cs="Times New Roman"/>
              </w:rPr>
              <w:t xml:space="preserve"> </w:t>
            </w:r>
            <w:r w:rsidR="00940C1A" w:rsidRPr="0077524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040" w:type="dxa"/>
          </w:tcPr>
          <w:p w:rsidR="00940C1A" w:rsidRPr="00D05C51" w:rsidRDefault="00940C1A" w:rsidP="002823E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05C51">
              <w:rPr>
                <w:rFonts w:ascii="Times New Roman" w:hAnsi="Times New Roman" w:cs="Times New Roman"/>
              </w:rPr>
              <w:t>№</w:t>
            </w:r>
            <w:r w:rsidR="00BF182E">
              <w:rPr>
                <w:rFonts w:ascii="Times New Roman" w:hAnsi="Times New Roman" w:cs="Times New Roman"/>
              </w:rPr>
              <w:t xml:space="preserve"> 140</w:t>
            </w:r>
            <w:r w:rsidR="00634E83" w:rsidRPr="00D05C51">
              <w:rPr>
                <w:rFonts w:ascii="Times New Roman" w:hAnsi="Times New Roman" w:cs="Times New Roman"/>
              </w:rPr>
              <w:t xml:space="preserve"> </w:t>
            </w:r>
            <w:r w:rsidRPr="00D05C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0C1A" w:rsidTr="00FD10E4">
        <w:trPr>
          <w:trHeight w:val="180"/>
        </w:trPr>
        <w:tc>
          <w:tcPr>
            <w:tcW w:w="9720" w:type="dxa"/>
            <w:gridSpan w:val="2"/>
          </w:tcPr>
          <w:p w:rsidR="00940C1A" w:rsidRPr="009C2F0E" w:rsidRDefault="00940C1A" w:rsidP="002823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F0E">
              <w:rPr>
                <w:rFonts w:ascii="Times New Roman" w:hAnsi="Times New Roman" w:cs="Times New Roman"/>
              </w:rPr>
              <w:t>п.</w:t>
            </w:r>
            <w:r w:rsidR="0063260F">
              <w:rPr>
                <w:rFonts w:ascii="Times New Roman" w:hAnsi="Times New Roman" w:cs="Times New Roman"/>
              </w:rPr>
              <w:t xml:space="preserve"> </w:t>
            </w:r>
            <w:r w:rsidRPr="009C2F0E">
              <w:rPr>
                <w:rFonts w:ascii="Times New Roman" w:hAnsi="Times New Roman" w:cs="Times New Roman"/>
              </w:rPr>
              <w:t>Пречистое</w:t>
            </w:r>
          </w:p>
        </w:tc>
      </w:tr>
      <w:tr w:rsidR="00940C1A" w:rsidTr="00FD10E4">
        <w:trPr>
          <w:trHeight w:val="180"/>
        </w:trPr>
        <w:tc>
          <w:tcPr>
            <w:tcW w:w="4680" w:type="dxa"/>
          </w:tcPr>
          <w:p w:rsidR="00940C1A" w:rsidRDefault="00940C1A" w:rsidP="0028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41A7">
              <w:rPr>
                <w:rFonts w:ascii="Times New Roman" w:hAnsi="Times New Roman" w:cs="Times New Roman"/>
                <w:sz w:val="24"/>
                <w:szCs w:val="24"/>
              </w:rPr>
              <w:t>б организации и</w:t>
            </w:r>
            <w:r w:rsidRPr="001B0E1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</w:t>
            </w:r>
            <w:r w:rsidR="00F4469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CA41A7">
              <w:rPr>
                <w:rFonts w:ascii="Times New Roman" w:hAnsi="Times New Roman" w:cs="Times New Roman"/>
                <w:sz w:val="24"/>
                <w:szCs w:val="24"/>
              </w:rPr>
              <w:t>ого этапа</w:t>
            </w:r>
            <w:r w:rsidRPr="001B0E1D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</w:t>
            </w:r>
            <w:r w:rsidR="002823E7">
              <w:rPr>
                <w:rFonts w:ascii="Times New Roman" w:hAnsi="Times New Roman" w:cs="Times New Roman"/>
                <w:sz w:val="24"/>
                <w:szCs w:val="24"/>
              </w:rPr>
              <w:t>олимпиады школьников в 2019-2020</w:t>
            </w:r>
            <w:r w:rsidR="0063260F">
              <w:rPr>
                <w:rFonts w:ascii="Times New Roman" w:hAnsi="Times New Roman" w:cs="Times New Roman"/>
                <w:sz w:val="24"/>
                <w:szCs w:val="24"/>
              </w:rPr>
              <w:t xml:space="preserve"> учебном </w:t>
            </w:r>
            <w:r w:rsidRPr="001B0E1D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A276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5521" w:rsidRDefault="003E5521" w:rsidP="0028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521" w:rsidRPr="009C2F0E" w:rsidRDefault="003E5521" w:rsidP="00282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40C1A" w:rsidRPr="009C2F0E" w:rsidRDefault="00940C1A" w:rsidP="002823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40C1A" w:rsidRPr="004327FF" w:rsidRDefault="00F44691" w:rsidP="002823E7">
      <w:pPr>
        <w:jc w:val="both"/>
        <w:rPr>
          <w:rFonts w:ascii="Times New Roman" w:hAnsi="Times New Roman" w:cs="Times New Roman"/>
          <w:sz w:val="24"/>
          <w:szCs w:val="24"/>
        </w:rPr>
      </w:pPr>
      <w:r w:rsidRPr="004327F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4327FF">
        <w:rPr>
          <w:rFonts w:ascii="Times New Roman" w:hAnsi="Times New Roman" w:cs="Times New Roman"/>
          <w:sz w:val="24"/>
          <w:szCs w:val="24"/>
        </w:rPr>
        <w:t>С  целью организации и проведения муниципального и подготовки регионального этапов всероссий</w:t>
      </w:r>
      <w:r w:rsidR="002823E7">
        <w:rPr>
          <w:rFonts w:ascii="Times New Roman" w:hAnsi="Times New Roman" w:cs="Times New Roman"/>
          <w:sz w:val="24"/>
          <w:szCs w:val="24"/>
        </w:rPr>
        <w:t>ской олимпиады школьников в 2019-2020</w:t>
      </w:r>
      <w:r w:rsidRPr="004327FF">
        <w:rPr>
          <w:rFonts w:ascii="Times New Roman" w:hAnsi="Times New Roman" w:cs="Times New Roman"/>
          <w:sz w:val="24"/>
          <w:szCs w:val="24"/>
        </w:rPr>
        <w:t xml:space="preserve"> учебном году в Первомайском МР</w:t>
      </w:r>
      <w:r w:rsidR="00940C1A" w:rsidRPr="004327FF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Pr="004327FF">
        <w:rPr>
          <w:rFonts w:ascii="Times New Roman" w:hAnsi="Times New Roman" w:cs="Times New Roman"/>
          <w:sz w:val="24"/>
          <w:szCs w:val="24"/>
        </w:rPr>
        <w:t xml:space="preserve"> Порядком проведения всероссийской олимпиады школьников, утверждённым Министерством образования</w:t>
      </w:r>
      <w:r w:rsidR="0037690D">
        <w:rPr>
          <w:rFonts w:ascii="Times New Roman" w:hAnsi="Times New Roman" w:cs="Times New Roman"/>
          <w:sz w:val="24"/>
          <w:szCs w:val="24"/>
        </w:rPr>
        <w:t xml:space="preserve"> и науки Российской Федерации (</w:t>
      </w:r>
      <w:r w:rsidRPr="004327FF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63260F" w:rsidRPr="004327FF">
        <w:rPr>
          <w:rFonts w:ascii="Times New Roman" w:hAnsi="Times New Roman" w:cs="Times New Roman"/>
          <w:sz w:val="24"/>
          <w:szCs w:val="24"/>
        </w:rPr>
        <w:t>№ 1252</w:t>
      </w:r>
      <w:r w:rsidRPr="004327FF">
        <w:rPr>
          <w:rFonts w:ascii="Times New Roman" w:hAnsi="Times New Roman" w:cs="Times New Roman"/>
          <w:sz w:val="24"/>
          <w:szCs w:val="24"/>
        </w:rPr>
        <w:t xml:space="preserve"> от 18.11.2013 г</w:t>
      </w:r>
      <w:r w:rsidR="00696FBC" w:rsidRPr="004327FF">
        <w:rPr>
          <w:rFonts w:ascii="Times New Roman" w:hAnsi="Times New Roman" w:cs="Times New Roman"/>
          <w:sz w:val="24"/>
          <w:szCs w:val="24"/>
        </w:rPr>
        <w:t>.)</w:t>
      </w:r>
      <w:r w:rsidR="004327FF" w:rsidRPr="004327FF">
        <w:rPr>
          <w:rFonts w:ascii="Times New Roman" w:hAnsi="Times New Roman" w:cs="Times New Roman"/>
          <w:sz w:val="24"/>
          <w:szCs w:val="24"/>
        </w:rPr>
        <w:t>, приказами</w:t>
      </w:r>
      <w:r w:rsidR="004327FF" w:rsidRPr="0043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от 17.03.2015 № 249 "О внесении изменений в порядок проведения всероссийской олимпиады школьников», Министерства</w:t>
      </w:r>
      <w:proofErr w:type="gramEnd"/>
      <w:r w:rsidR="004327FF" w:rsidRPr="00432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науки Российской Федерации от 17.12.2015 №1488 "О внесении изменений в порядок проведения всероссийской олимпиады школьников», </w:t>
      </w:r>
      <w:r w:rsidR="00696FBC" w:rsidRPr="004327FF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940C1A" w:rsidRPr="004327FF">
        <w:rPr>
          <w:rFonts w:ascii="Times New Roman" w:hAnsi="Times New Roman" w:cs="Times New Roman"/>
          <w:sz w:val="24"/>
          <w:szCs w:val="24"/>
        </w:rPr>
        <w:t xml:space="preserve">департамента образования Ярославской области </w:t>
      </w:r>
      <w:r w:rsidR="00EA3657">
        <w:rPr>
          <w:rFonts w:ascii="Times New Roman" w:hAnsi="Times New Roman" w:cs="Times New Roman"/>
          <w:sz w:val="24"/>
          <w:szCs w:val="24"/>
        </w:rPr>
        <w:t>от  09.10.2019</w:t>
      </w:r>
      <w:r w:rsidR="00940C1A" w:rsidRPr="004327FF">
        <w:rPr>
          <w:rFonts w:ascii="Times New Roman" w:hAnsi="Times New Roman" w:cs="Times New Roman"/>
          <w:sz w:val="24"/>
          <w:szCs w:val="24"/>
        </w:rPr>
        <w:t xml:space="preserve"> № </w:t>
      </w:r>
      <w:r w:rsidR="00EA3657">
        <w:rPr>
          <w:rFonts w:ascii="Times New Roman" w:hAnsi="Times New Roman" w:cs="Times New Roman"/>
          <w:sz w:val="24"/>
          <w:szCs w:val="24"/>
        </w:rPr>
        <w:t>303</w:t>
      </w:r>
      <w:r w:rsidR="00940C1A" w:rsidRPr="004327FF">
        <w:rPr>
          <w:rFonts w:ascii="Times New Roman" w:hAnsi="Times New Roman" w:cs="Times New Roman"/>
          <w:sz w:val="24"/>
          <w:szCs w:val="24"/>
        </w:rPr>
        <w:t>/01-03  «</w:t>
      </w:r>
      <w:r w:rsidR="0037690D">
        <w:rPr>
          <w:rFonts w:ascii="Times New Roman" w:hAnsi="Times New Roman" w:cs="Times New Roman"/>
          <w:sz w:val="24"/>
          <w:szCs w:val="24"/>
        </w:rPr>
        <w:t>О проведении</w:t>
      </w:r>
      <w:r w:rsidR="007655D7" w:rsidRPr="004327FF">
        <w:rPr>
          <w:rFonts w:ascii="Times New Roman" w:hAnsi="Times New Roman" w:cs="Times New Roman"/>
          <w:sz w:val="24"/>
          <w:szCs w:val="24"/>
        </w:rPr>
        <w:t xml:space="preserve"> муниципального этапа </w:t>
      </w:r>
      <w:r w:rsidR="00940C1A" w:rsidRPr="004327FF">
        <w:rPr>
          <w:rFonts w:ascii="Times New Roman" w:hAnsi="Times New Roman" w:cs="Times New Roman"/>
          <w:sz w:val="24"/>
          <w:szCs w:val="24"/>
        </w:rPr>
        <w:t xml:space="preserve"> всероссийской олимпиады школьников </w:t>
      </w:r>
      <w:r w:rsidR="002823E7">
        <w:rPr>
          <w:rFonts w:ascii="Times New Roman" w:hAnsi="Times New Roman" w:cs="Times New Roman"/>
          <w:sz w:val="24"/>
          <w:szCs w:val="24"/>
        </w:rPr>
        <w:t>в 2019 – 2020</w:t>
      </w:r>
      <w:r w:rsidR="00940C1A" w:rsidRPr="004327FF">
        <w:rPr>
          <w:rFonts w:ascii="Times New Roman" w:hAnsi="Times New Roman" w:cs="Times New Roman"/>
          <w:sz w:val="24"/>
          <w:szCs w:val="24"/>
        </w:rPr>
        <w:t xml:space="preserve">  учебном году»</w:t>
      </w:r>
      <w:bookmarkStart w:id="0" w:name="_GoBack"/>
      <w:bookmarkEnd w:id="0"/>
    </w:p>
    <w:p w:rsidR="00940C1A" w:rsidRDefault="00940C1A" w:rsidP="002823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37690D" w:rsidRPr="0037690D" w:rsidRDefault="0037690D" w:rsidP="002823E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021377" w:rsidRPr="0037690D">
        <w:rPr>
          <w:rFonts w:ascii="Times New Roman" w:hAnsi="Times New Roman" w:cs="Times New Roman"/>
          <w:sz w:val="24"/>
          <w:szCs w:val="24"/>
        </w:rPr>
        <w:t>Провести муниципальный этап всероссийск</w:t>
      </w:r>
      <w:r w:rsidR="00B51BB3">
        <w:rPr>
          <w:rFonts w:ascii="Times New Roman" w:hAnsi="Times New Roman" w:cs="Times New Roman"/>
          <w:sz w:val="24"/>
          <w:szCs w:val="24"/>
        </w:rPr>
        <w:t xml:space="preserve">ой олимпиады школьников </w:t>
      </w:r>
      <w:r w:rsidR="00021377" w:rsidRPr="0037690D">
        <w:rPr>
          <w:rFonts w:ascii="Times New Roman" w:hAnsi="Times New Roman" w:cs="Times New Roman"/>
          <w:sz w:val="24"/>
          <w:szCs w:val="24"/>
        </w:rPr>
        <w:t xml:space="preserve"> для учащихся 7-11 классов </w:t>
      </w:r>
      <w:r w:rsidR="002823E7">
        <w:rPr>
          <w:rFonts w:ascii="Times New Roman" w:hAnsi="Times New Roman" w:cs="Times New Roman"/>
          <w:sz w:val="24"/>
          <w:szCs w:val="24"/>
        </w:rPr>
        <w:t>в период со 06 ноября по 06 декабря 2019</w:t>
      </w:r>
      <w:r w:rsidR="00B51BB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21377" w:rsidRPr="0037690D">
        <w:rPr>
          <w:rFonts w:ascii="Times New Roman" w:hAnsi="Times New Roman" w:cs="Times New Roman"/>
          <w:sz w:val="24"/>
          <w:szCs w:val="24"/>
        </w:rPr>
        <w:t xml:space="preserve">по следующим </w:t>
      </w:r>
      <w:r w:rsidR="00B51BB3">
        <w:rPr>
          <w:rFonts w:ascii="Times New Roman" w:hAnsi="Times New Roman" w:cs="Times New Roman"/>
          <w:sz w:val="24"/>
          <w:szCs w:val="24"/>
        </w:rPr>
        <w:t xml:space="preserve">общеобразовательным </w:t>
      </w:r>
      <w:r w:rsidR="00021377" w:rsidRPr="0037690D">
        <w:rPr>
          <w:rFonts w:ascii="Times New Roman" w:hAnsi="Times New Roman" w:cs="Times New Roman"/>
          <w:sz w:val="24"/>
          <w:szCs w:val="24"/>
        </w:rPr>
        <w:t>предметам:</w:t>
      </w:r>
      <w:r w:rsidR="00021377" w:rsidRPr="0037690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7690D">
        <w:rPr>
          <w:rFonts w:ascii="Times New Roman" w:hAnsi="Times New Roman" w:cs="Times New Roman"/>
          <w:sz w:val="24"/>
          <w:szCs w:val="24"/>
          <w:lang w:eastAsia="ru-RU"/>
        </w:rPr>
        <w:t>математика, информатика и ИКТ, химия, биология, физика, обществознание, экономика, право, география, литература, экология, физическая культура, история, астрономия, русский язык, иностранный язык (английский, немецкий, китайский), технология, искусство (мировая художественная культура), основы безопасности жизнедеятельности</w:t>
      </w:r>
      <w:r w:rsidR="00B51BB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769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37690D" w:rsidRPr="0037690D" w:rsidRDefault="0037690D" w:rsidP="00282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формировать </w:t>
      </w:r>
      <w:r w:rsidRPr="006A40B4">
        <w:rPr>
          <w:rFonts w:ascii="Times New Roman" w:hAnsi="Times New Roman" w:cs="Times New Roman"/>
          <w:sz w:val="24"/>
          <w:szCs w:val="24"/>
        </w:rPr>
        <w:t>состав оргкомитета муниципального этапа всероссийской олимпиады школьников (приложение 1).</w:t>
      </w:r>
    </w:p>
    <w:p w:rsidR="00FC4F2A" w:rsidRDefault="00625283" w:rsidP="00282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A40B4">
        <w:rPr>
          <w:rFonts w:ascii="Times New Roman" w:hAnsi="Times New Roman" w:cs="Times New Roman"/>
          <w:sz w:val="24"/>
          <w:szCs w:val="24"/>
        </w:rPr>
        <w:t xml:space="preserve">. </w:t>
      </w:r>
      <w:r w:rsidR="00FC4F2A" w:rsidRPr="006A40B4">
        <w:rPr>
          <w:rFonts w:ascii="Times New Roman" w:hAnsi="Times New Roman" w:cs="Times New Roman"/>
          <w:sz w:val="24"/>
          <w:szCs w:val="24"/>
        </w:rPr>
        <w:t>Утвердить:</w:t>
      </w:r>
    </w:p>
    <w:p w:rsidR="00153A3B" w:rsidRPr="0037690D" w:rsidRDefault="00153A3B" w:rsidP="002823E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разработанные региональными предметно-методическими комиссиями олимпиады требования к организации и проведению муниципального этапа олимпиады по</w:t>
      </w:r>
      <w:r w:rsidRPr="0037690D">
        <w:rPr>
          <w:rFonts w:ascii="Times New Roman" w:hAnsi="Times New Roman" w:cs="Times New Roman"/>
          <w:sz w:val="24"/>
          <w:szCs w:val="24"/>
        </w:rPr>
        <w:t xml:space="preserve"> следующим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ым </w:t>
      </w:r>
      <w:r w:rsidRPr="0037690D">
        <w:rPr>
          <w:rFonts w:ascii="Times New Roman" w:hAnsi="Times New Roman" w:cs="Times New Roman"/>
          <w:sz w:val="24"/>
          <w:szCs w:val="24"/>
        </w:rPr>
        <w:t>предметам:</w:t>
      </w:r>
      <w:r w:rsidRPr="0037690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37690D">
        <w:rPr>
          <w:rFonts w:ascii="Times New Roman" w:hAnsi="Times New Roman" w:cs="Times New Roman"/>
          <w:sz w:val="24"/>
          <w:szCs w:val="24"/>
          <w:lang w:eastAsia="ru-RU"/>
        </w:rPr>
        <w:t>математика, информатика и ИКТ, химия, биология, физика, обществознание, экономика, право, география, литература, экология, физическая культура, история, астрономия, русский язык, иностранный язык (английский, немецкий, китайский), технология, искусство (мировая художественная культура), основы безопасности жизне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FC4F2A" w:rsidRPr="00153A3B" w:rsidRDefault="00153A3B" w:rsidP="00282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1543">
        <w:rPr>
          <w:rFonts w:ascii="Times New Roman" w:hAnsi="Times New Roman" w:cs="Times New Roman"/>
          <w:sz w:val="24"/>
          <w:szCs w:val="24"/>
        </w:rPr>
        <w:t xml:space="preserve">сроки и время </w:t>
      </w:r>
      <w:proofErr w:type="gramStart"/>
      <w:r w:rsidR="00291543">
        <w:rPr>
          <w:rFonts w:ascii="Times New Roman" w:hAnsi="Times New Roman" w:cs="Times New Roman"/>
          <w:sz w:val="24"/>
          <w:szCs w:val="24"/>
        </w:rPr>
        <w:t xml:space="preserve">начала проведения </w:t>
      </w:r>
      <w:r w:rsidR="00FC4F2A" w:rsidRPr="00153A3B">
        <w:rPr>
          <w:rFonts w:ascii="Times New Roman" w:hAnsi="Times New Roman" w:cs="Times New Roman"/>
          <w:sz w:val="24"/>
          <w:szCs w:val="24"/>
        </w:rPr>
        <w:t>муниципального этапа всероссийской олимпиады школьников</w:t>
      </w:r>
      <w:proofErr w:type="gramEnd"/>
      <w:r w:rsidR="00FC4F2A" w:rsidRPr="00153A3B">
        <w:rPr>
          <w:rFonts w:ascii="Times New Roman" w:hAnsi="Times New Roman" w:cs="Times New Roman"/>
          <w:sz w:val="24"/>
          <w:szCs w:val="24"/>
        </w:rPr>
        <w:t xml:space="preserve"> в соответствии со сроками, утверждёнными региональным оргкомитетом, место проведения по каждому общеобразовательному предмету (приложение 2);</w:t>
      </w:r>
    </w:p>
    <w:p w:rsidR="00192307" w:rsidRPr="00153A3B" w:rsidRDefault="00192307" w:rsidP="00282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A3B">
        <w:rPr>
          <w:rFonts w:ascii="Times New Roman" w:hAnsi="Times New Roman" w:cs="Times New Roman"/>
          <w:sz w:val="24"/>
          <w:szCs w:val="24"/>
        </w:rPr>
        <w:t>- состав жюри для организации и проведения муниципального этапа всероссийской олимпиады школьников (приложение 3).</w:t>
      </w:r>
    </w:p>
    <w:p w:rsidR="006A40B4" w:rsidRDefault="00625283" w:rsidP="002823E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2307">
        <w:rPr>
          <w:rFonts w:ascii="Times New Roman" w:hAnsi="Times New Roman" w:cs="Times New Roman"/>
          <w:sz w:val="24"/>
          <w:szCs w:val="24"/>
        </w:rPr>
        <w:t xml:space="preserve">. Назначить </w:t>
      </w:r>
      <w:r w:rsidR="006A40B4">
        <w:rPr>
          <w:rFonts w:ascii="Times New Roman" w:hAnsi="Times New Roman" w:cs="Times New Roman"/>
          <w:sz w:val="24"/>
          <w:szCs w:val="24"/>
        </w:rPr>
        <w:t xml:space="preserve">ответственными за получение, доставку, хранение </w:t>
      </w:r>
      <w:proofErr w:type="gramStart"/>
      <w:r w:rsidR="006A40B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A40B4">
        <w:rPr>
          <w:rFonts w:ascii="Times New Roman" w:hAnsi="Times New Roman" w:cs="Times New Roman"/>
          <w:sz w:val="24"/>
          <w:szCs w:val="24"/>
        </w:rPr>
        <w:t xml:space="preserve"> обеспечение конфиденциальности методических материалов и олимпиадных заданий для проведения муниципального этапа всероссийской олимпиады школьников методиста </w:t>
      </w:r>
      <w:r w:rsidR="006A40B4" w:rsidRPr="00E71A70">
        <w:rPr>
          <w:rFonts w:ascii="Times New Roman" w:hAnsi="Times New Roman" w:cs="Times New Roman"/>
          <w:sz w:val="24"/>
          <w:szCs w:val="24"/>
        </w:rPr>
        <w:t xml:space="preserve">МУ ЦОФ </w:t>
      </w:r>
      <w:r w:rsidR="006A40B4">
        <w:rPr>
          <w:rFonts w:ascii="Times New Roman" w:hAnsi="Times New Roman" w:cs="Times New Roman"/>
          <w:sz w:val="24"/>
          <w:szCs w:val="24"/>
        </w:rPr>
        <w:t xml:space="preserve">ОУ Первомайского МР </w:t>
      </w:r>
      <w:r w:rsidR="006E0485">
        <w:rPr>
          <w:rFonts w:ascii="Times New Roman" w:hAnsi="Times New Roman" w:cs="Times New Roman"/>
          <w:sz w:val="24"/>
          <w:szCs w:val="24"/>
        </w:rPr>
        <w:t>Иванову</w:t>
      </w:r>
      <w:r w:rsidR="002823E7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6A40B4" w:rsidRDefault="00625283" w:rsidP="002823E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40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0B4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</w:t>
      </w:r>
      <w:r w:rsidR="00153A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технологическую модель проведения </w:t>
      </w:r>
      <w:r w:rsidRPr="006A40B4">
        <w:rPr>
          <w:rFonts w:ascii="Times New Roman" w:hAnsi="Times New Roman" w:cs="Times New Roman"/>
          <w:sz w:val="24"/>
          <w:szCs w:val="24"/>
        </w:rPr>
        <w:t>муниципального этапа всероссийской ол</w:t>
      </w:r>
      <w:r>
        <w:rPr>
          <w:rFonts w:ascii="Times New Roman" w:hAnsi="Times New Roman" w:cs="Times New Roman"/>
          <w:sz w:val="24"/>
          <w:szCs w:val="24"/>
        </w:rPr>
        <w:t>импиады школьников (приложение 4</w:t>
      </w:r>
      <w:r w:rsidRPr="006A40B4">
        <w:rPr>
          <w:rFonts w:ascii="Times New Roman" w:hAnsi="Times New Roman" w:cs="Times New Roman"/>
          <w:sz w:val="24"/>
          <w:szCs w:val="24"/>
        </w:rPr>
        <w:t>).</w:t>
      </w:r>
    </w:p>
    <w:p w:rsidR="007E15F9" w:rsidRPr="00E34082" w:rsidRDefault="007E15F9" w:rsidP="00282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082">
        <w:rPr>
          <w:rFonts w:ascii="Times New Roman" w:hAnsi="Times New Roman" w:cs="Times New Roman"/>
          <w:sz w:val="24"/>
          <w:szCs w:val="24"/>
        </w:rPr>
        <w:lastRenderedPageBreak/>
        <w:t>6.Установить количество баллов по общеобразовательным предметам, необходимое для участия в муниципальном этапе всероссий</w:t>
      </w:r>
      <w:r w:rsidR="00E878F8" w:rsidRPr="00E34082">
        <w:rPr>
          <w:rFonts w:ascii="Times New Roman" w:hAnsi="Times New Roman" w:cs="Times New Roman"/>
          <w:sz w:val="24"/>
          <w:szCs w:val="24"/>
        </w:rPr>
        <w:t>ской олимпиады школьников в 2019 – 2020</w:t>
      </w:r>
      <w:r w:rsidRPr="00E34082">
        <w:rPr>
          <w:rFonts w:ascii="Times New Roman" w:hAnsi="Times New Roman" w:cs="Times New Roman"/>
          <w:sz w:val="24"/>
          <w:szCs w:val="24"/>
        </w:rPr>
        <w:t xml:space="preserve"> учебном году (Приложение 5).</w:t>
      </w:r>
    </w:p>
    <w:p w:rsidR="001D647D" w:rsidRPr="001D647D" w:rsidRDefault="001D647D" w:rsidP="002823E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47D">
        <w:rPr>
          <w:rFonts w:ascii="Times New Roman" w:hAnsi="Times New Roman" w:cs="Times New Roman"/>
          <w:sz w:val="24"/>
          <w:szCs w:val="24"/>
        </w:rPr>
        <w:t xml:space="preserve">7.Установить следующие квоты победителей и призёров муниципального этапа всероссийской олимпиады школьников по каждому общеобразовательному предмету: </w:t>
      </w:r>
    </w:p>
    <w:p w:rsidR="001D647D" w:rsidRPr="001D647D" w:rsidRDefault="001D647D" w:rsidP="002823E7">
      <w:pPr>
        <w:pStyle w:val="ad"/>
        <w:shd w:val="clear" w:color="auto" w:fill="FFFFFF"/>
        <w:spacing w:before="0" w:beforeAutospacing="0" w:after="0" w:afterAutospacing="0"/>
        <w:jc w:val="both"/>
      </w:pPr>
      <w:r w:rsidRPr="001D647D">
        <w:t>7.1  Победителями  муниципального этапа олимпиады признаются участники муниципального этапа олимпиады, набравшие наибольшее количество баллов, при условии, что они составляют 50 и более процентов от максимально возможных по конкретному       общеобразовательному предмету (данные о максимальном  количестве баллов содержатся в критериях оценивания и ключах). В случае, когда победители  не определены, в школьном этапе олимпиады определятся только призёры.</w:t>
      </w:r>
    </w:p>
    <w:p w:rsidR="001D647D" w:rsidRPr="001D647D" w:rsidRDefault="001D647D" w:rsidP="002823E7">
      <w:pPr>
        <w:pStyle w:val="ad"/>
        <w:shd w:val="clear" w:color="auto" w:fill="FFFFFF"/>
        <w:spacing w:before="0" w:beforeAutospacing="0" w:after="0" w:afterAutospacing="0"/>
        <w:jc w:val="both"/>
      </w:pPr>
      <w:r w:rsidRPr="001D647D">
        <w:t xml:space="preserve">7.2. Призерами муниципального этапа олимпиады признаются следующие    за победителем участники, набравшие баллы, составляющие 30 и более процентов </w:t>
      </w:r>
      <w:proofErr w:type="gramStart"/>
      <w:r w:rsidRPr="001D647D">
        <w:t>от</w:t>
      </w:r>
      <w:proofErr w:type="gramEnd"/>
      <w:r w:rsidRPr="001D647D">
        <w:t xml:space="preserve"> максимально возможных по конкретному общеобразовательному предмету. </w:t>
      </w:r>
    </w:p>
    <w:p w:rsidR="001D647D" w:rsidRPr="001D647D" w:rsidRDefault="001D647D" w:rsidP="002823E7">
      <w:pPr>
        <w:pStyle w:val="ad"/>
        <w:shd w:val="clear" w:color="auto" w:fill="FFFFFF"/>
        <w:spacing w:before="0" w:beforeAutospacing="0" w:after="0" w:afterAutospacing="0"/>
        <w:jc w:val="both"/>
      </w:pPr>
      <w:r w:rsidRPr="001D647D">
        <w:t xml:space="preserve"> 7.3. Количество победителей и призеров муниципального этапа олимпиады может составлять не более 25 % от общего количества участников муниципального этапа олимпиады. </w:t>
      </w:r>
      <w:proofErr w:type="gramStart"/>
      <w:r w:rsidRPr="001D647D">
        <w:t>В случае, когда  у участника муниципального этапа олимпиады, определяемого в пределах установленной квоты, оказывается количество баллов такое же, как и у следующих за ним  в итоговой таблице, решение по данному участнику и всем участникам, имеющим равное с ним количество б</w:t>
      </w:r>
      <w:r w:rsidR="00A27668">
        <w:t>аллов, определяет жюри муниципального</w:t>
      </w:r>
      <w:r w:rsidRPr="001D647D">
        <w:t xml:space="preserve"> этапа олимпиады.</w:t>
      </w:r>
      <w:proofErr w:type="gramEnd"/>
    </w:p>
    <w:p w:rsidR="001D647D" w:rsidRPr="001D647D" w:rsidRDefault="001D647D" w:rsidP="002823E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E65DE" w:rsidRDefault="001D647D" w:rsidP="002823E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02C57">
        <w:rPr>
          <w:rFonts w:ascii="Times New Roman" w:hAnsi="Times New Roman" w:cs="Times New Roman"/>
          <w:sz w:val="24"/>
          <w:szCs w:val="24"/>
        </w:rPr>
        <w:t>. Организатору</w:t>
      </w:r>
      <w:r w:rsidR="004E65DE">
        <w:rPr>
          <w:rFonts w:ascii="Times New Roman" w:hAnsi="Times New Roman" w:cs="Times New Roman"/>
          <w:sz w:val="24"/>
          <w:szCs w:val="24"/>
        </w:rPr>
        <w:t xml:space="preserve"> </w:t>
      </w:r>
      <w:r w:rsidR="004E65DE" w:rsidRPr="006A40B4">
        <w:rPr>
          <w:rFonts w:ascii="Times New Roman" w:hAnsi="Times New Roman" w:cs="Times New Roman"/>
          <w:sz w:val="24"/>
          <w:szCs w:val="24"/>
        </w:rPr>
        <w:t>муниципального этапа всероссийской олимпиады школьников</w:t>
      </w:r>
      <w:r w:rsidR="004E65DE">
        <w:rPr>
          <w:rFonts w:ascii="Times New Roman" w:hAnsi="Times New Roman" w:cs="Times New Roman"/>
          <w:sz w:val="24"/>
          <w:szCs w:val="24"/>
        </w:rPr>
        <w:t xml:space="preserve"> (МУ ЦОФ ОУ):</w:t>
      </w:r>
    </w:p>
    <w:p w:rsidR="004E65DE" w:rsidRDefault="004E65DE" w:rsidP="002823E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и провести предметные олимпиады в соответствии с графиком муниципального этапа</w:t>
      </w:r>
      <w:r w:rsidR="008268A0">
        <w:rPr>
          <w:rFonts w:ascii="Times New Roman" w:hAnsi="Times New Roman" w:cs="Times New Roman"/>
          <w:sz w:val="24"/>
          <w:szCs w:val="24"/>
        </w:rPr>
        <w:t>, утверждённым приказом департамента образования Ярославской области;</w:t>
      </w:r>
    </w:p>
    <w:p w:rsidR="00A02C57" w:rsidRDefault="00A02C57" w:rsidP="002823E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формировать руководителей общеобразовательных организаций, участников муниципального этапа и их родителей</w:t>
      </w:r>
      <w:r w:rsidR="006E0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конных представителей) об утверждённых требованиях;</w:t>
      </w:r>
    </w:p>
    <w:p w:rsidR="008268A0" w:rsidRDefault="008268A0" w:rsidP="002823E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информирование участников олимпиады по каждому предмету и классу о продолжительности олимпиады, порядке подачи апелляций о несо</w:t>
      </w:r>
      <w:r w:rsidR="00FF5B19">
        <w:rPr>
          <w:rFonts w:ascii="Times New Roman" w:hAnsi="Times New Roman" w:cs="Times New Roman"/>
          <w:sz w:val="24"/>
          <w:szCs w:val="24"/>
        </w:rPr>
        <w:t>гласии с выставленными  баллами,</w:t>
      </w:r>
      <w:r>
        <w:rPr>
          <w:rFonts w:ascii="Times New Roman" w:hAnsi="Times New Roman" w:cs="Times New Roman"/>
          <w:sz w:val="24"/>
          <w:szCs w:val="24"/>
        </w:rPr>
        <w:t xml:space="preserve"> о случаях удаления с олимпиады,  о времени и месте ознакомления с результатами олимпиады по каждому общеобразовательному предмету и классу;</w:t>
      </w:r>
    </w:p>
    <w:p w:rsidR="008268A0" w:rsidRDefault="008268A0" w:rsidP="002823E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ить тиражирование работ для проведения муниципальных олимпиад по всем предметам;</w:t>
      </w:r>
    </w:p>
    <w:p w:rsidR="008268A0" w:rsidRDefault="008268A0" w:rsidP="002823E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готовить проект приказа для утверждения результатов муниципального этапа всероссийской олимпиады школьников.</w:t>
      </w:r>
    </w:p>
    <w:p w:rsidR="00192307" w:rsidRPr="00153A3B" w:rsidRDefault="00FD10E4" w:rsidP="00282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A3B">
        <w:rPr>
          <w:rFonts w:ascii="Times New Roman" w:hAnsi="Times New Roman" w:cs="Times New Roman"/>
          <w:sz w:val="24"/>
          <w:szCs w:val="24"/>
        </w:rPr>
        <w:t>- передать результаты участников муниципального этапа по каждому общеобразовательному предмету и классу организатору регионального этапа всероссийской олимпиады школьников;</w:t>
      </w:r>
    </w:p>
    <w:p w:rsidR="00FD10E4" w:rsidRPr="00153A3B" w:rsidRDefault="00FD10E4" w:rsidP="00282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A3B">
        <w:rPr>
          <w:rFonts w:ascii="Times New Roman" w:hAnsi="Times New Roman" w:cs="Times New Roman"/>
          <w:sz w:val="24"/>
          <w:szCs w:val="24"/>
        </w:rPr>
        <w:t>-</w:t>
      </w:r>
      <w:r w:rsidR="000542CC" w:rsidRPr="00153A3B">
        <w:rPr>
          <w:rFonts w:ascii="Times New Roman" w:hAnsi="Times New Roman" w:cs="Times New Roman"/>
          <w:sz w:val="24"/>
          <w:szCs w:val="24"/>
        </w:rPr>
        <w:t xml:space="preserve"> подготовить сводный отчёт по результатам проведения муниципального этапа и отправить его организатору регионального этапа всероссийской олимпиады школьников;</w:t>
      </w:r>
    </w:p>
    <w:p w:rsidR="000542CC" w:rsidRPr="00153A3B" w:rsidRDefault="000542CC" w:rsidP="00282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A3B">
        <w:rPr>
          <w:rFonts w:ascii="Times New Roman" w:hAnsi="Times New Roman" w:cs="Times New Roman"/>
          <w:sz w:val="24"/>
          <w:szCs w:val="24"/>
        </w:rPr>
        <w:t>- обеспечить публикацию итоговых ведомостей на сайте отдела образования Администрации Первомайского МР;</w:t>
      </w:r>
    </w:p>
    <w:p w:rsidR="000542CC" w:rsidRPr="00153A3B" w:rsidRDefault="000542CC" w:rsidP="00282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3A3B">
        <w:rPr>
          <w:rFonts w:ascii="Times New Roman" w:hAnsi="Times New Roman" w:cs="Times New Roman"/>
          <w:sz w:val="24"/>
          <w:szCs w:val="24"/>
        </w:rPr>
        <w:t>- сформировать команды школьников по каждому образовательному предмету и классу для участи</w:t>
      </w:r>
      <w:r w:rsidR="00A27668">
        <w:rPr>
          <w:rFonts w:ascii="Times New Roman" w:hAnsi="Times New Roman" w:cs="Times New Roman"/>
          <w:sz w:val="24"/>
          <w:szCs w:val="24"/>
        </w:rPr>
        <w:t>я</w:t>
      </w:r>
      <w:r w:rsidRPr="00153A3B">
        <w:rPr>
          <w:rFonts w:ascii="Times New Roman" w:hAnsi="Times New Roman" w:cs="Times New Roman"/>
          <w:sz w:val="24"/>
          <w:szCs w:val="24"/>
        </w:rPr>
        <w:t xml:space="preserve"> в региональном этапе всероссийской олимпиады школьников.</w:t>
      </w:r>
    </w:p>
    <w:p w:rsidR="00192307" w:rsidRDefault="001D647D" w:rsidP="002823E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542CC">
        <w:rPr>
          <w:rFonts w:ascii="Times New Roman" w:hAnsi="Times New Roman" w:cs="Times New Roman"/>
          <w:sz w:val="24"/>
          <w:szCs w:val="24"/>
        </w:rPr>
        <w:t xml:space="preserve">. Руководителям общеобразовательных организаций, направляющих участников  муниципального </w:t>
      </w:r>
      <w:r w:rsidR="000542CC" w:rsidRPr="006A40B4">
        <w:rPr>
          <w:rFonts w:ascii="Times New Roman" w:hAnsi="Times New Roman" w:cs="Times New Roman"/>
          <w:sz w:val="24"/>
          <w:szCs w:val="24"/>
        </w:rPr>
        <w:t>этапа всероссийской олимпиады школьников</w:t>
      </w:r>
      <w:r w:rsidR="000542CC">
        <w:rPr>
          <w:rFonts w:ascii="Times New Roman" w:hAnsi="Times New Roman" w:cs="Times New Roman"/>
          <w:sz w:val="24"/>
          <w:szCs w:val="24"/>
        </w:rPr>
        <w:t>, согласно результатам предыдущего этапа:</w:t>
      </w:r>
    </w:p>
    <w:p w:rsidR="000542CC" w:rsidRDefault="000542CC" w:rsidP="002823E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индивидуальное участие в муниципальном этапе школьников, набравших необходимое для участия количество баллов, установленное организатором муниципального этапа олимпиады;</w:t>
      </w:r>
    </w:p>
    <w:p w:rsidR="000542CC" w:rsidRDefault="000542CC" w:rsidP="002823E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обеспечить индивидуальное участие в муниципальном этапе победителей и пр</w:t>
      </w:r>
      <w:r w:rsidR="00FF5B19">
        <w:rPr>
          <w:rFonts w:ascii="Times New Roman" w:hAnsi="Times New Roman" w:cs="Times New Roman"/>
          <w:sz w:val="24"/>
          <w:szCs w:val="24"/>
        </w:rPr>
        <w:t>изёров муниципального этапа 2018-2019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, продолжающих обучатся в данной общеобразовательной организации;</w:t>
      </w:r>
    </w:p>
    <w:p w:rsidR="00977642" w:rsidRDefault="000542CC" w:rsidP="002823E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1563">
        <w:rPr>
          <w:rFonts w:ascii="Times New Roman" w:hAnsi="Times New Roman" w:cs="Times New Roman"/>
          <w:sz w:val="24"/>
          <w:szCs w:val="24"/>
        </w:rPr>
        <w:t>своевременно подавать заявки для участия в муниципальном этапе олимпиады не позднее, чем за 3 дня до проведения муниципального этапа олимпиады по соответствующему предмету;</w:t>
      </w:r>
    </w:p>
    <w:p w:rsidR="008F1563" w:rsidRDefault="008F1563" w:rsidP="002823E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сопровождение школьников до места проведения предметной олимпиады и обратно;</w:t>
      </w:r>
    </w:p>
    <w:p w:rsidR="008F1563" w:rsidRDefault="00A27668" w:rsidP="002823E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F1563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B51BB3">
        <w:rPr>
          <w:rFonts w:ascii="Times New Roman" w:hAnsi="Times New Roman" w:cs="Times New Roman"/>
          <w:sz w:val="24"/>
          <w:szCs w:val="24"/>
        </w:rPr>
        <w:t xml:space="preserve">на следующий день, после проведённой олимпиады по предмету,  </w:t>
      </w:r>
      <w:r w:rsidR="008F1563">
        <w:rPr>
          <w:rFonts w:ascii="Times New Roman" w:hAnsi="Times New Roman" w:cs="Times New Roman"/>
          <w:sz w:val="24"/>
          <w:szCs w:val="24"/>
        </w:rPr>
        <w:t>участие учителей – членов жюри в проверке работ муниципального этапа олимпиад</w:t>
      </w:r>
      <w:r w:rsidR="00B51BB3">
        <w:rPr>
          <w:rFonts w:ascii="Times New Roman" w:hAnsi="Times New Roman" w:cs="Times New Roman"/>
          <w:sz w:val="24"/>
          <w:szCs w:val="24"/>
        </w:rPr>
        <w:t>ы</w:t>
      </w:r>
      <w:r w:rsidR="008F1563">
        <w:rPr>
          <w:rFonts w:ascii="Times New Roman" w:hAnsi="Times New Roman" w:cs="Times New Roman"/>
          <w:sz w:val="24"/>
          <w:szCs w:val="24"/>
        </w:rPr>
        <w:t>.</w:t>
      </w:r>
    </w:p>
    <w:p w:rsidR="008F1563" w:rsidRDefault="001D647D" w:rsidP="002823E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F1563">
        <w:rPr>
          <w:rFonts w:ascii="Times New Roman" w:hAnsi="Times New Roman" w:cs="Times New Roman"/>
          <w:sz w:val="24"/>
          <w:szCs w:val="24"/>
        </w:rPr>
        <w:t xml:space="preserve">. Руководителям общеобразовательных  организаций, на базе которых будет проходить муниципальный этап предметных олимпиад </w:t>
      </w:r>
      <w:proofErr w:type="gramStart"/>
      <w:r w:rsidR="008F156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F1563">
        <w:rPr>
          <w:rFonts w:ascii="Times New Roman" w:hAnsi="Times New Roman" w:cs="Times New Roman"/>
          <w:sz w:val="24"/>
          <w:szCs w:val="24"/>
        </w:rPr>
        <w:t>приложение 2):</w:t>
      </w:r>
    </w:p>
    <w:p w:rsidR="008F1563" w:rsidRDefault="008F1563" w:rsidP="002823E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каждому участнику олимпиады отдельное рабочее место, оборудование в соответствии с требованиями к проведению муниципального этапа по каждому общеобразовательному предмету</w:t>
      </w:r>
      <w:r w:rsidR="00894A81">
        <w:rPr>
          <w:rFonts w:ascii="Times New Roman" w:hAnsi="Times New Roman" w:cs="Times New Roman"/>
          <w:sz w:val="24"/>
          <w:szCs w:val="24"/>
        </w:rPr>
        <w:t>;</w:t>
      </w:r>
    </w:p>
    <w:p w:rsidR="00894A81" w:rsidRDefault="00894A81" w:rsidP="002823E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усмотреть присутствие во время проведения олимпиады медицинского работника для обеспечения безопасности жизни и здоровья участников олимпиады.</w:t>
      </w:r>
    </w:p>
    <w:p w:rsidR="00A17E50" w:rsidRDefault="001D647D" w:rsidP="002823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77642" w:rsidRPr="00052C2D">
        <w:rPr>
          <w:rFonts w:ascii="Times New Roman" w:hAnsi="Times New Roman" w:cs="Times New Roman"/>
          <w:sz w:val="24"/>
          <w:szCs w:val="24"/>
        </w:rPr>
        <w:t>.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гистрации руководитель команды должен предоставить в </w:t>
      </w:r>
      <w:r w:rsidR="00A17E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следующие документы:</w:t>
      </w:r>
    </w:p>
    <w:p w:rsidR="00A17E50" w:rsidRDefault="00052C2D" w:rsidP="002823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заявки на у</w:t>
      </w:r>
      <w:r w:rsidR="00107BBE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 олимпиаде (Приложение 6</w:t>
      </w:r>
      <w:r w:rsidR="00A17E5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77642" w:rsidRPr="00052C2D" w:rsidRDefault="00052C2D" w:rsidP="002823E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руководителя образовательной организаци</w:t>
      </w:r>
      <w:r w:rsidR="0027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 направлении </w:t>
      </w:r>
      <w:proofErr w:type="gramStart"/>
      <w:r w:rsidR="002776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277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у;</w:t>
      </w:r>
    </w:p>
    <w:p w:rsidR="00977642" w:rsidRPr="00052C2D" w:rsidRDefault="00052C2D" w:rsidP="002823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стник предоставляет:</w:t>
      </w:r>
    </w:p>
    <w:p w:rsidR="00977642" w:rsidRPr="00052C2D" w:rsidRDefault="00052C2D" w:rsidP="002823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из образовательной организации с указанием класса;</w:t>
      </w:r>
    </w:p>
    <w:p w:rsidR="00A17E50" w:rsidRPr="00052C2D" w:rsidRDefault="00052C2D" w:rsidP="002823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7760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цинскую справку о допуске к о</w:t>
      </w:r>
      <w:r w:rsidR="00A17E50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е по физической культуре;</w:t>
      </w:r>
    </w:p>
    <w:p w:rsidR="00977642" w:rsidRPr="00052C2D" w:rsidRDefault="00052C2D" w:rsidP="002823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родителя (законного представителя) на обработку персональных данных на у</w:t>
      </w:r>
      <w:r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 олимпиады (Приложение 7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77642" w:rsidRPr="00052C2D" w:rsidRDefault="00052C2D" w:rsidP="002823E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77642"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 на педагога, наставника, подготовившего у</w:t>
      </w:r>
      <w:r w:rsidRPr="00052C2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 олимпиады (Приложение 8).</w:t>
      </w:r>
    </w:p>
    <w:p w:rsidR="00FF5B19" w:rsidRDefault="001D647D" w:rsidP="002823E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94A81">
        <w:rPr>
          <w:rFonts w:ascii="Times New Roman" w:hAnsi="Times New Roman" w:cs="Times New Roman"/>
          <w:sz w:val="24"/>
          <w:szCs w:val="24"/>
        </w:rPr>
        <w:t xml:space="preserve">.  </w:t>
      </w:r>
      <w:r w:rsidR="00894A81" w:rsidRPr="00E71A70">
        <w:rPr>
          <w:rFonts w:ascii="Times New Roman" w:hAnsi="Times New Roman" w:cs="Times New Roman"/>
          <w:sz w:val="24"/>
          <w:szCs w:val="24"/>
        </w:rPr>
        <w:t xml:space="preserve">Возложить ответственность за подготовку и проведение муниципального этапа всероссийской олимпиады школьников на методиста МУ ЦОФ </w:t>
      </w:r>
      <w:r w:rsidR="00894A81">
        <w:rPr>
          <w:rFonts w:ascii="Times New Roman" w:hAnsi="Times New Roman" w:cs="Times New Roman"/>
          <w:sz w:val="24"/>
          <w:szCs w:val="24"/>
        </w:rPr>
        <w:t xml:space="preserve">ОУ Первомайского МР </w:t>
      </w:r>
      <w:r w:rsidR="00FF5B19">
        <w:rPr>
          <w:rFonts w:ascii="Times New Roman" w:hAnsi="Times New Roman" w:cs="Times New Roman"/>
          <w:sz w:val="24"/>
          <w:szCs w:val="24"/>
        </w:rPr>
        <w:t>Иванову М.В.</w:t>
      </w:r>
    </w:p>
    <w:p w:rsidR="00894A81" w:rsidRPr="00DA391B" w:rsidRDefault="001D647D" w:rsidP="002823E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94A81">
        <w:rPr>
          <w:rFonts w:ascii="Times New Roman" w:hAnsi="Times New Roman" w:cs="Times New Roman"/>
          <w:sz w:val="24"/>
          <w:szCs w:val="24"/>
        </w:rPr>
        <w:t>.</w:t>
      </w:r>
      <w:r w:rsidR="00894A81" w:rsidRPr="00DA391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94A81" w:rsidRPr="00DA391B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94A81">
        <w:rPr>
          <w:rFonts w:ascii="Times New Roman" w:hAnsi="Times New Roman" w:cs="Times New Roman"/>
          <w:sz w:val="24"/>
          <w:szCs w:val="24"/>
        </w:rPr>
        <w:t xml:space="preserve"> </w:t>
      </w:r>
      <w:r w:rsidR="00894A81" w:rsidRPr="00DA391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894A81" w:rsidRPr="00DA391B"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 </w:t>
      </w:r>
    </w:p>
    <w:p w:rsidR="00894A81" w:rsidRDefault="00894A81" w:rsidP="002823E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307" w:rsidRPr="00192307" w:rsidRDefault="00192307" w:rsidP="00282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2307" w:rsidRPr="00192307" w:rsidRDefault="00192307" w:rsidP="002823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0C1A" w:rsidRDefault="00894A81" w:rsidP="002823E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C1A">
        <w:rPr>
          <w:rFonts w:ascii="Times New Roman" w:hAnsi="Times New Roman" w:cs="Times New Roman"/>
          <w:sz w:val="24"/>
          <w:szCs w:val="24"/>
        </w:rPr>
        <w:t xml:space="preserve">Начальник отдела образования        </w:t>
      </w:r>
      <w:r w:rsidR="008338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proofErr w:type="spellStart"/>
      <w:r w:rsidR="0083384F">
        <w:rPr>
          <w:rFonts w:ascii="Times New Roman" w:hAnsi="Times New Roman" w:cs="Times New Roman"/>
          <w:sz w:val="24"/>
          <w:szCs w:val="24"/>
        </w:rPr>
        <w:t>М.Р.Калинина</w:t>
      </w:r>
      <w:proofErr w:type="spellEnd"/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5B19" w:rsidRDefault="00FF5B19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5B19" w:rsidRDefault="00FF5B19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5B19" w:rsidRDefault="00FF5B19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5B19" w:rsidRDefault="00FF5B19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5B19" w:rsidRDefault="00FF5B19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5B19" w:rsidRDefault="00FF5B19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5B19" w:rsidRDefault="00FF5B19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5B19" w:rsidRDefault="00FF5B19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5B19" w:rsidRDefault="00FF5B19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5B19" w:rsidRDefault="00FF5B19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F5B19" w:rsidRDefault="00FF5B19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78F8" w:rsidRDefault="00E878F8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Default="00581A36" w:rsidP="009C2F0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Pr="00634E83" w:rsidRDefault="00581A36" w:rsidP="00A17E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4E8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81A36" w:rsidRPr="008806E0" w:rsidRDefault="00581A36" w:rsidP="00B2513E">
      <w:pPr>
        <w:pStyle w:val="a3"/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581A36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Pr="00D05C51">
        <w:rPr>
          <w:rFonts w:ascii="Times New Roman" w:hAnsi="Times New Roman" w:cs="Times New Roman"/>
          <w:sz w:val="24"/>
          <w:szCs w:val="24"/>
        </w:rPr>
        <w:t>№</w:t>
      </w:r>
      <w:r w:rsidR="00634E83" w:rsidRPr="00D05C51">
        <w:rPr>
          <w:rFonts w:ascii="Times New Roman" w:hAnsi="Times New Roman" w:cs="Times New Roman"/>
          <w:sz w:val="24"/>
          <w:szCs w:val="24"/>
        </w:rPr>
        <w:t xml:space="preserve"> </w:t>
      </w:r>
      <w:r w:rsidR="00BF182E">
        <w:rPr>
          <w:rFonts w:ascii="Times New Roman" w:hAnsi="Times New Roman" w:cs="Times New Roman"/>
          <w:sz w:val="24"/>
          <w:szCs w:val="24"/>
        </w:rPr>
        <w:t>140</w:t>
      </w:r>
      <w:r w:rsidR="007752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5B19">
        <w:rPr>
          <w:rFonts w:ascii="Times New Roman" w:hAnsi="Times New Roman" w:cs="Times New Roman"/>
          <w:sz w:val="24"/>
          <w:szCs w:val="24"/>
        </w:rPr>
        <w:t xml:space="preserve">от </w:t>
      </w:r>
      <w:r w:rsidR="00BF182E">
        <w:rPr>
          <w:rFonts w:ascii="Times New Roman" w:hAnsi="Times New Roman" w:cs="Times New Roman"/>
          <w:sz w:val="24"/>
          <w:szCs w:val="24"/>
        </w:rPr>
        <w:t>30</w:t>
      </w:r>
      <w:r w:rsidR="00FF5B19">
        <w:rPr>
          <w:rFonts w:ascii="Times New Roman" w:hAnsi="Times New Roman" w:cs="Times New Roman"/>
          <w:sz w:val="24"/>
          <w:szCs w:val="24"/>
        </w:rPr>
        <w:t>.10.2019</w:t>
      </w:r>
      <w:r w:rsidR="00D5702A" w:rsidRPr="00775246">
        <w:rPr>
          <w:rFonts w:ascii="Times New Roman" w:hAnsi="Times New Roman" w:cs="Times New Roman"/>
          <w:sz w:val="24"/>
          <w:szCs w:val="24"/>
        </w:rPr>
        <w:t>г</w:t>
      </w:r>
      <w:r w:rsidR="00D5702A" w:rsidRPr="008806E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5702A" w:rsidRDefault="00D5702A" w:rsidP="00B2513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а образования администрации </w:t>
      </w:r>
    </w:p>
    <w:p w:rsidR="00581A36" w:rsidRPr="00581A36" w:rsidRDefault="00D5702A" w:rsidP="00B2513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Р</w:t>
      </w:r>
    </w:p>
    <w:p w:rsidR="00581A36" w:rsidRPr="00581A36" w:rsidRDefault="00581A36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Pr="00581A36" w:rsidRDefault="00581A36" w:rsidP="00B2513E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1A36">
        <w:rPr>
          <w:rFonts w:ascii="Times New Roman" w:hAnsi="Times New Roman" w:cs="Times New Roman"/>
          <w:sz w:val="24"/>
          <w:szCs w:val="24"/>
        </w:rPr>
        <w:t>Состав оргкомитета муниципального этапа</w:t>
      </w:r>
    </w:p>
    <w:p w:rsidR="00581A36" w:rsidRDefault="00581A36" w:rsidP="00B2513E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81A36">
        <w:rPr>
          <w:rFonts w:ascii="Times New Roman" w:hAnsi="Times New Roman" w:cs="Times New Roman"/>
          <w:sz w:val="24"/>
          <w:szCs w:val="24"/>
        </w:rPr>
        <w:t>всероссийской олимпиады школьников в 201</w:t>
      </w:r>
      <w:r w:rsidR="00FF5B19">
        <w:rPr>
          <w:rFonts w:ascii="Times New Roman" w:hAnsi="Times New Roman" w:cs="Times New Roman"/>
          <w:sz w:val="24"/>
          <w:szCs w:val="24"/>
        </w:rPr>
        <w:t>9-2020</w:t>
      </w:r>
      <w:r w:rsidRPr="00581A36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B2513E" w:rsidRPr="00581A36" w:rsidRDefault="00B2513E" w:rsidP="00B2513E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513E" w:rsidRPr="00581A36" w:rsidRDefault="00B2513E" w:rsidP="00B2513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алинина М.Р., начальник отдела образования администрации Первомайского МР;</w:t>
      </w:r>
    </w:p>
    <w:p w:rsidR="00B2513E" w:rsidRDefault="00B2513E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A36">
        <w:rPr>
          <w:rFonts w:ascii="Times New Roman" w:hAnsi="Times New Roman" w:cs="Times New Roman"/>
          <w:sz w:val="24"/>
          <w:szCs w:val="24"/>
        </w:rPr>
        <w:t>Безворотняя</w:t>
      </w:r>
      <w:proofErr w:type="spellEnd"/>
      <w:r w:rsidRPr="00581A36">
        <w:rPr>
          <w:rFonts w:ascii="Times New Roman" w:hAnsi="Times New Roman" w:cs="Times New Roman"/>
          <w:sz w:val="24"/>
          <w:szCs w:val="24"/>
        </w:rPr>
        <w:t xml:space="preserve"> И.А., директор Семёновской </w:t>
      </w:r>
      <w:r w:rsidR="009B2A90">
        <w:rPr>
          <w:rFonts w:ascii="Times New Roman" w:hAnsi="Times New Roman" w:cs="Times New Roman"/>
          <w:sz w:val="24"/>
          <w:szCs w:val="24"/>
        </w:rPr>
        <w:t>средней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513E" w:rsidRDefault="00B2513E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кова Т.Е., ведущий специалист отдела образования администрации Первомайского МР;</w:t>
      </w:r>
    </w:p>
    <w:p w:rsidR="00B2513E" w:rsidRDefault="00B2513E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а Л.А., ведущий специалист отдела образования администрации Первомайского МР;</w:t>
      </w:r>
    </w:p>
    <w:p w:rsidR="00291543" w:rsidRDefault="00291543" w:rsidP="0029154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A36">
        <w:rPr>
          <w:rFonts w:ascii="Times New Roman" w:hAnsi="Times New Roman" w:cs="Times New Roman"/>
          <w:sz w:val="24"/>
          <w:szCs w:val="24"/>
        </w:rPr>
        <w:t>Курсо</w:t>
      </w:r>
      <w:proofErr w:type="spellEnd"/>
      <w:r w:rsidRPr="00581A36">
        <w:rPr>
          <w:rFonts w:ascii="Times New Roman" w:hAnsi="Times New Roman" w:cs="Times New Roman"/>
          <w:sz w:val="24"/>
          <w:szCs w:val="24"/>
        </w:rPr>
        <w:t xml:space="preserve"> С.А., директор Пречистенской </w:t>
      </w:r>
      <w:r>
        <w:rPr>
          <w:rFonts w:ascii="Times New Roman" w:hAnsi="Times New Roman" w:cs="Times New Roman"/>
          <w:sz w:val="24"/>
          <w:szCs w:val="24"/>
        </w:rPr>
        <w:t>средней школы;</w:t>
      </w:r>
    </w:p>
    <w:p w:rsidR="00B2513E" w:rsidRPr="00291543" w:rsidRDefault="00291543" w:rsidP="002915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513E" w:rsidRPr="00291543">
        <w:rPr>
          <w:rFonts w:ascii="Times New Roman" w:hAnsi="Times New Roman" w:cs="Times New Roman"/>
          <w:sz w:val="24"/>
          <w:szCs w:val="24"/>
        </w:rPr>
        <w:t xml:space="preserve">Горчагова Г.С., заместитель директора по УВР Пречистенской </w:t>
      </w:r>
      <w:r w:rsidR="009B2A90" w:rsidRPr="00291543">
        <w:rPr>
          <w:rFonts w:ascii="Times New Roman" w:hAnsi="Times New Roman" w:cs="Times New Roman"/>
          <w:sz w:val="24"/>
          <w:szCs w:val="24"/>
        </w:rPr>
        <w:t>средней школы</w:t>
      </w:r>
      <w:r w:rsidR="00B2513E" w:rsidRPr="00291543">
        <w:rPr>
          <w:rFonts w:ascii="Times New Roman" w:hAnsi="Times New Roman" w:cs="Times New Roman"/>
          <w:sz w:val="24"/>
          <w:szCs w:val="24"/>
        </w:rPr>
        <w:t>;</w:t>
      </w:r>
    </w:p>
    <w:p w:rsidR="00B2513E" w:rsidRDefault="00B2513E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A36">
        <w:rPr>
          <w:rFonts w:ascii="Times New Roman" w:hAnsi="Times New Roman" w:cs="Times New Roman"/>
          <w:sz w:val="24"/>
          <w:szCs w:val="24"/>
        </w:rPr>
        <w:t>Денисова Т.А., заместитель начальника отдела образования администрации Первомайского М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513E" w:rsidRPr="00581A36" w:rsidRDefault="00B2513E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якова А.В., ведущий специалист отдела образования администрации Первомайского МР;</w:t>
      </w:r>
    </w:p>
    <w:p w:rsidR="00291543" w:rsidRPr="00581A36" w:rsidRDefault="00FF5B19" w:rsidP="0029154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М.В</w:t>
      </w:r>
      <w:r w:rsidR="00291543">
        <w:rPr>
          <w:rFonts w:ascii="Times New Roman" w:hAnsi="Times New Roman" w:cs="Times New Roman"/>
          <w:sz w:val="24"/>
          <w:szCs w:val="24"/>
        </w:rPr>
        <w:t>., методист МУ Ц</w:t>
      </w:r>
      <w:r w:rsidR="00A27668">
        <w:rPr>
          <w:rFonts w:ascii="Times New Roman" w:hAnsi="Times New Roman" w:cs="Times New Roman"/>
          <w:sz w:val="24"/>
          <w:szCs w:val="24"/>
        </w:rPr>
        <w:t>ОФ ОУ Первомайского МР.</w:t>
      </w:r>
    </w:p>
    <w:p w:rsidR="00B2513E" w:rsidRDefault="00B2513E" w:rsidP="00B2513E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08B7" w:rsidRDefault="004608B7" w:rsidP="00FC4F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F5B19" w:rsidRDefault="00FF5B19" w:rsidP="00FC4F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F5B19" w:rsidRDefault="00FF5B19" w:rsidP="00FC4F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F5B19" w:rsidRDefault="00FF5B19" w:rsidP="00FC4F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878F8" w:rsidRDefault="00E878F8" w:rsidP="00FC4F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878F8" w:rsidRDefault="00E878F8" w:rsidP="00FC4F2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C4F2A" w:rsidRPr="00A21D55" w:rsidRDefault="00FC4F2A" w:rsidP="00A21D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21D5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FC4F2A" w:rsidRPr="00775246" w:rsidRDefault="00FC4F2A" w:rsidP="00FC4F2A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D05C51">
        <w:rPr>
          <w:rFonts w:ascii="Times New Roman" w:hAnsi="Times New Roman" w:cs="Times New Roman"/>
          <w:sz w:val="24"/>
          <w:szCs w:val="24"/>
        </w:rPr>
        <w:t xml:space="preserve">приказу  № </w:t>
      </w:r>
      <w:r w:rsidR="00BF182E">
        <w:rPr>
          <w:rFonts w:ascii="Times New Roman" w:hAnsi="Times New Roman" w:cs="Times New Roman"/>
          <w:sz w:val="24"/>
          <w:szCs w:val="24"/>
        </w:rPr>
        <w:t>140</w:t>
      </w:r>
      <w:r w:rsidRPr="00D05C51">
        <w:rPr>
          <w:rFonts w:ascii="Times New Roman" w:hAnsi="Times New Roman" w:cs="Times New Roman"/>
          <w:sz w:val="24"/>
          <w:szCs w:val="24"/>
        </w:rPr>
        <w:t xml:space="preserve"> </w:t>
      </w:r>
      <w:r w:rsidR="00A21D55">
        <w:rPr>
          <w:rFonts w:ascii="Times New Roman" w:hAnsi="Times New Roman" w:cs="Times New Roman"/>
          <w:sz w:val="24"/>
          <w:szCs w:val="24"/>
        </w:rPr>
        <w:t xml:space="preserve">от </w:t>
      </w:r>
      <w:r w:rsidR="00BF182E">
        <w:rPr>
          <w:rFonts w:ascii="Times New Roman" w:hAnsi="Times New Roman" w:cs="Times New Roman"/>
          <w:sz w:val="24"/>
          <w:szCs w:val="24"/>
        </w:rPr>
        <w:t>30</w:t>
      </w:r>
      <w:r w:rsidR="00FF5B19">
        <w:rPr>
          <w:rFonts w:ascii="Times New Roman" w:hAnsi="Times New Roman" w:cs="Times New Roman"/>
          <w:sz w:val="24"/>
          <w:szCs w:val="24"/>
        </w:rPr>
        <w:t>.10.2019</w:t>
      </w:r>
      <w:r w:rsidRPr="00775246">
        <w:rPr>
          <w:rFonts w:ascii="Times New Roman" w:hAnsi="Times New Roman" w:cs="Times New Roman"/>
          <w:sz w:val="24"/>
          <w:szCs w:val="24"/>
        </w:rPr>
        <w:t>г.</w:t>
      </w:r>
    </w:p>
    <w:p w:rsidR="00FC4F2A" w:rsidRDefault="00FC4F2A" w:rsidP="00FC4F2A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FC4F2A" w:rsidRDefault="00FC4F2A" w:rsidP="00FC4F2A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Р</w:t>
      </w:r>
    </w:p>
    <w:p w:rsidR="00FC4F2A" w:rsidRDefault="00FC4F2A" w:rsidP="00FC4F2A">
      <w:pPr>
        <w:pStyle w:val="Default"/>
      </w:pPr>
    </w:p>
    <w:p w:rsidR="00FC4F2A" w:rsidRPr="00FC4F2A" w:rsidRDefault="00291543" w:rsidP="00291543">
      <w:pPr>
        <w:pStyle w:val="Default"/>
        <w:jc w:val="center"/>
      </w:pPr>
      <w:r>
        <w:t xml:space="preserve">Сроки и время </w:t>
      </w:r>
      <w:proofErr w:type="gramStart"/>
      <w:r>
        <w:t xml:space="preserve">начала проведения </w:t>
      </w:r>
      <w:r w:rsidRPr="00153A3B">
        <w:t>муниципального этапа всероссийской олимпиады школьников</w:t>
      </w:r>
      <w:proofErr w:type="gramEnd"/>
      <w:r w:rsidRPr="00153A3B">
        <w:t xml:space="preserve"> </w:t>
      </w:r>
    </w:p>
    <w:p w:rsidR="00FC4F2A" w:rsidRDefault="00FF5B19" w:rsidP="00FC4F2A">
      <w:pPr>
        <w:pStyle w:val="a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2019- 2020</w:t>
      </w:r>
      <w:r w:rsidR="00FC4F2A" w:rsidRPr="00FC4F2A">
        <w:rPr>
          <w:rFonts w:ascii="Times New Roman" w:hAnsi="Times New Roman" w:cs="Times New Roman"/>
          <w:bCs/>
          <w:sz w:val="24"/>
          <w:szCs w:val="24"/>
        </w:rPr>
        <w:t xml:space="preserve"> учебном году</w:t>
      </w:r>
    </w:p>
    <w:p w:rsidR="00291543" w:rsidRDefault="00291543" w:rsidP="00FC4F2A">
      <w:pPr>
        <w:pStyle w:val="a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1543" w:rsidRPr="00291543" w:rsidRDefault="00291543" w:rsidP="00291543">
      <w:pPr>
        <w:tabs>
          <w:tab w:val="left" w:pos="712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 муниципального</w:t>
      </w:r>
      <w:r w:rsidRPr="00291543">
        <w:rPr>
          <w:rFonts w:ascii="Times New Roman" w:hAnsi="Times New Roman" w:cs="Times New Roman"/>
        </w:rPr>
        <w:t xml:space="preserve"> этапа олимпиады по всем предметам – 10 часов по Московскому времени.</w:t>
      </w:r>
    </w:p>
    <w:p w:rsidR="00FC4F2A" w:rsidRDefault="00FC4F2A" w:rsidP="00FC4F2A">
      <w:pPr>
        <w:pStyle w:val="a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C4F2A" w:rsidRDefault="00FC4F2A" w:rsidP="00FC4F2A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985"/>
        <w:gridCol w:w="4252"/>
      </w:tblGrid>
      <w:tr w:rsidR="00337378" w:rsidRPr="00337378" w:rsidTr="00351914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</w:p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/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щеобразовательные предме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та и время проведения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337378" w:rsidRPr="00337378" w:rsidTr="00351914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FF5B19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Кита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FF5B19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6.11.2019</w:t>
            </w:r>
            <w:r w:rsidR="00337378"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B19" w:rsidRPr="00337378" w:rsidRDefault="00FF5B19" w:rsidP="00FF5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337378" w:rsidRPr="00337378" w:rsidRDefault="00FF5B19" w:rsidP="00FF5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337378" w:rsidRPr="00337378" w:rsidTr="00351914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E4772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CE4772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7-08.11.2019</w:t>
            </w:r>
            <w:r w:rsidR="00337378"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CE4772" w:rsidP="00CE4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337378" w:rsidRPr="00337378" w:rsidRDefault="00CE4772" w:rsidP="00CE4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337378" w:rsidRPr="00337378" w:rsidTr="00351914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337378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CE4772" w:rsidP="00CE4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скусство</w:t>
            </w:r>
          </w:p>
          <w:p w:rsidR="00337378" w:rsidRPr="00337378" w:rsidRDefault="00CE4772" w:rsidP="00CE4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(МХ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78" w:rsidRPr="00337378" w:rsidRDefault="00CE4772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9.11.2019</w:t>
            </w:r>
            <w:r w:rsidR="00337378"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CE4772" w:rsidP="00CE4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чистенская средняя школа</w:t>
            </w:r>
          </w:p>
          <w:p w:rsidR="00337378" w:rsidRPr="00337378" w:rsidRDefault="00CE4772" w:rsidP="00CE4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</w:t>
            </w:r>
            <w:proofErr w:type="gramStart"/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CE4772" w:rsidRPr="00337378" w:rsidTr="00351914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CE4772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CE4772" w:rsidP="00E878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еограф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CE4772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1.11. 2019</w:t>
            </w: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CE4772" w:rsidP="00CE4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чистенская средняя школа</w:t>
            </w:r>
          </w:p>
          <w:p w:rsidR="00CE4772" w:rsidRPr="00337378" w:rsidRDefault="00CE4772" w:rsidP="00CE4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географии</w:t>
            </w:r>
          </w:p>
        </w:tc>
      </w:tr>
      <w:tr w:rsidR="00CE4772" w:rsidRPr="00337378" w:rsidTr="00351914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CE4772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CE4772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Default="00CE4772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2.11.2019 </w:t>
            </w: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г.</w:t>
            </w:r>
          </w:p>
          <w:p w:rsidR="00CE4772" w:rsidRPr="00337378" w:rsidRDefault="00CE4772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1.11.2019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CE4772" w:rsidP="00CE4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чистенская средняя школа</w:t>
            </w:r>
          </w:p>
          <w:p w:rsidR="00CE4772" w:rsidRPr="00337378" w:rsidRDefault="00CE4772" w:rsidP="00CE4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биологии (тест)</w:t>
            </w:r>
          </w:p>
          <w:p w:rsidR="00CE4772" w:rsidRPr="00337378" w:rsidRDefault="00CE4772" w:rsidP="00CE4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 (практика)</w:t>
            </w:r>
          </w:p>
        </w:tc>
      </w:tr>
      <w:tr w:rsidR="00CE4772" w:rsidRPr="00337378" w:rsidTr="00351914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CE4772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CE4772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Немец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CE4772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-14.11.2019</w:t>
            </w: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CE4772" w:rsidP="00CE4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CE4772" w:rsidRPr="00337378" w:rsidRDefault="00CE4772" w:rsidP="00CE4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</w:tr>
      <w:tr w:rsidR="00CE4772" w:rsidRPr="00337378" w:rsidTr="00351914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CE4772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CE4772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тика 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CE4772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5.11.2019</w:t>
            </w: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CE4772" w:rsidP="00CE4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CE4772" w:rsidRPr="00337378" w:rsidRDefault="00CE4772" w:rsidP="00CE4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</w:tr>
      <w:tr w:rsidR="00CE4772" w:rsidRPr="00337378" w:rsidTr="00351914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CE4772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CE4772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Экология (теория, защита проек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Default="00656CE7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6.11.2019</w:t>
            </w:r>
            <w:r w:rsidR="00CE4772"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  <w:p w:rsidR="00656CE7" w:rsidRPr="00337378" w:rsidRDefault="00656CE7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о 25.11.2019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E7" w:rsidRPr="00337378" w:rsidRDefault="00A81394" w:rsidP="00656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чистенска</w:t>
            </w:r>
            <w:r w:rsidR="00656CE7" w:rsidRPr="00337378">
              <w:rPr>
                <w:rFonts w:ascii="Times New Roman" w:hAnsi="Times New Roman" w:cs="Times New Roman"/>
                <w:sz w:val="24"/>
                <w:szCs w:val="24"/>
              </w:rPr>
              <w:t xml:space="preserve">я средняя школа </w:t>
            </w:r>
          </w:p>
          <w:p w:rsidR="00CE4772" w:rsidRPr="00337378" w:rsidRDefault="00656CE7" w:rsidP="00656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</w:tr>
      <w:tr w:rsidR="00CE4772" w:rsidRPr="00337378" w:rsidTr="00351914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CE4772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656CE7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656CE7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8.11.2019</w:t>
            </w:r>
            <w:r w:rsidR="00CE4772"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E7" w:rsidRPr="00337378" w:rsidRDefault="00656CE7" w:rsidP="00656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CE4772" w:rsidRPr="00337378" w:rsidRDefault="00656CE7" w:rsidP="00656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</w:tr>
      <w:tr w:rsidR="00CE4772" w:rsidRPr="00337378" w:rsidTr="00351914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CE4772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656CE7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656CE7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9.11.2019</w:t>
            </w:r>
            <w:r w:rsidR="00CE4772"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E7" w:rsidRPr="00337378" w:rsidRDefault="00656CE7" w:rsidP="00656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CE4772" w:rsidRPr="00075A14" w:rsidRDefault="00656CE7" w:rsidP="00075A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CE4772" w:rsidRPr="00337378" w:rsidTr="00351914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CE4772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656CE7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656CE7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2.11.2019</w:t>
            </w:r>
            <w:r w:rsidR="00CE4772"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E7" w:rsidRPr="00337378" w:rsidRDefault="00656CE7" w:rsidP="00656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656CE7" w:rsidRPr="00337378" w:rsidRDefault="00656CE7" w:rsidP="00656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;</w:t>
            </w:r>
          </w:p>
          <w:p w:rsidR="00656CE7" w:rsidRPr="00337378" w:rsidRDefault="00656CE7" w:rsidP="00656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  <w:p w:rsidR="00CE4772" w:rsidRPr="00337378" w:rsidRDefault="00656CE7" w:rsidP="00656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CE4772" w:rsidRPr="00337378" w:rsidTr="00351914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CE4772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E7" w:rsidRDefault="00656CE7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Технология (тест, практика,</w:t>
            </w:r>
            <w:proofErr w:type="gramEnd"/>
          </w:p>
          <w:p w:rsidR="00CE4772" w:rsidRPr="00337378" w:rsidRDefault="00656CE7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щита проек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E7" w:rsidRDefault="00CE4772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656CE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.11.2019</w:t>
            </w: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</w:t>
            </w:r>
            <w:r w:rsidR="00656CE7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656CE7" w:rsidRDefault="00656CE7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CE4772" w:rsidRPr="00337378" w:rsidRDefault="00656CE7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до 01.12.2019 г</w:t>
            </w:r>
            <w:r w:rsidR="00CE4772"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E7" w:rsidRPr="00337378" w:rsidRDefault="00656CE7" w:rsidP="00656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  <w:p w:rsidR="00CE4772" w:rsidRPr="00337378" w:rsidRDefault="00656CE7" w:rsidP="00656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</w:tr>
      <w:tr w:rsidR="00CE4772" w:rsidRPr="00337378" w:rsidTr="00351914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CE4772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656CE7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656CE7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5.11.2019</w:t>
            </w:r>
            <w:r w:rsidR="00CE4772"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E7" w:rsidRPr="00337378" w:rsidRDefault="00656CE7" w:rsidP="00656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чистенская средняя школа</w:t>
            </w:r>
          </w:p>
          <w:p w:rsidR="00656CE7" w:rsidRPr="00337378" w:rsidRDefault="00656CE7" w:rsidP="00656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математики</w:t>
            </w:r>
          </w:p>
          <w:p w:rsidR="00656CE7" w:rsidRPr="00337378" w:rsidRDefault="00656CE7" w:rsidP="00656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ёновская средняя школа</w:t>
            </w:r>
          </w:p>
          <w:p w:rsidR="00CE4772" w:rsidRPr="00337378" w:rsidRDefault="00656CE7" w:rsidP="00656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математика</w:t>
            </w:r>
          </w:p>
        </w:tc>
      </w:tr>
      <w:tr w:rsidR="00CE4772" w:rsidRPr="00337378" w:rsidTr="00351914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CE4772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656CE7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656CE7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6.11.2019</w:t>
            </w:r>
            <w:r w:rsidR="00CE4772"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E7" w:rsidRPr="00337378" w:rsidRDefault="00656CE7" w:rsidP="00656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656CE7" w:rsidRPr="00337378" w:rsidRDefault="00656CE7" w:rsidP="00656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  <w:p w:rsidR="00656CE7" w:rsidRPr="00337378" w:rsidRDefault="00656CE7" w:rsidP="00656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Семёновская средняя школа</w:t>
            </w:r>
          </w:p>
          <w:p w:rsidR="00CE4772" w:rsidRPr="00337378" w:rsidRDefault="00656CE7" w:rsidP="00656C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CE4772" w:rsidRPr="00337378" w:rsidTr="00351914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CE4772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6D16EA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Эконом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6D16EA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  <w:r w:rsidR="00CE4772"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.11.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CE4772"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A" w:rsidRPr="00337378" w:rsidRDefault="006D16EA" w:rsidP="006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чистенская средняя школа</w:t>
            </w:r>
          </w:p>
          <w:p w:rsidR="00CE4772" w:rsidRPr="00762B70" w:rsidRDefault="006D16EA" w:rsidP="00762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информатики</w:t>
            </w:r>
          </w:p>
        </w:tc>
      </w:tr>
      <w:tr w:rsidR="00CE4772" w:rsidRPr="00337378" w:rsidTr="00351914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CE4772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Default="006D16EA" w:rsidP="006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иология </w:t>
            </w: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(9-11 классы)</w:t>
            </w:r>
          </w:p>
          <w:p w:rsidR="006D16EA" w:rsidRPr="00337378" w:rsidRDefault="006D16EA" w:rsidP="006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(7-8 класс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Default="00CE4772" w:rsidP="006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</w:t>
            </w:r>
            <w:r w:rsidR="006D16EA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.11.2019</w:t>
            </w: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  <w:p w:rsidR="006D16EA" w:rsidRPr="00337378" w:rsidRDefault="006D16EA" w:rsidP="006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9.11.2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EA" w:rsidRPr="00337378" w:rsidRDefault="006D16EA" w:rsidP="006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чистенская средняя школа</w:t>
            </w:r>
          </w:p>
          <w:p w:rsidR="006D16EA" w:rsidRPr="00337378" w:rsidRDefault="006D16EA" w:rsidP="006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биологии</w:t>
            </w:r>
          </w:p>
          <w:p w:rsidR="006D16EA" w:rsidRPr="00337378" w:rsidRDefault="006D16EA" w:rsidP="006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мёновская средняя школа</w:t>
            </w:r>
          </w:p>
          <w:p w:rsidR="00CE4772" w:rsidRPr="00337378" w:rsidRDefault="006D16EA" w:rsidP="006D1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инет биологии</w:t>
            </w:r>
          </w:p>
        </w:tc>
      </w:tr>
      <w:tr w:rsidR="00CE4772" w:rsidRPr="00337378" w:rsidTr="00351914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CE4772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6D16EA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а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6D16EA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9.11.2019</w:t>
            </w:r>
            <w:r w:rsidR="00CE4772"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A" w:rsidRPr="00337378" w:rsidRDefault="006D16EA" w:rsidP="006D1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CE4772" w:rsidRPr="00337378" w:rsidRDefault="006D16EA" w:rsidP="006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истории</w:t>
            </w:r>
          </w:p>
        </w:tc>
      </w:tr>
      <w:tr w:rsidR="00CE4772" w:rsidRPr="00337378" w:rsidTr="00351914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CE4772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6D16EA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строно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6D16EA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0.11.2019</w:t>
            </w:r>
            <w:r w:rsidR="00CE4772"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A" w:rsidRPr="00337378" w:rsidRDefault="006D16EA" w:rsidP="006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чистенская средняя школа</w:t>
            </w:r>
          </w:p>
          <w:p w:rsidR="00CE4772" w:rsidRPr="00337378" w:rsidRDefault="006D16EA" w:rsidP="006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географии</w:t>
            </w:r>
          </w:p>
        </w:tc>
      </w:tr>
      <w:tr w:rsidR="00CE4772" w:rsidRPr="00337378" w:rsidTr="00351914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CE4772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CE4772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D16EA"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6D16EA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2.12.2019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A" w:rsidRPr="00337378" w:rsidRDefault="006D16EA" w:rsidP="006D1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Пречистенская средняя школа</w:t>
            </w:r>
          </w:p>
          <w:p w:rsidR="00CE4772" w:rsidRPr="00337378" w:rsidRDefault="006D16EA" w:rsidP="006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 и литературы</w:t>
            </w:r>
          </w:p>
        </w:tc>
      </w:tr>
      <w:tr w:rsidR="00CE4772" w:rsidRPr="00337378" w:rsidTr="00351914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CE4772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6D16EA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6D16EA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3.12.2019</w:t>
            </w:r>
            <w:r w:rsidR="00CE4772"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A" w:rsidRPr="00337378" w:rsidRDefault="006D16EA" w:rsidP="006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чистенская средняя школа</w:t>
            </w:r>
          </w:p>
          <w:p w:rsidR="00CE4772" w:rsidRPr="00337378" w:rsidRDefault="006D16EA" w:rsidP="006D16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химии</w:t>
            </w:r>
          </w:p>
        </w:tc>
      </w:tr>
      <w:tr w:rsidR="00CE4772" w:rsidRPr="00337378" w:rsidTr="00351914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Pr="00337378" w:rsidRDefault="00CE4772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A" w:rsidRPr="00337378" w:rsidRDefault="006D16EA" w:rsidP="006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сновы безопасности жизнедеятельности </w:t>
            </w:r>
          </w:p>
          <w:p w:rsidR="00CE4772" w:rsidRPr="00337378" w:rsidRDefault="006D16EA" w:rsidP="006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(теория, практи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2" w:rsidRDefault="006D16EA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5.12.2019</w:t>
            </w:r>
            <w:r w:rsidR="00CE4772" w:rsidRPr="00337378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</w:p>
          <w:p w:rsidR="006D16EA" w:rsidRPr="00337378" w:rsidRDefault="006D16EA" w:rsidP="00337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06.12.2019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6EA" w:rsidRPr="00337378" w:rsidRDefault="006D16EA" w:rsidP="006D1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чистенская средняя школа</w:t>
            </w:r>
          </w:p>
          <w:p w:rsidR="00CE4772" w:rsidRPr="00337378" w:rsidRDefault="006D16EA" w:rsidP="006D1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инет </w:t>
            </w:r>
            <w:proofErr w:type="spellStart"/>
            <w:r w:rsidRPr="0033737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ж</w:t>
            </w:r>
            <w:proofErr w:type="spellEnd"/>
          </w:p>
        </w:tc>
      </w:tr>
    </w:tbl>
    <w:p w:rsidR="00FC4F2A" w:rsidRDefault="00FC4F2A" w:rsidP="00FC4F2A">
      <w:pPr>
        <w:pStyle w:val="a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E52F1" w:rsidRDefault="002E52F1" w:rsidP="002E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2B70" w:rsidRDefault="00762B70" w:rsidP="002E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2B70" w:rsidRDefault="00762B70" w:rsidP="002E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2B70" w:rsidRDefault="00762B70" w:rsidP="002E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2B70" w:rsidRDefault="00762B70" w:rsidP="002E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2B70" w:rsidRDefault="00762B70" w:rsidP="002E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2B70" w:rsidRDefault="00762B70" w:rsidP="002E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2B70" w:rsidRDefault="00762B70" w:rsidP="002E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2B70" w:rsidRDefault="00762B70" w:rsidP="002E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2B70" w:rsidRDefault="00762B70" w:rsidP="002E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2B70" w:rsidRDefault="00762B70" w:rsidP="002E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2B70" w:rsidRDefault="00762B70" w:rsidP="002E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2B70" w:rsidRDefault="00762B70" w:rsidP="002E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2B70" w:rsidRDefault="00762B70" w:rsidP="002E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2B70" w:rsidRDefault="00762B70" w:rsidP="002E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2B70" w:rsidRDefault="00762B70" w:rsidP="002E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2B70" w:rsidRDefault="00762B70" w:rsidP="002E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2B70" w:rsidRDefault="00762B70" w:rsidP="002E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2B70" w:rsidRDefault="00762B70" w:rsidP="002E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2B70" w:rsidRPr="00B852EB" w:rsidRDefault="00762B70" w:rsidP="002E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F2A" w:rsidRDefault="00FC4F2A" w:rsidP="00FC4F2A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5A14" w:rsidRDefault="00075A14" w:rsidP="00FC4F2A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5A14" w:rsidRDefault="00075A14" w:rsidP="00FC4F2A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5A14" w:rsidRDefault="00075A14" w:rsidP="00FC4F2A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5A14" w:rsidRDefault="00075A14" w:rsidP="00FC4F2A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5A14" w:rsidRDefault="00075A14" w:rsidP="00FC4F2A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5A14" w:rsidRDefault="00075A14" w:rsidP="00FC4F2A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5A14" w:rsidRDefault="00075A14" w:rsidP="00FC4F2A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5A14" w:rsidRDefault="00075A14" w:rsidP="00FC4F2A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5A14" w:rsidRDefault="00075A14" w:rsidP="00FC4F2A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5A14" w:rsidRDefault="00075A14" w:rsidP="00FC4F2A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5A14" w:rsidRDefault="00075A14" w:rsidP="00FC4F2A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5A14" w:rsidRDefault="00075A14" w:rsidP="00FC4F2A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5A14" w:rsidRDefault="00075A14" w:rsidP="00FC4F2A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5A14" w:rsidRPr="00FC4F2A" w:rsidRDefault="00075A14" w:rsidP="00FC4F2A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4F2A" w:rsidRDefault="00FC4F2A" w:rsidP="00535432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2307" w:rsidRPr="00894A81" w:rsidRDefault="00192307" w:rsidP="00FB16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94A81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608B7" w:rsidRPr="00775246" w:rsidRDefault="009E1F11" w:rsidP="00B2513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5702A" w:rsidRPr="00D05C51">
        <w:rPr>
          <w:rFonts w:ascii="Times New Roman" w:hAnsi="Times New Roman" w:cs="Times New Roman"/>
          <w:sz w:val="24"/>
          <w:szCs w:val="24"/>
        </w:rPr>
        <w:t>приказ</w:t>
      </w:r>
      <w:r w:rsidRPr="00D05C51">
        <w:rPr>
          <w:rFonts w:ascii="Times New Roman" w:hAnsi="Times New Roman" w:cs="Times New Roman"/>
          <w:sz w:val="24"/>
          <w:szCs w:val="24"/>
        </w:rPr>
        <w:t xml:space="preserve">у </w:t>
      </w:r>
      <w:r w:rsidR="001A2D6C" w:rsidRPr="00D05C51">
        <w:rPr>
          <w:rFonts w:ascii="Times New Roman" w:hAnsi="Times New Roman" w:cs="Times New Roman"/>
          <w:sz w:val="24"/>
          <w:szCs w:val="24"/>
        </w:rPr>
        <w:t xml:space="preserve"> </w:t>
      </w:r>
      <w:r w:rsidR="00634E83" w:rsidRPr="00D05C51">
        <w:rPr>
          <w:rFonts w:ascii="Times New Roman" w:hAnsi="Times New Roman" w:cs="Times New Roman"/>
          <w:sz w:val="24"/>
          <w:szCs w:val="24"/>
        </w:rPr>
        <w:t>№</w:t>
      </w:r>
      <w:r w:rsidR="00BF182E">
        <w:rPr>
          <w:rFonts w:ascii="Times New Roman" w:hAnsi="Times New Roman" w:cs="Times New Roman"/>
          <w:sz w:val="24"/>
          <w:szCs w:val="24"/>
        </w:rPr>
        <w:t xml:space="preserve"> 140</w:t>
      </w:r>
      <w:r w:rsidR="00634E83" w:rsidRPr="00D05C51">
        <w:rPr>
          <w:rFonts w:ascii="Times New Roman" w:hAnsi="Times New Roman" w:cs="Times New Roman"/>
          <w:sz w:val="24"/>
          <w:szCs w:val="24"/>
        </w:rPr>
        <w:t xml:space="preserve"> </w:t>
      </w:r>
      <w:r w:rsidR="00775246" w:rsidRPr="00D05C51">
        <w:rPr>
          <w:rFonts w:ascii="Times New Roman" w:hAnsi="Times New Roman" w:cs="Times New Roman"/>
          <w:sz w:val="24"/>
          <w:szCs w:val="24"/>
        </w:rPr>
        <w:t xml:space="preserve"> </w:t>
      </w:r>
      <w:r w:rsidR="00075A14">
        <w:rPr>
          <w:rFonts w:ascii="Times New Roman" w:hAnsi="Times New Roman" w:cs="Times New Roman"/>
          <w:sz w:val="24"/>
          <w:szCs w:val="24"/>
        </w:rPr>
        <w:t xml:space="preserve">от </w:t>
      </w:r>
      <w:r w:rsidR="00BF182E">
        <w:rPr>
          <w:rFonts w:ascii="Times New Roman" w:hAnsi="Times New Roman" w:cs="Times New Roman"/>
          <w:sz w:val="24"/>
          <w:szCs w:val="24"/>
        </w:rPr>
        <w:t>30</w:t>
      </w:r>
      <w:r w:rsidR="00075A14">
        <w:rPr>
          <w:rFonts w:ascii="Times New Roman" w:hAnsi="Times New Roman" w:cs="Times New Roman"/>
          <w:sz w:val="24"/>
          <w:szCs w:val="24"/>
        </w:rPr>
        <w:t>.10.2019</w:t>
      </w:r>
      <w:r w:rsidR="00FB1683">
        <w:rPr>
          <w:rFonts w:ascii="Times New Roman" w:hAnsi="Times New Roman" w:cs="Times New Roman"/>
          <w:sz w:val="24"/>
          <w:szCs w:val="24"/>
        </w:rPr>
        <w:t xml:space="preserve"> </w:t>
      </w:r>
      <w:r w:rsidR="004608B7" w:rsidRPr="00775246">
        <w:rPr>
          <w:rFonts w:ascii="Times New Roman" w:hAnsi="Times New Roman" w:cs="Times New Roman"/>
          <w:sz w:val="24"/>
          <w:szCs w:val="24"/>
        </w:rPr>
        <w:t>г.</w:t>
      </w:r>
    </w:p>
    <w:p w:rsidR="00D5702A" w:rsidRDefault="00D5702A" w:rsidP="00B2513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D5702A" w:rsidRDefault="00D5702A" w:rsidP="00B2513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Р</w:t>
      </w:r>
    </w:p>
    <w:p w:rsidR="00D36284" w:rsidRPr="00D36284" w:rsidRDefault="00D36284" w:rsidP="00B2513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A3A06" w:rsidRDefault="00D36284" w:rsidP="00B2513E">
      <w:pPr>
        <w:pStyle w:val="a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702A">
        <w:rPr>
          <w:rFonts w:ascii="Times New Roman" w:hAnsi="Times New Roman" w:cs="Times New Roman"/>
          <w:bCs/>
          <w:sz w:val="24"/>
          <w:szCs w:val="24"/>
        </w:rPr>
        <w:t>Состав жюри муниципального этапа всероссийской олимпиады школьников</w:t>
      </w:r>
      <w:r w:rsidR="005A3A0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36284" w:rsidRPr="00C1703B" w:rsidRDefault="00075A14" w:rsidP="00B2513E">
      <w:pPr>
        <w:pStyle w:val="a3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9-2020</w:t>
      </w:r>
      <w:r w:rsidR="005A3A06">
        <w:rPr>
          <w:rFonts w:ascii="Times New Roman" w:hAnsi="Times New Roman" w:cs="Times New Roman"/>
          <w:bCs/>
          <w:sz w:val="24"/>
          <w:szCs w:val="24"/>
        </w:rPr>
        <w:t xml:space="preserve"> учебного года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D36284">
        <w:rPr>
          <w:rFonts w:ascii="Times New Roman" w:hAnsi="Times New Roman" w:cs="Times New Roman"/>
          <w:b/>
          <w:bCs/>
          <w:sz w:val="24"/>
          <w:szCs w:val="24"/>
        </w:rPr>
        <w:t>Физика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П</w:t>
      </w:r>
      <w:r w:rsidR="000C6BC0">
        <w:rPr>
          <w:rFonts w:ascii="Times New Roman" w:hAnsi="Times New Roman" w:cs="Times New Roman"/>
          <w:sz w:val="24"/>
          <w:szCs w:val="24"/>
        </w:rPr>
        <w:t>етухова Т.Б., учитель физики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36284">
        <w:rPr>
          <w:rFonts w:ascii="Times New Roman" w:hAnsi="Times New Roman" w:cs="Times New Roman"/>
          <w:sz w:val="24"/>
          <w:szCs w:val="24"/>
        </w:rPr>
        <w:t>Д</w:t>
      </w:r>
      <w:r w:rsidR="000C6BC0">
        <w:rPr>
          <w:rFonts w:ascii="Times New Roman" w:hAnsi="Times New Roman" w:cs="Times New Roman"/>
          <w:sz w:val="24"/>
          <w:szCs w:val="24"/>
        </w:rPr>
        <w:t>ерунова</w:t>
      </w:r>
      <w:proofErr w:type="spellEnd"/>
      <w:r w:rsidR="000C6BC0">
        <w:rPr>
          <w:rFonts w:ascii="Times New Roman" w:hAnsi="Times New Roman" w:cs="Times New Roman"/>
          <w:sz w:val="24"/>
          <w:szCs w:val="24"/>
        </w:rPr>
        <w:t xml:space="preserve"> И.А., учитель физики  Первомай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4E4175" w:rsidRPr="00D36284" w:rsidRDefault="004E4175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иков С.Ю., учитель физики Козской средней школы;</w:t>
      </w:r>
    </w:p>
    <w:p w:rsidR="00D36284" w:rsidRPr="00D36284" w:rsidRDefault="00D36284" w:rsidP="003D7E2A">
      <w:pPr>
        <w:pStyle w:val="a3"/>
        <w:spacing w:after="0"/>
        <w:ind w:left="0"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История, обществознание, право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Синицына Л.П., учитель</w:t>
      </w:r>
      <w:r w:rsidR="009E1F11">
        <w:rPr>
          <w:rFonts w:ascii="Times New Roman" w:hAnsi="Times New Roman" w:cs="Times New Roman"/>
          <w:sz w:val="24"/>
          <w:szCs w:val="24"/>
        </w:rPr>
        <w:t xml:space="preserve"> истории </w:t>
      </w:r>
      <w:r w:rsidR="000C6BC0">
        <w:rPr>
          <w:rFonts w:ascii="Times New Roman" w:hAnsi="Times New Roman" w:cs="Times New Roman"/>
          <w:sz w:val="24"/>
          <w:szCs w:val="24"/>
        </w:rPr>
        <w:t xml:space="preserve">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Default="002F2CC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Т.Н., учитель истории МОУ Скалинской ОШ;</w:t>
      </w:r>
    </w:p>
    <w:p w:rsidR="00FB1683" w:rsidRPr="00D36284" w:rsidRDefault="00FB1683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ина С.А., учитель истории Козской средней школы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Костыгова</w:t>
      </w:r>
      <w:r w:rsidR="00C46189">
        <w:rPr>
          <w:rFonts w:ascii="Times New Roman" w:hAnsi="Times New Roman" w:cs="Times New Roman"/>
          <w:sz w:val="24"/>
          <w:szCs w:val="24"/>
        </w:rPr>
        <w:t xml:space="preserve"> Т.А., учитель математики  Семёновской </w:t>
      </w:r>
      <w:r w:rsidR="00200462">
        <w:rPr>
          <w:rFonts w:ascii="Times New Roman" w:hAnsi="Times New Roman" w:cs="Times New Roman"/>
          <w:sz w:val="24"/>
          <w:szCs w:val="24"/>
        </w:rPr>
        <w:t>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36284">
        <w:rPr>
          <w:rFonts w:ascii="Times New Roman" w:hAnsi="Times New Roman" w:cs="Times New Roman"/>
          <w:sz w:val="24"/>
          <w:szCs w:val="24"/>
        </w:rPr>
        <w:t>Дубак</w:t>
      </w:r>
      <w:r w:rsidR="00C46189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C46189">
        <w:rPr>
          <w:rFonts w:ascii="Times New Roman" w:hAnsi="Times New Roman" w:cs="Times New Roman"/>
          <w:sz w:val="24"/>
          <w:szCs w:val="24"/>
        </w:rPr>
        <w:t xml:space="preserve"> Н.Н., учитель математики </w:t>
      </w:r>
      <w:r w:rsidR="00200462">
        <w:rPr>
          <w:rFonts w:ascii="Times New Roman" w:hAnsi="Times New Roman" w:cs="Times New Roman"/>
          <w:sz w:val="24"/>
          <w:szCs w:val="24"/>
        </w:rPr>
        <w:t xml:space="preserve">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Default="00FE03D2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ворцова</w:t>
      </w:r>
      <w:r w:rsidR="00C46189">
        <w:rPr>
          <w:rFonts w:ascii="Times New Roman" w:hAnsi="Times New Roman" w:cs="Times New Roman"/>
          <w:sz w:val="24"/>
          <w:szCs w:val="24"/>
        </w:rPr>
        <w:t xml:space="preserve"> Ж.В., учитель математики </w:t>
      </w:r>
      <w:r w:rsidR="00200462">
        <w:rPr>
          <w:rFonts w:ascii="Times New Roman" w:hAnsi="Times New Roman" w:cs="Times New Roman"/>
          <w:sz w:val="24"/>
          <w:szCs w:val="24"/>
        </w:rPr>
        <w:t xml:space="preserve"> Пречистенской средней школы</w:t>
      </w:r>
      <w:r w:rsidR="00D36284" w:rsidRPr="00D36284">
        <w:rPr>
          <w:rFonts w:ascii="Times New Roman" w:hAnsi="Times New Roman" w:cs="Times New Roman"/>
          <w:sz w:val="24"/>
          <w:szCs w:val="24"/>
        </w:rPr>
        <w:t>;</w:t>
      </w:r>
    </w:p>
    <w:p w:rsidR="00FB1683" w:rsidRDefault="00FB1683" w:rsidP="00FB1683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ова Н.В., учитель математики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FB1683" w:rsidRDefault="00D36284" w:rsidP="00FB16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1683">
        <w:rPr>
          <w:rFonts w:ascii="Times New Roman" w:hAnsi="Times New Roman" w:cs="Times New Roman"/>
          <w:sz w:val="24"/>
          <w:szCs w:val="24"/>
        </w:rPr>
        <w:t>Белик</w:t>
      </w:r>
      <w:r w:rsidR="00C46189" w:rsidRPr="00FB1683">
        <w:rPr>
          <w:rFonts w:ascii="Times New Roman" w:hAnsi="Times New Roman" w:cs="Times New Roman"/>
          <w:sz w:val="24"/>
          <w:szCs w:val="24"/>
        </w:rPr>
        <w:t xml:space="preserve">ова В.В., учитель математики </w:t>
      </w:r>
      <w:r w:rsidR="000C6BC0" w:rsidRPr="00FB1683">
        <w:rPr>
          <w:rFonts w:ascii="Times New Roman" w:hAnsi="Times New Roman" w:cs="Times New Roman"/>
          <w:sz w:val="24"/>
          <w:szCs w:val="24"/>
        </w:rPr>
        <w:t xml:space="preserve"> Козской средней школы</w:t>
      </w:r>
      <w:r w:rsidRPr="00FB1683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Коку</w:t>
      </w:r>
      <w:r w:rsidR="00C46189">
        <w:rPr>
          <w:rFonts w:ascii="Times New Roman" w:hAnsi="Times New Roman" w:cs="Times New Roman"/>
          <w:sz w:val="24"/>
          <w:szCs w:val="24"/>
        </w:rPr>
        <w:t xml:space="preserve">ёва Т.М., учитель математики </w:t>
      </w:r>
      <w:r w:rsidRPr="00D36284">
        <w:rPr>
          <w:rFonts w:ascii="Times New Roman" w:hAnsi="Times New Roman" w:cs="Times New Roman"/>
          <w:sz w:val="24"/>
          <w:szCs w:val="24"/>
        </w:rPr>
        <w:t xml:space="preserve"> </w:t>
      </w:r>
      <w:r w:rsidR="000C6BC0">
        <w:rPr>
          <w:rFonts w:ascii="Times New Roman" w:hAnsi="Times New Roman" w:cs="Times New Roman"/>
          <w:sz w:val="24"/>
          <w:szCs w:val="24"/>
        </w:rPr>
        <w:t>Коз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p w:rsidR="00A02ADB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Петух</w:t>
      </w:r>
      <w:r w:rsidR="00C46189">
        <w:rPr>
          <w:rFonts w:ascii="Times New Roman" w:hAnsi="Times New Roman" w:cs="Times New Roman"/>
          <w:sz w:val="24"/>
          <w:szCs w:val="24"/>
        </w:rPr>
        <w:t>ов С.В., учитель информатики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9E1F11" w:rsidRDefault="009E1F11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вельев Д.В., методист МУ ЦОФ 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вомай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Р;</w:t>
      </w:r>
    </w:p>
    <w:p w:rsidR="00FB1683" w:rsidRDefault="00FB1683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кова Т.И.</w:t>
      </w:r>
      <w:r w:rsidR="004E4175">
        <w:rPr>
          <w:rFonts w:ascii="Times New Roman" w:hAnsi="Times New Roman" w:cs="Times New Roman"/>
          <w:sz w:val="24"/>
          <w:szCs w:val="24"/>
        </w:rPr>
        <w:t>, учитель информатики Погорельской средней школы;</w:t>
      </w:r>
    </w:p>
    <w:p w:rsidR="00C1703B" w:rsidRPr="00C1703B" w:rsidRDefault="00C1703B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Русский язык, литер</w:t>
      </w:r>
      <w:r w:rsidR="001F65D4">
        <w:rPr>
          <w:rFonts w:ascii="Times New Roman" w:hAnsi="Times New Roman" w:cs="Times New Roman"/>
          <w:b/>
          <w:sz w:val="24"/>
          <w:szCs w:val="24"/>
        </w:rPr>
        <w:t>а</w:t>
      </w:r>
      <w:r w:rsidRPr="00D36284">
        <w:rPr>
          <w:rFonts w:ascii="Times New Roman" w:hAnsi="Times New Roman" w:cs="Times New Roman"/>
          <w:b/>
          <w:sz w:val="24"/>
          <w:szCs w:val="24"/>
        </w:rPr>
        <w:t>тура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Мякутина М.А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Коз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Волкова О.Н., учитель русск</w:t>
      </w:r>
      <w:r w:rsidR="00C46189">
        <w:rPr>
          <w:rFonts w:ascii="Times New Roman" w:hAnsi="Times New Roman" w:cs="Times New Roman"/>
          <w:sz w:val="24"/>
          <w:szCs w:val="24"/>
        </w:rPr>
        <w:t>ого языка и литературы  Коз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36284">
        <w:rPr>
          <w:rFonts w:ascii="Times New Roman" w:hAnsi="Times New Roman" w:cs="Times New Roman"/>
          <w:sz w:val="24"/>
          <w:szCs w:val="24"/>
        </w:rPr>
        <w:t>Ванцаева</w:t>
      </w:r>
      <w:proofErr w:type="spellEnd"/>
      <w:r w:rsidRPr="00D36284">
        <w:rPr>
          <w:rFonts w:ascii="Times New Roman" w:hAnsi="Times New Roman" w:cs="Times New Roman"/>
          <w:sz w:val="24"/>
          <w:szCs w:val="24"/>
        </w:rPr>
        <w:t xml:space="preserve"> Н.А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Салова О.В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Булыгина Н.В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Карабанова Е.Д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Горячёва Н.Н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Первомай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Сальникова Е.В., учитель</w:t>
      </w:r>
      <w:r w:rsidR="00C46189">
        <w:rPr>
          <w:rFonts w:ascii="Times New Roman" w:hAnsi="Times New Roman" w:cs="Times New Roman"/>
          <w:sz w:val="24"/>
          <w:szCs w:val="24"/>
        </w:rPr>
        <w:t xml:space="preserve"> русского языка и литературы  Первомай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36284">
        <w:rPr>
          <w:rFonts w:ascii="Times New Roman" w:hAnsi="Times New Roman" w:cs="Times New Roman"/>
          <w:b/>
          <w:sz w:val="24"/>
          <w:szCs w:val="24"/>
        </w:rPr>
        <w:t>Физ</w:t>
      </w:r>
      <w:r w:rsidR="009B2A90">
        <w:rPr>
          <w:rFonts w:ascii="Times New Roman" w:hAnsi="Times New Roman" w:cs="Times New Roman"/>
          <w:b/>
          <w:sz w:val="24"/>
          <w:szCs w:val="24"/>
        </w:rPr>
        <w:t>ическа</w:t>
      </w:r>
      <w:proofErr w:type="spellEnd"/>
      <w:r w:rsidR="009B2A90">
        <w:rPr>
          <w:rFonts w:ascii="Times New Roman" w:hAnsi="Times New Roman" w:cs="Times New Roman"/>
          <w:b/>
          <w:sz w:val="24"/>
          <w:szCs w:val="24"/>
        </w:rPr>
        <w:t xml:space="preserve"> культура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Ку</w:t>
      </w:r>
      <w:r w:rsidR="003C7AD9">
        <w:rPr>
          <w:rFonts w:ascii="Times New Roman" w:hAnsi="Times New Roman" w:cs="Times New Roman"/>
          <w:sz w:val="24"/>
          <w:szCs w:val="24"/>
        </w:rPr>
        <w:t>знецов О.Г., учитель физической культуры</w:t>
      </w:r>
      <w:r w:rsidR="00686168">
        <w:rPr>
          <w:rFonts w:ascii="Times New Roman" w:hAnsi="Times New Roman" w:cs="Times New Roman"/>
          <w:sz w:val="24"/>
          <w:szCs w:val="24"/>
        </w:rPr>
        <w:t xml:space="preserve">   Первомай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3C7AD9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ку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учитель физической культуры</w:t>
      </w:r>
      <w:r w:rsidR="00686168">
        <w:rPr>
          <w:rFonts w:ascii="Times New Roman" w:hAnsi="Times New Roman" w:cs="Times New Roman"/>
          <w:sz w:val="24"/>
          <w:szCs w:val="24"/>
        </w:rPr>
        <w:t xml:space="preserve">  Пречистенской средней школы</w:t>
      </w:r>
      <w:r w:rsidR="00D36284"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П</w:t>
      </w:r>
      <w:r w:rsidR="003C7AD9">
        <w:rPr>
          <w:rFonts w:ascii="Times New Roman" w:hAnsi="Times New Roman" w:cs="Times New Roman"/>
          <w:sz w:val="24"/>
          <w:szCs w:val="24"/>
        </w:rPr>
        <w:t>етухов К.А., учитель физической культуры</w:t>
      </w:r>
      <w:r w:rsidR="00686168">
        <w:rPr>
          <w:rFonts w:ascii="Times New Roman" w:hAnsi="Times New Roman" w:cs="Times New Roman"/>
          <w:sz w:val="24"/>
          <w:szCs w:val="24"/>
        </w:rPr>
        <w:t xml:space="preserve"> 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Сто</w:t>
      </w:r>
      <w:r w:rsidR="003C7AD9">
        <w:rPr>
          <w:rFonts w:ascii="Times New Roman" w:hAnsi="Times New Roman" w:cs="Times New Roman"/>
          <w:sz w:val="24"/>
          <w:szCs w:val="24"/>
        </w:rPr>
        <w:t>лбов О.Г., учитель физической культуры</w:t>
      </w:r>
      <w:r w:rsidR="00686168">
        <w:rPr>
          <w:rFonts w:ascii="Times New Roman" w:hAnsi="Times New Roman" w:cs="Times New Roman"/>
          <w:sz w:val="24"/>
          <w:szCs w:val="24"/>
        </w:rPr>
        <w:t xml:space="preserve">   Семёнов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4E4175" w:rsidRDefault="004E4175" w:rsidP="004E417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яб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, учитель физической культуры   Погорельской основно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4E4175" w:rsidRDefault="004E4175" w:rsidP="004E417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данова С.В.,</w:t>
      </w:r>
      <w:r w:rsidRPr="004E4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физической культуры   Семёнов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4E4175" w:rsidRDefault="004E4175" w:rsidP="004E417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075A14" w:rsidRDefault="00075A14" w:rsidP="004E4175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4E4175" w:rsidRDefault="00D36284" w:rsidP="004E41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175">
        <w:rPr>
          <w:rFonts w:ascii="Times New Roman" w:hAnsi="Times New Roman" w:cs="Times New Roman"/>
          <w:b/>
          <w:sz w:val="24"/>
          <w:szCs w:val="24"/>
        </w:rPr>
        <w:lastRenderedPageBreak/>
        <w:t>Химия</w:t>
      </w:r>
    </w:p>
    <w:p w:rsidR="00D36284" w:rsidRPr="00D36284" w:rsidRDefault="00D36284" w:rsidP="00D511B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 xml:space="preserve">Бунич О.М., учитель химии Пречистенской </w:t>
      </w:r>
      <w:r w:rsidR="009B2A90">
        <w:rPr>
          <w:rFonts w:ascii="Times New Roman" w:hAnsi="Times New Roman" w:cs="Times New Roman"/>
          <w:sz w:val="24"/>
          <w:szCs w:val="24"/>
        </w:rPr>
        <w:t>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 xml:space="preserve">Горчагова Г.С., учитель химии Пречистенской </w:t>
      </w:r>
      <w:r w:rsidR="009B2A90">
        <w:rPr>
          <w:rFonts w:ascii="Times New Roman" w:hAnsi="Times New Roman" w:cs="Times New Roman"/>
          <w:sz w:val="24"/>
          <w:szCs w:val="24"/>
        </w:rPr>
        <w:t>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4E4175" w:rsidRPr="00D36284" w:rsidRDefault="004E4175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зворотня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, учитель химии Семёновской средней школы;</w:t>
      </w:r>
    </w:p>
    <w:p w:rsidR="00686168" w:rsidRDefault="00686168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D36284" w:rsidRPr="004E4175" w:rsidRDefault="00D36284" w:rsidP="004E41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4175"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 w:rsidR="00294C08">
        <w:rPr>
          <w:rFonts w:ascii="Times New Roman" w:hAnsi="Times New Roman" w:cs="Times New Roman"/>
          <w:b/>
          <w:sz w:val="24"/>
          <w:szCs w:val="24"/>
        </w:rPr>
        <w:t>, немецкий язык, китайский язык</w:t>
      </w:r>
    </w:p>
    <w:p w:rsidR="00D36284" w:rsidRP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Окутина О.В</w:t>
      </w:r>
      <w:r w:rsidR="00D511BA">
        <w:rPr>
          <w:rFonts w:ascii="Times New Roman" w:hAnsi="Times New Roman" w:cs="Times New Roman"/>
          <w:sz w:val="24"/>
          <w:szCs w:val="24"/>
        </w:rPr>
        <w:t>., учитель английского языка  Пречистенской средней школы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D36284" w:rsidRDefault="004E4175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иб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  <w:r w:rsidR="00D511BA">
        <w:rPr>
          <w:rFonts w:ascii="Times New Roman" w:hAnsi="Times New Roman" w:cs="Times New Roman"/>
          <w:sz w:val="24"/>
          <w:szCs w:val="24"/>
        </w:rPr>
        <w:t>, учитель английского языка Пречистенской средней школы;</w:t>
      </w:r>
    </w:p>
    <w:p w:rsidR="004E4175" w:rsidRDefault="004E4175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а О.С.,</w:t>
      </w:r>
      <w:r w:rsidRPr="004E4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английского языка Пречистенской средней школы;</w:t>
      </w:r>
    </w:p>
    <w:p w:rsidR="00294C08" w:rsidRDefault="00294C08" w:rsidP="00294C08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анова Е.В.,</w:t>
      </w:r>
      <w:r w:rsidRPr="00294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немецкого языка Пречистенской средней школы;</w:t>
      </w:r>
    </w:p>
    <w:p w:rsidR="00294C08" w:rsidRDefault="00294C08" w:rsidP="00294C08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а Л. М.,</w:t>
      </w:r>
      <w:r w:rsidRPr="00294C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ь немецкого языка Козской средней школы;</w:t>
      </w:r>
    </w:p>
    <w:p w:rsidR="00294C08" w:rsidRPr="00D36284" w:rsidRDefault="00294C08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D36284" w:rsidRPr="00294C08" w:rsidRDefault="00D36284" w:rsidP="00294C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4C08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D36284" w:rsidRDefault="00C1703B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кова М.В., у</w:t>
      </w:r>
      <w:r w:rsidR="00D511BA">
        <w:rPr>
          <w:rFonts w:ascii="Times New Roman" w:hAnsi="Times New Roman" w:cs="Times New Roman"/>
          <w:sz w:val="24"/>
          <w:szCs w:val="24"/>
        </w:rPr>
        <w:t>читель географии и экономики  Пречистенской средней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94C08" w:rsidRDefault="00294C08" w:rsidP="00294C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4C08">
        <w:rPr>
          <w:rFonts w:ascii="Times New Roman" w:hAnsi="Times New Roman" w:cs="Times New Roman"/>
          <w:sz w:val="24"/>
          <w:szCs w:val="24"/>
        </w:rPr>
        <w:t>Корулёв И.А., учитель географии МОУ Скалинской ОШ;</w:t>
      </w:r>
    </w:p>
    <w:p w:rsidR="00294C08" w:rsidRPr="00294C08" w:rsidRDefault="00294C08" w:rsidP="00075A1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94C08">
        <w:rPr>
          <w:rFonts w:ascii="Times New Roman" w:hAnsi="Times New Roman" w:cs="Times New Roman"/>
          <w:sz w:val="24"/>
          <w:szCs w:val="24"/>
        </w:rPr>
        <w:t>Кондратьева О.В., учитель географии Первомайской средней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7AD9" w:rsidRDefault="003C7AD9" w:rsidP="00D511BA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36284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D36284">
        <w:rPr>
          <w:rFonts w:ascii="Times New Roman" w:hAnsi="Times New Roman" w:cs="Times New Roman"/>
          <w:b/>
          <w:sz w:val="24"/>
          <w:szCs w:val="24"/>
        </w:rPr>
        <w:t>ОБЖ</w:t>
      </w:r>
    </w:p>
    <w:p w:rsidR="00D16C4C" w:rsidRPr="00D16C4C" w:rsidRDefault="00D16C4C" w:rsidP="00D16C4C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D16C4C">
        <w:rPr>
          <w:rFonts w:ascii="Times New Roman" w:hAnsi="Times New Roman" w:cs="Times New Roman"/>
        </w:rPr>
        <w:t>Баранник</w:t>
      </w:r>
      <w:proofErr w:type="spellEnd"/>
      <w:r w:rsidRPr="00D16C4C">
        <w:rPr>
          <w:rFonts w:ascii="Times New Roman" w:hAnsi="Times New Roman" w:cs="Times New Roman"/>
        </w:rPr>
        <w:t xml:space="preserve"> Е.А., преподаватель-организатор ОБЖ Пречистенской средней школы;</w:t>
      </w:r>
    </w:p>
    <w:p w:rsidR="00D16C4C" w:rsidRDefault="00D16C4C" w:rsidP="00D16C4C">
      <w:pPr>
        <w:spacing w:line="240" w:lineRule="auto"/>
        <w:contextualSpacing/>
        <w:rPr>
          <w:rFonts w:ascii="Times New Roman" w:hAnsi="Times New Roman" w:cs="Times New Roman"/>
        </w:rPr>
      </w:pPr>
      <w:r w:rsidRPr="00D16C4C">
        <w:rPr>
          <w:rFonts w:ascii="Times New Roman" w:hAnsi="Times New Roman" w:cs="Times New Roman"/>
        </w:rPr>
        <w:t>Васильева Т.А., учитель ОБЖ Козской средней школы;</w:t>
      </w:r>
    </w:p>
    <w:p w:rsidR="00294C08" w:rsidRPr="00D16C4C" w:rsidRDefault="00294C08" w:rsidP="00294C0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олбов О.Г., учитель ОБЖ Семёновской </w:t>
      </w:r>
      <w:r w:rsidRPr="00D16C4C">
        <w:rPr>
          <w:rFonts w:ascii="Times New Roman" w:hAnsi="Times New Roman" w:cs="Times New Roman"/>
        </w:rPr>
        <w:t>средней школы;</w:t>
      </w:r>
    </w:p>
    <w:p w:rsidR="00D16C4C" w:rsidRDefault="00D16C4C" w:rsidP="00D16C4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284" w:rsidRPr="00D16C4C" w:rsidRDefault="00D36284" w:rsidP="00D16C4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16C4C">
        <w:rPr>
          <w:rFonts w:ascii="Times New Roman" w:hAnsi="Times New Roman" w:cs="Times New Roman"/>
          <w:b/>
          <w:sz w:val="24"/>
          <w:szCs w:val="24"/>
        </w:rPr>
        <w:t>Биология, экология</w:t>
      </w:r>
    </w:p>
    <w:p w:rsidR="00D36284" w:rsidRDefault="00EA6B09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зд</w:t>
      </w:r>
      <w:r w:rsidR="00D511BA">
        <w:rPr>
          <w:rFonts w:ascii="Times New Roman" w:hAnsi="Times New Roman" w:cs="Times New Roman"/>
          <w:sz w:val="24"/>
          <w:szCs w:val="24"/>
        </w:rPr>
        <w:t>илова Ю.В., учитель биологии  Пречистенской средней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511BA" w:rsidRDefault="00D511BA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а Н.М., учитель биологии Первомайской средней школы;</w:t>
      </w:r>
    </w:p>
    <w:p w:rsidR="00D511BA" w:rsidRPr="00D36284" w:rsidRDefault="00D511BA" w:rsidP="003D7E2A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а Е.Ю., учитель биологии Семёновской средней школы;</w:t>
      </w:r>
    </w:p>
    <w:p w:rsidR="005A70A2" w:rsidRDefault="005A70A2" w:rsidP="003D7E2A">
      <w:pPr>
        <w:pStyle w:val="a3"/>
        <w:spacing w:after="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:rsidR="00D36284" w:rsidRPr="00130281" w:rsidRDefault="00D36284" w:rsidP="003D7E2A">
      <w:pPr>
        <w:pStyle w:val="a3"/>
        <w:spacing w:after="0"/>
        <w:ind w:hanging="720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130281">
        <w:rPr>
          <w:rFonts w:ascii="Times New Roman" w:hAnsi="Times New Roman" w:cs="Times New Roman"/>
          <w:b/>
          <w:color w:val="0D0D0D"/>
          <w:sz w:val="24"/>
          <w:szCs w:val="24"/>
        </w:rPr>
        <w:t>Технология</w:t>
      </w:r>
    </w:p>
    <w:p w:rsidR="00EC024B" w:rsidRPr="00130281" w:rsidRDefault="00EC024B" w:rsidP="00294C08">
      <w:pPr>
        <w:pStyle w:val="a3"/>
        <w:spacing w:after="0"/>
        <w:ind w:left="0" w:hanging="720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        </w:t>
      </w:r>
      <w:r w:rsidR="003D7E2A"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 </w:t>
      </w:r>
      <w:r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Березина</w:t>
      </w:r>
      <w:r w:rsidR="00D511BA"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Т.Л., учитель технологии Семёновской средней школы;</w:t>
      </w:r>
    </w:p>
    <w:p w:rsidR="003D7E2A" w:rsidRPr="00D36284" w:rsidRDefault="003D7E2A" w:rsidP="00294C08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D36284">
        <w:rPr>
          <w:rFonts w:ascii="Times New Roman" w:hAnsi="Times New Roman" w:cs="Times New Roman"/>
          <w:sz w:val="24"/>
          <w:szCs w:val="24"/>
        </w:rPr>
        <w:t>Белякова Т.Е., ведущий специалист отдел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 МР</w:t>
      </w:r>
      <w:r w:rsidRPr="00D36284">
        <w:rPr>
          <w:rFonts w:ascii="Times New Roman" w:hAnsi="Times New Roman" w:cs="Times New Roman"/>
          <w:sz w:val="24"/>
          <w:szCs w:val="24"/>
        </w:rPr>
        <w:t>;</w:t>
      </w:r>
    </w:p>
    <w:p w:rsidR="00294C08" w:rsidRDefault="003D7E2A" w:rsidP="00294C08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лов С.А., учитель техноло</w:t>
      </w:r>
      <w:r w:rsidR="00294C08">
        <w:rPr>
          <w:rFonts w:ascii="Times New Roman" w:hAnsi="Times New Roman" w:cs="Times New Roman"/>
          <w:sz w:val="24"/>
          <w:szCs w:val="24"/>
        </w:rPr>
        <w:t>гии Пречистенской средней школы;</w:t>
      </w:r>
    </w:p>
    <w:p w:rsidR="00D36284" w:rsidRDefault="00294C08" w:rsidP="00075A14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  <w:r w:rsidRPr="00294C08">
        <w:rPr>
          <w:rFonts w:ascii="Times New Roman" w:hAnsi="Times New Roman" w:cs="Times New Roman"/>
          <w:sz w:val="24"/>
          <w:szCs w:val="24"/>
        </w:rPr>
        <w:t>Королёва Т. В., учитель технолог</w:t>
      </w:r>
      <w:r w:rsidR="00075A14">
        <w:rPr>
          <w:rFonts w:ascii="Times New Roman" w:hAnsi="Times New Roman" w:cs="Times New Roman"/>
          <w:sz w:val="24"/>
          <w:szCs w:val="24"/>
        </w:rPr>
        <w:t>ии Пречистенской средней школы;</w:t>
      </w:r>
    </w:p>
    <w:p w:rsidR="00075A14" w:rsidRDefault="000B58C7" w:rsidP="00075A14">
      <w:pPr>
        <w:pStyle w:val="a3"/>
        <w:spacing w:after="0"/>
        <w:ind w:hanging="720"/>
        <w:rPr>
          <w:rFonts w:ascii="Times New Roman" w:hAnsi="Times New Roman" w:cs="Times New Roman"/>
          <w:color w:val="0D0D0D"/>
          <w:sz w:val="24"/>
          <w:szCs w:val="24"/>
        </w:rPr>
      </w:pPr>
      <w:proofErr w:type="spellStart"/>
      <w:r w:rsidRPr="00130281">
        <w:rPr>
          <w:rFonts w:ascii="Times New Roman" w:hAnsi="Times New Roman" w:cs="Times New Roman"/>
          <w:color w:val="0D0D0D"/>
          <w:sz w:val="24"/>
          <w:szCs w:val="24"/>
        </w:rPr>
        <w:t>Хапаева</w:t>
      </w:r>
      <w:proofErr w:type="spellEnd"/>
      <w:r w:rsidRPr="00130281">
        <w:rPr>
          <w:rFonts w:ascii="Times New Roman" w:hAnsi="Times New Roman" w:cs="Times New Roman"/>
          <w:color w:val="0D0D0D"/>
          <w:sz w:val="24"/>
          <w:szCs w:val="24"/>
        </w:rPr>
        <w:t xml:space="preserve"> Е.И., учитель технологии Первомайской средней школы;</w:t>
      </w:r>
    </w:p>
    <w:p w:rsidR="000B58C7" w:rsidRPr="00075A14" w:rsidRDefault="000B58C7" w:rsidP="00075A14">
      <w:pPr>
        <w:pStyle w:val="a3"/>
        <w:spacing w:after="0"/>
        <w:ind w:hanging="720"/>
        <w:rPr>
          <w:rFonts w:ascii="Times New Roman" w:hAnsi="Times New Roman" w:cs="Times New Roman"/>
          <w:sz w:val="24"/>
          <w:szCs w:val="24"/>
        </w:rPr>
      </w:pPr>
    </w:p>
    <w:p w:rsidR="00294C08" w:rsidRPr="00294C08" w:rsidRDefault="00294C08" w:rsidP="00294C0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94C08">
        <w:rPr>
          <w:rFonts w:ascii="Times New Roman" w:hAnsi="Times New Roman" w:cs="Times New Roman"/>
          <w:b/>
          <w:sz w:val="24"/>
          <w:szCs w:val="24"/>
        </w:rPr>
        <w:t>Экономика</w:t>
      </w:r>
    </w:p>
    <w:p w:rsidR="00294C08" w:rsidRDefault="00294C08" w:rsidP="00294C08">
      <w:pPr>
        <w:spacing w:line="240" w:lineRule="auto"/>
        <w:ind w:left="360"/>
        <w:contextualSpacing/>
        <w:rPr>
          <w:rFonts w:ascii="Times New Roman" w:hAnsi="Times New Roman" w:cs="Times New Roman"/>
        </w:rPr>
      </w:pPr>
      <w:r w:rsidRPr="00D509CA">
        <w:rPr>
          <w:rFonts w:ascii="Times New Roman" w:hAnsi="Times New Roman" w:cs="Times New Roman"/>
          <w:sz w:val="24"/>
          <w:szCs w:val="24"/>
        </w:rPr>
        <w:t>Соколова Т.А., учитель</w:t>
      </w:r>
      <w:r>
        <w:rPr>
          <w:rFonts w:ascii="Times New Roman" w:hAnsi="Times New Roman" w:cs="Times New Roman"/>
          <w:sz w:val="24"/>
          <w:szCs w:val="24"/>
        </w:rPr>
        <w:t xml:space="preserve"> географии и экономики</w:t>
      </w:r>
      <w:r w:rsidRPr="00D509CA">
        <w:rPr>
          <w:rFonts w:ascii="Times New Roman" w:hAnsi="Times New Roman" w:cs="Times New Roman"/>
          <w:sz w:val="24"/>
          <w:szCs w:val="24"/>
        </w:rPr>
        <w:t xml:space="preserve"> Первомайской средней школы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</w:rPr>
        <w:t xml:space="preserve">             </w:t>
      </w:r>
    </w:p>
    <w:p w:rsidR="00294C08" w:rsidRPr="00883A5D" w:rsidRDefault="00294C08" w:rsidP="00294C08">
      <w:pPr>
        <w:spacing w:line="240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Цветкова М.В., учитель географии и экономики</w:t>
      </w:r>
      <w:r w:rsidRPr="00C61C9D">
        <w:rPr>
          <w:rFonts w:ascii="Times New Roman" w:hAnsi="Times New Roman" w:cs="Times New Roman"/>
          <w:sz w:val="24"/>
          <w:szCs w:val="24"/>
        </w:rPr>
        <w:t xml:space="preserve"> Пречистенской средней школы;</w:t>
      </w:r>
    </w:p>
    <w:p w:rsidR="00294C08" w:rsidRDefault="00635179" w:rsidP="00075A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94C08" w:rsidRPr="00C61C9D">
        <w:rPr>
          <w:rFonts w:ascii="Times New Roman" w:hAnsi="Times New Roman" w:cs="Times New Roman"/>
        </w:rPr>
        <w:t>Галкина С.А.,</w:t>
      </w:r>
      <w:r w:rsidR="00294C08" w:rsidRPr="00C61C9D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294C08">
        <w:rPr>
          <w:rFonts w:ascii="Times New Roman" w:hAnsi="Times New Roman" w:cs="Times New Roman"/>
          <w:sz w:val="24"/>
          <w:szCs w:val="24"/>
        </w:rPr>
        <w:t>ь истории и экономики Козской средней школ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5179" w:rsidRDefault="00075A14" w:rsidP="00075A1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35179" w:rsidRPr="00635179">
        <w:rPr>
          <w:rFonts w:ascii="Times New Roman" w:hAnsi="Times New Roman" w:cs="Times New Roman"/>
        </w:rPr>
        <w:t xml:space="preserve">                                                             </w:t>
      </w:r>
    </w:p>
    <w:p w:rsidR="00635179" w:rsidRPr="00635179" w:rsidRDefault="00635179" w:rsidP="0063517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635179">
        <w:rPr>
          <w:rFonts w:ascii="Times New Roman" w:hAnsi="Times New Roman" w:cs="Times New Roman"/>
          <w:b/>
          <w:sz w:val="24"/>
          <w:szCs w:val="24"/>
        </w:rPr>
        <w:t>строномия</w:t>
      </w:r>
    </w:p>
    <w:p w:rsidR="00635179" w:rsidRPr="00635179" w:rsidRDefault="00635179" w:rsidP="00635179">
      <w:pPr>
        <w:spacing w:line="240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35179">
        <w:rPr>
          <w:rFonts w:ascii="Times New Roman" w:hAnsi="Times New Roman" w:cs="Times New Roman"/>
        </w:rPr>
        <w:t>Беликов С.Ю., учитель физики и  астрономии Козской средней школы;</w:t>
      </w:r>
    </w:p>
    <w:p w:rsidR="00635179" w:rsidRDefault="00635179" w:rsidP="006351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</w:t>
      </w:r>
      <w:r w:rsidRPr="00635179">
        <w:rPr>
          <w:rFonts w:ascii="Times New Roman" w:hAnsi="Times New Roman" w:cs="Times New Roman"/>
          <w:sz w:val="24"/>
          <w:szCs w:val="24"/>
        </w:rPr>
        <w:t>Цветкова М.В., учитель географии и  астрономии</w:t>
      </w:r>
      <w:r>
        <w:rPr>
          <w:rFonts w:ascii="Times New Roman" w:hAnsi="Times New Roman" w:cs="Times New Roman"/>
          <w:sz w:val="24"/>
          <w:szCs w:val="24"/>
        </w:rPr>
        <w:t xml:space="preserve"> Пречистенской средней школы;</w:t>
      </w:r>
    </w:p>
    <w:p w:rsidR="00635179" w:rsidRPr="00635179" w:rsidRDefault="00635179" w:rsidP="006351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635179">
        <w:rPr>
          <w:rFonts w:ascii="Times New Roman" w:hAnsi="Times New Roman" w:cs="Times New Roman"/>
        </w:rPr>
        <w:t>Дерунова</w:t>
      </w:r>
      <w:proofErr w:type="spellEnd"/>
      <w:r w:rsidRPr="00635179">
        <w:rPr>
          <w:rFonts w:ascii="Times New Roman" w:hAnsi="Times New Roman" w:cs="Times New Roman"/>
        </w:rPr>
        <w:t xml:space="preserve"> И.А., учитель физики и  астрономии Первомайской средней школы;</w:t>
      </w:r>
    </w:p>
    <w:p w:rsidR="00635179" w:rsidRPr="00635179" w:rsidRDefault="00635179" w:rsidP="00635179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635179" w:rsidRPr="00635179" w:rsidRDefault="00635179" w:rsidP="00635179">
      <w:pPr>
        <w:ind w:left="72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635179">
        <w:rPr>
          <w:rFonts w:ascii="Times New Roman" w:hAnsi="Times New Roman" w:cs="Times New Roman"/>
          <w:b/>
          <w:sz w:val="24"/>
          <w:szCs w:val="24"/>
        </w:rPr>
        <w:t>скусство</w:t>
      </w:r>
      <w:r>
        <w:rPr>
          <w:rFonts w:ascii="Times New Roman" w:hAnsi="Times New Roman" w:cs="Times New Roman"/>
          <w:b/>
          <w:sz w:val="24"/>
          <w:szCs w:val="24"/>
        </w:rPr>
        <w:t xml:space="preserve"> (МХК)</w:t>
      </w:r>
    </w:p>
    <w:p w:rsidR="00635179" w:rsidRPr="00635179" w:rsidRDefault="00635179" w:rsidP="00635179">
      <w:pPr>
        <w:spacing w:line="240" w:lineRule="auto"/>
        <w:ind w:left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35179">
        <w:rPr>
          <w:rFonts w:ascii="Times New Roman" w:hAnsi="Times New Roman" w:cs="Times New Roman"/>
          <w:sz w:val="24"/>
          <w:szCs w:val="24"/>
        </w:rPr>
        <w:t>Соколова Т.Ю., учитель ИЗО и искусства Пречистенской средней школы</w:t>
      </w:r>
      <w:r w:rsidRPr="00635179">
        <w:rPr>
          <w:rFonts w:ascii="Times New Roman" w:hAnsi="Times New Roman" w:cs="Times New Roman"/>
        </w:rPr>
        <w:t>;</w:t>
      </w:r>
    </w:p>
    <w:p w:rsidR="00635179" w:rsidRPr="00635179" w:rsidRDefault="00635179" w:rsidP="0063517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35179">
        <w:rPr>
          <w:rFonts w:ascii="Times New Roman" w:hAnsi="Times New Roman" w:cs="Times New Roman"/>
          <w:sz w:val="24"/>
          <w:szCs w:val="24"/>
        </w:rPr>
        <w:t>Кондратьева О.В., учитель географии и искусства Первомайской средней школы;</w:t>
      </w:r>
    </w:p>
    <w:p w:rsidR="00635179" w:rsidRPr="00075A14" w:rsidRDefault="00635179" w:rsidP="00075A14">
      <w:pPr>
        <w:spacing w:line="240" w:lineRule="auto"/>
        <w:contextualSpacing/>
        <w:rPr>
          <w:rFonts w:ascii="Times New Roman" w:hAnsi="Times New Roman" w:cs="Times New Roman"/>
        </w:rPr>
      </w:pPr>
      <w:r w:rsidRPr="00635179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Pr="00635179">
        <w:rPr>
          <w:rFonts w:ascii="Times New Roman" w:hAnsi="Times New Roman" w:cs="Times New Roman"/>
        </w:rPr>
        <w:t xml:space="preserve"> Волкова О.Н., учитель русского языка, литературы и искусства Козской средней школы</w:t>
      </w:r>
      <w:r>
        <w:rPr>
          <w:rFonts w:ascii="Times New Roman" w:hAnsi="Times New Roman" w:cs="Times New Roman"/>
        </w:rPr>
        <w:t>.</w:t>
      </w:r>
    </w:p>
    <w:p w:rsidR="00635179" w:rsidRDefault="00635179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1563" w:rsidRPr="00634E83" w:rsidRDefault="008F1563" w:rsidP="008F156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4E83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8F1563" w:rsidRDefault="008F1563" w:rsidP="008F1563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51411">
        <w:rPr>
          <w:rFonts w:ascii="Times New Roman" w:hAnsi="Times New Roman" w:cs="Times New Roman"/>
          <w:sz w:val="24"/>
          <w:szCs w:val="24"/>
        </w:rPr>
        <w:t xml:space="preserve">приказу  № </w:t>
      </w:r>
      <w:r w:rsidR="00BF182E">
        <w:rPr>
          <w:rFonts w:ascii="Times New Roman" w:hAnsi="Times New Roman" w:cs="Times New Roman"/>
          <w:sz w:val="24"/>
          <w:szCs w:val="24"/>
        </w:rPr>
        <w:t>140</w:t>
      </w:r>
      <w:r w:rsidRPr="00251411">
        <w:rPr>
          <w:rFonts w:ascii="Times New Roman" w:hAnsi="Times New Roman" w:cs="Times New Roman"/>
          <w:sz w:val="24"/>
          <w:szCs w:val="24"/>
        </w:rPr>
        <w:t xml:space="preserve"> </w:t>
      </w:r>
      <w:r w:rsidR="00D62557">
        <w:rPr>
          <w:rFonts w:ascii="Times New Roman" w:hAnsi="Times New Roman" w:cs="Times New Roman"/>
          <w:sz w:val="24"/>
          <w:szCs w:val="24"/>
        </w:rPr>
        <w:t xml:space="preserve">от </w:t>
      </w:r>
      <w:r w:rsidR="00BF182E">
        <w:rPr>
          <w:rFonts w:ascii="Times New Roman" w:hAnsi="Times New Roman" w:cs="Times New Roman"/>
          <w:sz w:val="24"/>
          <w:szCs w:val="24"/>
        </w:rPr>
        <w:t>30</w:t>
      </w:r>
      <w:r w:rsidR="00D62557">
        <w:rPr>
          <w:rFonts w:ascii="Times New Roman" w:hAnsi="Times New Roman" w:cs="Times New Roman"/>
          <w:sz w:val="24"/>
          <w:szCs w:val="24"/>
        </w:rPr>
        <w:t>.10.2019</w:t>
      </w:r>
      <w:r w:rsidRPr="0077524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F1563" w:rsidRDefault="008F1563" w:rsidP="008F1563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1A2D6C" w:rsidRPr="00422489" w:rsidRDefault="008F1563" w:rsidP="0042248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Р</w:t>
      </w:r>
    </w:p>
    <w:p w:rsidR="00075A14" w:rsidRPr="00FD622D" w:rsidRDefault="00075A14" w:rsidP="00075A14">
      <w:pPr>
        <w:pStyle w:val="30"/>
        <w:framePr w:w="9413" w:h="13564" w:hRule="exact" w:wrap="none" w:vAnchor="page" w:hAnchor="page" w:x="2019" w:y="2596"/>
        <w:shd w:val="clear" w:color="auto" w:fill="auto"/>
        <w:spacing w:before="0" w:after="0" w:line="240" w:lineRule="exact"/>
        <w:rPr>
          <w:sz w:val="24"/>
          <w:szCs w:val="24"/>
        </w:rPr>
      </w:pPr>
      <w:r w:rsidRPr="00FD622D">
        <w:rPr>
          <w:sz w:val="24"/>
          <w:szCs w:val="24"/>
        </w:rPr>
        <w:t>Организационно-технологическая модель</w:t>
      </w:r>
    </w:p>
    <w:p w:rsidR="00075A14" w:rsidRPr="00FD622D" w:rsidRDefault="00075A14" w:rsidP="00075A14">
      <w:pPr>
        <w:pStyle w:val="30"/>
        <w:framePr w:w="9413" w:h="13564" w:hRule="exact" w:wrap="none" w:vAnchor="page" w:hAnchor="page" w:x="2019" w:y="2596"/>
        <w:shd w:val="clear" w:color="auto" w:fill="auto"/>
        <w:spacing w:before="0" w:after="244" w:line="278" w:lineRule="exact"/>
        <w:rPr>
          <w:sz w:val="24"/>
          <w:szCs w:val="24"/>
        </w:rPr>
      </w:pPr>
      <w:r w:rsidRPr="00FD622D">
        <w:rPr>
          <w:sz w:val="24"/>
          <w:szCs w:val="24"/>
        </w:rPr>
        <w:t>проведения муниципального этапа всероссийской олимпиады школьников</w:t>
      </w:r>
      <w:r w:rsidRPr="00FD622D">
        <w:rPr>
          <w:sz w:val="24"/>
          <w:szCs w:val="24"/>
        </w:rPr>
        <w:br/>
        <w:t>в Первомай</w:t>
      </w:r>
      <w:r>
        <w:rPr>
          <w:sz w:val="24"/>
          <w:szCs w:val="24"/>
        </w:rPr>
        <w:t>ском муниципальном районе в 2019-2020</w:t>
      </w:r>
      <w:r w:rsidRPr="00FD622D">
        <w:rPr>
          <w:sz w:val="24"/>
          <w:szCs w:val="24"/>
        </w:rPr>
        <w:t xml:space="preserve"> учебном году</w:t>
      </w:r>
    </w:p>
    <w:p w:rsidR="00075A14" w:rsidRPr="00FD622D" w:rsidRDefault="00075A14" w:rsidP="00075A14">
      <w:pPr>
        <w:framePr w:w="9413" w:h="13564" w:hRule="exact" w:wrap="none" w:vAnchor="page" w:hAnchor="page" w:x="2019" w:y="2596"/>
        <w:widowControl w:val="0"/>
        <w:numPr>
          <w:ilvl w:val="0"/>
          <w:numId w:val="8"/>
        </w:numPr>
        <w:tabs>
          <w:tab w:val="left" w:pos="1049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22D">
        <w:rPr>
          <w:rFonts w:ascii="Times New Roman" w:hAnsi="Times New Roman" w:cs="Times New Roman"/>
          <w:sz w:val="24"/>
          <w:szCs w:val="24"/>
        </w:rPr>
        <w:t>Организационно-технологическая модель проведения муниципального этапа всероссийской олимпиады школьников (далее - муниципальный этап олимпиады) разработана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. № 1252,с изменениями в приказ от 17 марта 2015 г. №249, от 17 декабря 2015 г. №1488, от 17 ноября 2016 г. №1435 (далее - Порядок).</w:t>
      </w:r>
      <w:proofErr w:type="gramEnd"/>
    </w:p>
    <w:p w:rsidR="00075A14" w:rsidRPr="008F1563" w:rsidRDefault="00075A14" w:rsidP="00075A14">
      <w:pPr>
        <w:framePr w:w="9413" w:h="13564" w:hRule="exact" w:wrap="none" w:vAnchor="page" w:hAnchor="page" w:x="2019" w:y="2596"/>
        <w:widowControl w:val="0"/>
        <w:numPr>
          <w:ilvl w:val="0"/>
          <w:numId w:val="8"/>
        </w:numPr>
        <w:tabs>
          <w:tab w:val="left" w:pos="1049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 xml:space="preserve">Организационно-технологическая модель проведения муниципального этапа всероссийской олимпиады школьников определяется оргкомитетом муниципального этапа олимпиады (далее - Оргкомитет) и утверждается организатором муниципального этапа олимпиады - отделом образования Администрации Первомайского </w:t>
      </w:r>
      <w:r w:rsidRPr="008F1563">
        <w:rPr>
          <w:rFonts w:ascii="Times New Roman" w:hAnsi="Times New Roman" w:cs="Times New Roman"/>
          <w:sz w:val="24"/>
          <w:szCs w:val="24"/>
        </w:rPr>
        <w:t>муниципального района (далее - Организатор).</w:t>
      </w:r>
    </w:p>
    <w:p w:rsidR="00075A14" w:rsidRPr="00FD622D" w:rsidRDefault="00075A14" w:rsidP="00075A14">
      <w:pPr>
        <w:framePr w:w="9413" w:h="13564" w:hRule="exact" w:wrap="none" w:vAnchor="page" w:hAnchor="page" w:x="2019" w:y="2596"/>
        <w:widowControl w:val="0"/>
        <w:numPr>
          <w:ilvl w:val="0"/>
          <w:numId w:val="8"/>
        </w:numPr>
        <w:tabs>
          <w:tab w:val="left" w:pos="1049"/>
        </w:tabs>
        <w:spacing w:after="0" w:line="274" w:lineRule="exact"/>
        <w:ind w:firstLine="760"/>
        <w:jc w:val="both"/>
        <w:rPr>
          <w:rFonts w:ascii="Times New Roman" w:hAnsi="Times New Roman" w:cs="Times New Roman"/>
          <w:sz w:val="24"/>
          <w:szCs w:val="24"/>
        </w:rPr>
      </w:pPr>
      <w:r w:rsidRPr="008F1563">
        <w:rPr>
          <w:rFonts w:ascii="Times New Roman" w:hAnsi="Times New Roman" w:cs="Times New Roman"/>
          <w:sz w:val="24"/>
          <w:szCs w:val="24"/>
        </w:rPr>
        <w:t>Основными целями и задачами муниципального этапа олимпиады являются: выявление и развитие у обучающихся творческих способностей и интереса к научной (научно-исследовательской) деятельности, пропаганды научных знаний, отбора лиц</w:t>
      </w:r>
      <w:r w:rsidRPr="00FD622D">
        <w:rPr>
          <w:rFonts w:ascii="Times New Roman" w:hAnsi="Times New Roman" w:cs="Times New Roman"/>
          <w:sz w:val="24"/>
          <w:szCs w:val="24"/>
        </w:rPr>
        <w:t>, проявивших способности для участия в последующих этапах всероссийской олимпиады школьников (далее - олимпиада).</w:t>
      </w:r>
    </w:p>
    <w:p w:rsidR="00075A14" w:rsidRPr="00FD622D" w:rsidRDefault="00075A14" w:rsidP="00075A14">
      <w:pPr>
        <w:pStyle w:val="a3"/>
        <w:framePr w:w="9413" w:h="13564" w:hRule="exact" w:wrap="none" w:vAnchor="page" w:hAnchor="page" w:x="2019" w:y="2596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ый </w:t>
      </w:r>
      <w:r w:rsidRPr="00FD62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этап олимпиады проводится по следующим общеобразовательны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  <w:r w:rsidRPr="00FD622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67822">
        <w:rPr>
          <w:rFonts w:ascii="Times New Roman" w:hAnsi="Times New Roman" w:cs="Times New Roman"/>
          <w:sz w:val="24"/>
          <w:szCs w:val="24"/>
          <w:lang w:eastAsia="ru-RU"/>
        </w:rPr>
        <w:t>математика, информатика и ИКТ, химия, биология, физика, обществознание, экономика, право, география, литература, экология, физическая культура, история, астрономия, русский язык, иностранный язык (английский, немецкий, китайский), технология, искусство (мировая художественная культура), основы безопасности жизне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075A14" w:rsidRPr="00FD622D" w:rsidRDefault="00075A14" w:rsidP="00075A14">
      <w:pPr>
        <w:framePr w:w="9413" w:h="13564" w:hRule="exact" w:wrap="none" w:vAnchor="page" w:hAnchor="page" w:x="2019" w:y="2596"/>
        <w:widowControl w:val="0"/>
        <w:numPr>
          <w:ilvl w:val="0"/>
          <w:numId w:val="13"/>
        </w:numPr>
        <w:tabs>
          <w:tab w:val="left" w:pos="90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Муниципальный этап олимпиады проводится по разработанным региональными предметно-методическими комиссиями олимпиады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 для 7-11 классов.</w:t>
      </w:r>
    </w:p>
    <w:p w:rsidR="00075A14" w:rsidRPr="00FD622D" w:rsidRDefault="00075A14" w:rsidP="00075A14">
      <w:pPr>
        <w:framePr w:w="9413" w:h="13564" w:hRule="exact" w:wrap="none" w:vAnchor="page" w:hAnchor="page" w:x="2019" w:y="2596"/>
        <w:widowControl w:val="0"/>
        <w:numPr>
          <w:ilvl w:val="0"/>
          <w:numId w:val="13"/>
        </w:numPr>
        <w:tabs>
          <w:tab w:val="left" w:pos="104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Проведение муниципального этапа олимпиады осуществляется на базе общеобразовательных учреждений Первомайского МР.</w:t>
      </w:r>
    </w:p>
    <w:p w:rsidR="00075A14" w:rsidRPr="00FD622D" w:rsidRDefault="00075A14" w:rsidP="00075A14">
      <w:pPr>
        <w:framePr w:w="9413" w:h="13564" w:hRule="exact" w:wrap="none" w:vAnchor="page" w:hAnchor="page" w:x="2019" w:y="2596"/>
        <w:widowControl w:val="0"/>
        <w:numPr>
          <w:ilvl w:val="0"/>
          <w:numId w:val="13"/>
        </w:numPr>
        <w:tabs>
          <w:tab w:val="left" w:pos="104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Места проведения муниципального этапа олимпиады по каждому общеобразовательному предмету утверждает Организатор.</w:t>
      </w:r>
    </w:p>
    <w:p w:rsidR="00075A14" w:rsidRPr="00D62557" w:rsidRDefault="00075A14" w:rsidP="00075A14">
      <w:pPr>
        <w:framePr w:w="9413" w:h="13564" w:hRule="exact" w:wrap="none" w:vAnchor="page" w:hAnchor="page" w:x="2019" w:y="2596"/>
        <w:widowControl w:val="0"/>
        <w:numPr>
          <w:ilvl w:val="0"/>
          <w:numId w:val="13"/>
        </w:numPr>
        <w:tabs>
          <w:tab w:val="left" w:pos="104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 xml:space="preserve">Сроки проведения муниципального этапа олимпиады по каждому общеобразовательному предмету устанавливаются органом государственной власти субъекта РФ, осуществляющим государственное управление в сфере образования. Срок окончания муниципального этапа олимпиады не позднее </w:t>
      </w:r>
      <w:r w:rsidRPr="00D62557">
        <w:rPr>
          <w:rFonts w:ascii="Times New Roman" w:hAnsi="Times New Roman" w:cs="Times New Roman"/>
          <w:sz w:val="24"/>
          <w:szCs w:val="24"/>
        </w:rPr>
        <w:t>25 декабря.</w:t>
      </w:r>
    </w:p>
    <w:p w:rsidR="00075A14" w:rsidRPr="00FD622D" w:rsidRDefault="00075A14" w:rsidP="00075A14">
      <w:pPr>
        <w:framePr w:w="9413" w:h="13564" w:hRule="exact" w:wrap="none" w:vAnchor="page" w:hAnchor="page" w:x="2019" w:y="2596"/>
        <w:widowControl w:val="0"/>
        <w:numPr>
          <w:ilvl w:val="0"/>
          <w:numId w:val="13"/>
        </w:numPr>
        <w:tabs>
          <w:tab w:val="left" w:pos="104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утверждает разработанные региональными предметно-</w:t>
      </w:r>
      <w:r w:rsidRPr="00FD622D">
        <w:rPr>
          <w:rFonts w:ascii="Times New Roman" w:hAnsi="Times New Roman" w:cs="Times New Roman"/>
          <w:sz w:val="24"/>
          <w:szCs w:val="24"/>
        </w:rPr>
        <w:softHyphen/>
        <w:t>методическими комиссиями требования к организации и проведению муниципального этапа олимпиады по каждому общеобразовательному предмету, информирует руководителей общеобразовательных организаций об утвержденных требованиях.</w:t>
      </w:r>
    </w:p>
    <w:p w:rsidR="00075A14" w:rsidRPr="00FD622D" w:rsidRDefault="00075A14" w:rsidP="00075A14">
      <w:pPr>
        <w:framePr w:w="9413" w:h="13564" w:hRule="exact" w:wrap="none" w:vAnchor="page" w:hAnchor="page" w:x="2019" w:y="2596"/>
        <w:widowControl w:val="0"/>
        <w:numPr>
          <w:ilvl w:val="0"/>
          <w:numId w:val="13"/>
        </w:numPr>
        <w:tabs>
          <w:tab w:val="left" w:pos="104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 xml:space="preserve">В месте проведения муниципального этапа олимпиады вправе присутствовать представитель Организатора олимпиады, Оргкомитета и жюри муниципального этапа олимпиады (далее - Жюри), должностные лица </w:t>
      </w:r>
      <w:proofErr w:type="spellStart"/>
      <w:r w:rsidRPr="00FD622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D622D">
        <w:rPr>
          <w:rFonts w:ascii="Times New Roman" w:hAnsi="Times New Roman" w:cs="Times New Roman"/>
          <w:sz w:val="24"/>
          <w:szCs w:val="24"/>
        </w:rPr>
        <w:t xml:space="preserve"> России, а также граждане,</w:t>
      </w:r>
    </w:p>
    <w:p w:rsidR="000C6BC0" w:rsidRDefault="000C6BC0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513E" w:rsidRPr="00581A36" w:rsidRDefault="00B2513E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1A36" w:rsidRPr="00581A36" w:rsidRDefault="00581A36" w:rsidP="00581A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B85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2EB" w:rsidRPr="00B852EB" w:rsidRDefault="00B852EB" w:rsidP="00FD62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622D" w:rsidRPr="00FD622D" w:rsidRDefault="00FD622D" w:rsidP="00FD622D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622D" w:rsidRPr="00FD622D" w:rsidRDefault="00FD622D" w:rsidP="00FD622D">
      <w:pPr>
        <w:ind w:left="851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8F156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D622D" w:rsidRPr="00FD622D" w:rsidRDefault="00FD622D" w:rsidP="00FD622D">
      <w:pPr>
        <w:pStyle w:val="a3"/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D622D" w:rsidRPr="00FD622D" w:rsidRDefault="00FD622D" w:rsidP="008F1563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622D" w:rsidRPr="00FD622D" w:rsidRDefault="00FD622D" w:rsidP="008F156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FD622D" w:rsidRPr="00FD622D" w:rsidRDefault="00FD622D" w:rsidP="00FD622D">
      <w:pPr>
        <w:jc w:val="right"/>
        <w:rPr>
          <w:rFonts w:ascii="Times New Roman" w:hAnsi="Times New Roman" w:cs="Times New Roman"/>
          <w:sz w:val="24"/>
          <w:szCs w:val="24"/>
        </w:rPr>
        <w:sectPr w:rsidR="00FD622D" w:rsidRPr="00FD622D" w:rsidSect="00762B70">
          <w:footerReference w:type="default" r:id="rId9"/>
          <w:pgSz w:w="11900" w:h="16840"/>
          <w:pgMar w:top="851" w:right="843" w:bottom="360" w:left="1134" w:header="0" w:footer="3" w:gutter="0"/>
          <w:cols w:space="720"/>
          <w:noEndnote/>
          <w:docGrid w:linePitch="360"/>
        </w:sectPr>
      </w:pPr>
    </w:p>
    <w:p w:rsidR="00FD622D" w:rsidRPr="00FD622D" w:rsidRDefault="00FD622D" w:rsidP="00FD622D">
      <w:pPr>
        <w:pStyle w:val="aa"/>
        <w:framePr w:wrap="none" w:vAnchor="page" w:hAnchor="page" w:x="6624" w:y="739"/>
        <w:shd w:val="clear" w:color="auto" w:fill="auto"/>
        <w:spacing w:line="220" w:lineRule="exact"/>
        <w:rPr>
          <w:sz w:val="24"/>
          <w:szCs w:val="24"/>
        </w:rPr>
      </w:pPr>
      <w:r w:rsidRPr="00FD622D">
        <w:rPr>
          <w:sz w:val="24"/>
          <w:szCs w:val="24"/>
        </w:rPr>
        <w:lastRenderedPageBreak/>
        <w:t>2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tabs>
          <w:tab w:val="left" w:pos="1049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622D">
        <w:rPr>
          <w:rFonts w:ascii="Times New Roman" w:hAnsi="Times New Roman" w:cs="Times New Roman"/>
          <w:sz w:val="24"/>
          <w:szCs w:val="24"/>
        </w:rPr>
        <w:t>аккредитованные</w:t>
      </w:r>
      <w:proofErr w:type="gramEnd"/>
      <w:r w:rsidRPr="00FD622D">
        <w:rPr>
          <w:rFonts w:ascii="Times New Roman" w:hAnsi="Times New Roman" w:cs="Times New Roman"/>
          <w:sz w:val="24"/>
          <w:szCs w:val="24"/>
        </w:rPr>
        <w:t xml:space="preserve"> в качестве общественных наблюдателей в порядке, установленном </w:t>
      </w:r>
      <w:proofErr w:type="spellStart"/>
      <w:r w:rsidRPr="00FD622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D622D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30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устанавливает количество баллов по каждому общеобразовательному предмету и классу, необходимое для участия в муниципальном этапе олимпиады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05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информирует руководителей органов местного самоуправления, осуществляющих управление в сфере образования, руководителей учреждений, осуществляющих образовательную деятельность по образовательным программам основного общего и среднего общего образования, располо</w:t>
      </w:r>
      <w:r w:rsidR="003752CA">
        <w:rPr>
          <w:rFonts w:ascii="Times New Roman" w:hAnsi="Times New Roman" w:cs="Times New Roman"/>
          <w:sz w:val="24"/>
          <w:szCs w:val="24"/>
        </w:rPr>
        <w:t>женных на территории Первомайского</w:t>
      </w:r>
      <w:r w:rsidRPr="00FD622D">
        <w:rPr>
          <w:rFonts w:ascii="Times New Roman" w:hAnsi="Times New Roman" w:cs="Times New Roman"/>
          <w:sz w:val="24"/>
          <w:szCs w:val="24"/>
        </w:rPr>
        <w:t xml:space="preserve"> муниципального района, участников муниципального этапа олимпиады и их родителей (законных представителей), о сроках и местах проведения муниципального этапа олимпиады по каждому общеобразовательному предмету, а также о Порядке и утвержденных требованиях к организации и проведению муниципального этапа олимпиады по каждому общеобразовательному предмету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05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определяет квоты победителей и призёров муниципального этапа олимпиады по каждому общеобразовательному предмету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05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Участниками муниципального этапа олимпиады являются: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9"/>
        </w:numPr>
        <w:tabs>
          <w:tab w:val="left" w:pos="807"/>
        </w:tabs>
        <w:spacing w:after="0" w:line="274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9"/>
        </w:numPr>
        <w:tabs>
          <w:tab w:val="left" w:pos="812"/>
        </w:tabs>
        <w:spacing w:after="0" w:line="274" w:lineRule="exact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13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3752CA" w:rsidRPr="003752CA">
        <w:rPr>
          <w:rStyle w:val="20"/>
          <w:rFonts w:eastAsia="Calibri"/>
          <w:u w:val="none"/>
        </w:rPr>
        <w:t>ш</w:t>
      </w:r>
      <w:r w:rsidRPr="00FD622D">
        <w:rPr>
          <w:rFonts w:ascii="Times New Roman" w:hAnsi="Times New Roman" w:cs="Times New Roman"/>
          <w:sz w:val="24"/>
          <w:szCs w:val="24"/>
        </w:rPr>
        <w:t>коль</w:t>
      </w:r>
      <w:r w:rsidR="003752CA">
        <w:rPr>
          <w:rFonts w:ascii="Times New Roman" w:hAnsi="Times New Roman" w:cs="Times New Roman"/>
          <w:sz w:val="24"/>
          <w:szCs w:val="24"/>
        </w:rPr>
        <w:t>ного</w:t>
      </w:r>
      <w:r w:rsidRPr="00FD622D">
        <w:rPr>
          <w:rFonts w:ascii="Times New Roman" w:hAnsi="Times New Roman" w:cs="Times New Roman"/>
          <w:sz w:val="24"/>
          <w:szCs w:val="24"/>
        </w:rPr>
        <w:t xml:space="preserve"> этапа текущего учебного года, набравшие необходимое количество баллов для участия в муниципальном этапе олимпиады, выполняют олимпиадные задания, разработанные для класса, который они выбрали на школьном этапе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05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 xml:space="preserve">Победители и призёры муниципального этапа олимпиады предыдущего учебного года вправе выполнять олимпиадные задания, разработанные для старших классов по отношению к тем, в которых они проходят обучение. В случае их прохождения на </w:t>
      </w:r>
      <w:proofErr w:type="gramStart"/>
      <w:r w:rsidRPr="00FD622D">
        <w:rPr>
          <w:rFonts w:ascii="Times New Roman" w:hAnsi="Times New Roman" w:cs="Times New Roman"/>
          <w:sz w:val="24"/>
          <w:szCs w:val="24"/>
        </w:rPr>
        <w:t>последующие этапы олимпиады, данные участники олимпиады выполняют</w:t>
      </w:r>
      <w:proofErr w:type="gramEnd"/>
      <w:r w:rsidRPr="00FD622D">
        <w:rPr>
          <w:rFonts w:ascii="Times New Roman" w:hAnsi="Times New Roman" w:cs="Times New Roman"/>
          <w:sz w:val="24"/>
          <w:szCs w:val="24"/>
        </w:rPr>
        <w:t xml:space="preserve"> олимпиадные задания, разработанные для класса, который они выбрали на муниципальном этапе олимпиады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05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получает комплекты заданий муниципального этапа олимпиады по каждому общеобразовательному предмету от организатора регионального этапа олимпиады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05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обеспечивает хранение олимпиадных заданий по каждому общеобразовательному предмету, тиражирование, комплектование пакетов в соответствии с количеством участников по каждому общеобразовательному предмету, несет установленную законодательством Российской Федерации ответственность за их конфиденциальность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05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формирует и утверждает состав Оргкомитета и Жюри, муниципального этапа олимпиады по каждому общеобразовательному предмету.</w:t>
      </w:r>
    </w:p>
    <w:p w:rsidR="00FD622D" w:rsidRPr="00FD622D" w:rsidRDefault="00FD622D" w:rsidP="00FD622D">
      <w:pPr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05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Состав оргкомитета муниципального этапа олимпиады формируется из представителей органов местного самоуправления, осуществляющих управление в сфере образования, муниципальных предметно-методических комиссий олимпиады, педагогических и научно-педагогических работников.</w:t>
      </w:r>
    </w:p>
    <w:p w:rsidR="00FD622D" w:rsidRPr="003752CA" w:rsidRDefault="00FD622D" w:rsidP="003752CA">
      <w:pPr>
        <w:pStyle w:val="a3"/>
        <w:framePr w:w="9379" w:h="14403" w:hRule="exact" w:wrap="none" w:vAnchor="page" w:hAnchor="page" w:x="2035" w:y="1248"/>
        <w:widowControl w:val="0"/>
        <w:numPr>
          <w:ilvl w:val="0"/>
          <w:numId w:val="13"/>
        </w:numPr>
        <w:tabs>
          <w:tab w:val="left" w:pos="130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752CA">
        <w:rPr>
          <w:rFonts w:ascii="Times New Roman" w:hAnsi="Times New Roman" w:cs="Times New Roman"/>
          <w:sz w:val="24"/>
          <w:szCs w:val="24"/>
        </w:rPr>
        <w:t>Организацию и проведение олимпиады Оргкомитет обеспечивает в соответствии с Порядком проведения всероссийской олимпиады школьников, действующими на момент проведения олимпиады санитарно-эпидемиологическими требованиями к условиям и организации обучения в учреждениях, осуществляющих</w:t>
      </w:r>
    </w:p>
    <w:p w:rsidR="00FD622D" w:rsidRPr="00FD622D" w:rsidRDefault="00FD622D" w:rsidP="00FD622D">
      <w:pPr>
        <w:rPr>
          <w:rFonts w:ascii="Times New Roman" w:hAnsi="Times New Roman" w:cs="Times New Roman"/>
          <w:sz w:val="24"/>
          <w:szCs w:val="24"/>
        </w:rPr>
        <w:sectPr w:rsidR="00FD622D" w:rsidRPr="00FD62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D622D" w:rsidRPr="00FD622D" w:rsidRDefault="00FD622D" w:rsidP="00FD622D">
      <w:pPr>
        <w:pStyle w:val="aa"/>
        <w:framePr w:wrap="none" w:vAnchor="page" w:hAnchor="page" w:x="6660" w:y="806"/>
        <w:shd w:val="clear" w:color="auto" w:fill="auto"/>
        <w:spacing w:line="220" w:lineRule="exact"/>
        <w:rPr>
          <w:sz w:val="24"/>
          <w:szCs w:val="24"/>
        </w:rPr>
      </w:pPr>
      <w:r w:rsidRPr="00FD622D">
        <w:rPr>
          <w:sz w:val="24"/>
          <w:szCs w:val="24"/>
        </w:rPr>
        <w:lastRenderedPageBreak/>
        <w:t>3</w:t>
      </w:r>
    </w:p>
    <w:p w:rsidR="00FD622D" w:rsidRPr="00FD622D" w:rsidRDefault="00FD622D" w:rsidP="00FD622D">
      <w:pPr>
        <w:framePr w:w="9403" w:h="14132" w:hRule="exact" w:wrap="none" w:vAnchor="page" w:hAnchor="page" w:x="2023" w:y="1310"/>
        <w:tabs>
          <w:tab w:val="left" w:pos="1306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бразовательную деятельность по образовательным программам основного общего и среднего общего образования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21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комитет муниципального этапа олимпиады:</w:t>
      </w:r>
    </w:p>
    <w:p w:rsidR="00FD622D" w:rsidRPr="00FD622D" w:rsidRDefault="003752CA" w:rsidP="003752CA">
      <w:pPr>
        <w:framePr w:w="9403" w:h="14132" w:hRule="exact" w:wrap="none" w:vAnchor="page" w:hAnchor="page" w:x="2023" w:y="1310"/>
        <w:widowControl w:val="0"/>
        <w:tabs>
          <w:tab w:val="left" w:pos="135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22D" w:rsidRPr="00FD622D">
        <w:rPr>
          <w:rFonts w:ascii="Times New Roman" w:hAnsi="Times New Roman" w:cs="Times New Roman"/>
          <w:sz w:val="24"/>
          <w:szCs w:val="24"/>
        </w:rPr>
        <w:t>осуществляет сбор документов, необходимых для участия обучающихся в муниципальном этапе олимпиады;</w:t>
      </w:r>
    </w:p>
    <w:p w:rsidR="00FD622D" w:rsidRPr="00FD622D" w:rsidRDefault="003752CA" w:rsidP="003752CA">
      <w:pPr>
        <w:framePr w:w="9403" w:h="14132" w:hRule="exact" w:wrap="none" w:vAnchor="page" w:hAnchor="page" w:x="2023" w:y="1310"/>
        <w:widowControl w:val="0"/>
        <w:tabs>
          <w:tab w:val="left" w:pos="1565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22D" w:rsidRPr="00FD622D">
        <w:rPr>
          <w:rFonts w:ascii="Times New Roman" w:hAnsi="Times New Roman" w:cs="Times New Roman"/>
          <w:sz w:val="24"/>
          <w:szCs w:val="24"/>
        </w:rPr>
        <w:t>осуществляет доставку олимпиадных заданий в места проведения муниципального этапа олимпиады и несет установленную законодательством Российской Федерации ответственность за их конфиденциальность;</w:t>
      </w:r>
    </w:p>
    <w:p w:rsidR="00FD622D" w:rsidRPr="00FD622D" w:rsidRDefault="003752CA" w:rsidP="003752CA">
      <w:pPr>
        <w:framePr w:w="9403" w:h="14132" w:hRule="exact" w:wrap="none" w:vAnchor="page" w:hAnchor="page" w:x="2023" w:y="1310"/>
        <w:widowControl w:val="0"/>
        <w:tabs>
          <w:tab w:val="left" w:pos="1393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22D" w:rsidRPr="00FD622D">
        <w:rPr>
          <w:rFonts w:ascii="Times New Roman" w:hAnsi="Times New Roman" w:cs="Times New Roman"/>
          <w:sz w:val="24"/>
          <w:szCs w:val="24"/>
        </w:rPr>
        <w:t>определяет в местах проведения олимпиады количество аудиторий;</w:t>
      </w:r>
    </w:p>
    <w:p w:rsidR="00FD622D" w:rsidRPr="00FD622D" w:rsidRDefault="003752CA" w:rsidP="003752CA">
      <w:pPr>
        <w:framePr w:w="9403" w:h="14132" w:hRule="exact" w:wrap="none" w:vAnchor="page" w:hAnchor="page" w:x="2023" w:y="1310"/>
        <w:widowControl w:val="0"/>
        <w:tabs>
          <w:tab w:val="left" w:pos="1565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22D" w:rsidRPr="00FD622D">
        <w:rPr>
          <w:rFonts w:ascii="Times New Roman" w:hAnsi="Times New Roman" w:cs="Times New Roman"/>
          <w:sz w:val="24"/>
          <w:szCs w:val="24"/>
        </w:rPr>
        <w:t>проверяет соблюдение требований к организации и проведению муниципального этапа олимпиады;</w:t>
      </w:r>
    </w:p>
    <w:p w:rsidR="00FD622D" w:rsidRPr="00FD622D" w:rsidRDefault="003752CA" w:rsidP="003752CA">
      <w:pPr>
        <w:framePr w:w="9403" w:h="14132" w:hRule="exact" w:wrap="none" w:vAnchor="page" w:hAnchor="page" w:x="2023" w:y="1310"/>
        <w:widowControl w:val="0"/>
        <w:tabs>
          <w:tab w:val="left" w:pos="139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22D" w:rsidRPr="00FD622D">
        <w:rPr>
          <w:rFonts w:ascii="Times New Roman" w:hAnsi="Times New Roman" w:cs="Times New Roman"/>
          <w:sz w:val="24"/>
          <w:szCs w:val="24"/>
        </w:rPr>
        <w:t>проводит распределение дежурных и участников олимпиады;</w:t>
      </w:r>
    </w:p>
    <w:p w:rsidR="00FD622D" w:rsidRPr="00FD622D" w:rsidRDefault="003752CA" w:rsidP="003752CA">
      <w:pPr>
        <w:framePr w:w="9403" w:h="14132" w:hRule="exact" w:wrap="none" w:vAnchor="page" w:hAnchor="page" w:x="2023" w:y="1310"/>
        <w:widowControl w:val="0"/>
        <w:tabs>
          <w:tab w:val="left" w:pos="139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22D" w:rsidRPr="00FD622D">
        <w:rPr>
          <w:rFonts w:ascii="Times New Roman" w:hAnsi="Times New Roman" w:cs="Times New Roman"/>
          <w:sz w:val="24"/>
          <w:szCs w:val="24"/>
        </w:rPr>
        <w:t>проводит инструктаж с дежурными;</w:t>
      </w:r>
    </w:p>
    <w:p w:rsidR="00FD622D" w:rsidRPr="00FD622D" w:rsidRDefault="003752CA" w:rsidP="003752CA">
      <w:pPr>
        <w:framePr w:w="9403" w:h="14132" w:hRule="exact" w:wrap="none" w:vAnchor="page" w:hAnchor="page" w:x="2023" w:y="1310"/>
        <w:widowControl w:val="0"/>
        <w:tabs>
          <w:tab w:val="left" w:pos="1565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22D" w:rsidRPr="00FD622D">
        <w:rPr>
          <w:rFonts w:ascii="Times New Roman" w:hAnsi="Times New Roman" w:cs="Times New Roman"/>
          <w:sz w:val="24"/>
          <w:szCs w:val="24"/>
        </w:rPr>
        <w:t>разрабатывает способ кодирования, осуществляет кодирование (обезличивание) олимпиадных работ участников муниципального этапа олимпиады;</w:t>
      </w:r>
    </w:p>
    <w:p w:rsidR="00FD622D" w:rsidRPr="00FD622D" w:rsidRDefault="003752CA" w:rsidP="003752CA">
      <w:pPr>
        <w:framePr w:w="9403" w:h="14132" w:hRule="exact" w:wrap="none" w:vAnchor="page" w:hAnchor="page" w:x="2023" w:y="1310"/>
        <w:widowControl w:val="0"/>
        <w:tabs>
          <w:tab w:val="left" w:pos="135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22D" w:rsidRPr="00FD622D">
        <w:rPr>
          <w:rFonts w:ascii="Times New Roman" w:hAnsi="Times New Roman" w:cs="Times New Roman"/>
          <w:sz w:val="24"/>
          <w:szCs w:val="24"/>
        </w:rPr>
        <w:t>по окончании олимпиады принимает по счету от дежурного работы участников для кодирования (обезличивания);</w:t>
      </w:r>
    </w:p>
    <w:p w:rsidR="00FD622D" w:rsidRPr="00FD622D" w:rsidRDefault="003752CA" w:rsidP="003752CA">
      <w:pPr>
        <w:framePr w:w="9403" w:h="14132" w:hRule="exact" w:wrap="none" w:vAnchor="page" w:hAnchor="page" w:x="2023" w:y="1310"/>
        <w:widowControl w:val="0"/>
        <w:tabs>
          <w:tab w:val="left" w:pos="1349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622D" w:rsidRPr="00FD622D">
        <w:rPr>
          <w:rFonts w:ascii="Times New Roman" w:hAnsi="Times New Roman" w:cs="Times New Roman"/>
          <w:sz w:val="24"/>
          <w:szCs w:val="24"/>
        </w:rPr>
        <w:t>передаёт Жюри закодированные (обезличенные) олимпиадные работы и форму для внесения результатов участников олимпиады (шифрованную)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30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комитет несёт ответственность за жизнь и здоровье участников муниципального этапа олимпиады во время проведения олимпиады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30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Жюри оценивает выполненные олимпиадные работы в соответствии с категориями и методиками оценивания выполненных олимпиадных заданий, заполняет форму для внесения результатов участников олимпиады (шифрованную)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17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Жюри передаёт Оргкомитету проверенные олимпиадные работы участников и заполняет форму для внесения результатов участников олимпиады (дешифрованную)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17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Жюри проводит с участниками Олимпиады анализ олимпиадных заданий и их решений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16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Жюри осуществляет очно по запросу участника олимпиады показ выполне</w:t>
      </w:r>
      <w:r w:rsidRPr="003752CA">
        <w:rPr>
          <w:rStyle w:val="20"/>
          <w:rFonts w:eastAsia="Calibri"/>
          <w:u w:val="none"/>
        </w:rPr>
        <w:t>нн</w:t>
      </w:r>
      <w:r w:rsidRPr="003752CA">
        <w:rPr>
          <w:rFonts w:ascii="Times New Roman" w:hAnsi="Times New Roman" w:cs="Times New Roman"/>
          <w:sz w:val="24"/>
          <w:szCs w:val="24"/>
        </w:rPr>
        <w:t>ы</w:t>
      </w:r>
      <w:r w:rsidRPr="00FD622D">
        <w:rPr>
          <w:rFonts w:ascii="Times New Roman" w:hAnsi="Times New Roman" w:cs="Times New Roman"/>
          <w:sz w:val="24"/>
          <w:szCs w:val="24"/>
        </w:rPr>
        <w:t>х им олимпиадных заданий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21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Жюри представляет результаты олимпиады её участникам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30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 xml:space="preserve">Участники муниципального этапа олимпиады вправе подать </w:t>
      </w:r>
      <w:proofErr w:type="gramStart"/>
      <w:r w:rsidRPr="00FD622D">
        <w:rPr>
          <w:rFonts w:ascii="Times New Roman" w:hAnsi="Times New Roman" w:cs="Times New Roman"/>
          <w:sz w:val="24"/>
          <w:szCs w:val="24"/>
        </w:rPr>
        <w:t>в письменной форме апелляцию о несогласии с выставленными баллами в Жюри муниципального этапа олимпиады по соответствующему общеобразовательному предмету</w:t>
      </w:r>
      <w:proofErr w:type="gramEnd"/>
      <w:r w:rsidRPr="00FD622D">
        <w:rPr>
          <w:rFonts w:ascii="Times New Roman" w:hAnsi="Times New Roman" w:cs="Times New Roman"/>
          <w:sz w:val="24"/>
          <w:szCs w:val="24"/>
        </w:rPr>
        <w:t>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30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Порядок, сроки и место проведения апелляции утверждает Организатор</w:t>
      </w:r>
    </w:p>
    <w:p w:rsidR="00FD622D" w:rsidRPr="00FD622D" w:rsidRDefault="00A27668" w:rsidP="00FD622D">
      <w:pPr>
        <w:framePr w:w="9403" w:h="14132" w:hRule="exact" w:wrap="none" w:vAnchor="page" w:hAnchor="page" w:x="2023" w:y="1310"/>
        <w:tabs>
          <w:tab w:val="left" w:pos="7901"/>
        </w:tabs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импиады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17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 xml:space="preserve">Жюри рассматривает очно апелляции участников олимпиады с использованием </w:t>
      </w:r>
      <w:proofErr w:type="spellStart"/>
      <w:r w:rsidRPr="00FD622D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Pr="00FD622D">
        <w:rPr>
          <w:rFonts w:ascii="Times New Roman" w:hAnsi="Times New Roman" w:cs="Times New Roman"/>
          <w:sz w:val="24"/>
          <w:szCs w:val="24"/>
        </w:rPr>
        <w:t>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176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Рассмотрение апелляции проводится с участием самого участника олимпиады. Родители (законные представители) участников олимпиады имеют право присутствовать при рассмотрении апелляции без права голоса. Устные пояснения участника олимпиады во время проведения апелляции не оцениваются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17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Решения по апелляции принимается большинством голосов. В случае равенства голосов председатель жюри имеет право решающего голоса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181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Процедура апелляции оформляется протоколом, который подписывается всеми членами жюри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30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По результатам рассмотрения апелляции жюри принимает решение об отклонении апелляции и сохранении выставленных баллов, либо об удовлетворении апелляции и корректировке баллов.</w:t>
      </w:r>
    </w:p>
    <w:p w:rsidR="00FD622D" w:rsidRPr="00FD622D" w:rsidRDefault="00FD622D" w:rsidP="003752CA">
      <w:pPr>
        <w:framePr w:w="9403" w:h="14132" w:hRule="exact" w:wrap="none" w:vAnchor="page" w:hAnchor="page" w:x="2023" w:y="1310"/>
        <w:widowControl w:val="0"/>
        <w:numPr>
          <w:ilvl w:val="0"/>
          <w:numId w:val="13"/>
        </w:numPr>
        <w:tabs>
          <w:tab w:val="left" w:pos="130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Жюри определяет окончательные итоги олимпиады с учетом проведения апелляции.</w:t>
      </w:r>
    </w:p>
    <w:p w:rsidR="00FD622D" w:rsidRPr="00FD622D" w:rsidRDefault="00FD622D" w:rsidP="00FD622D">
      <w:pPr>
        <w:rPr>
          <w:rFonts w:ascii="Times New Roman" w:hAnsi="Times New Roman" w:cs="Times New Roman"/>
          <w:sz w:val="24"/>
          <w:szCs w:val="24"/>
        </w:rPr>
        <w:sectPr w:rsidR="00FD622D" w:rsidRPr="00FD62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D622D" w:rsidRPr="00FD622D" w:rsidRDefault="00FD622D" w:rsidP="00FD622D">
      <w:pPr>
        <w:pStyle w:val="aa"/>
        <w:framePr w:wrap="none" w:vAnchor="page" w:hAnchor="page" w:x="6624" w:y="758"/>
        <w:shd w:val="clear" w:color="auto" w:fill="auto"/>
        <w:spacing w:line="220" w:lineRule="exact"/>
        <w:rPr>
          <w:sz w:val="24"/>
          <w:szCs w:val="24"/>
        </w:rPr>
      </w:pPr>
      <w:r w:rsidRPr="00FD622D">
        <w:rPr>
          <w:sz w:val="24"/>
          <w:szCs w:val="24"/>
        </w:rPr>
        <w:lastRenderedPageBreak/>
        <w:t>4</w:t>
      </w:r>
    </w:p>
    <w:p w:rsidR="00FD622D" w:rsidRPr="00FD622D" w:rsidRDefault="00FD622D" w:rsidP="003752CA">
      <w:pPr>
        <w:framePr w:w="9360" w:h="5323" w:hRule="exact" w:wrap="none" w:vAnchor="page" w:hAnchor="page" w:x="2045" w:y="1229"/>
        <w:widowControl w:val="0"/>
        <w:numPr>
          <w:ilvl w:val="0"/>
          <w:numId w:val="13"/>
        </w:numPr>
        <w:tabs>
          <w:tab w:val="left" w:pos="113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Жюри определяет победителей и призёров муниципального этапа олимпиады на основании рейтинга по каждому общеобразовательному предмету и в соответствии с квотой, установленной Организатором.</w:t>
      </w:r>
    </w:p>
    <w:p w:rsidR="00FD622D" w:rsidRPr="00FD622D" w:rsidRDefault="00FD622D" w:rsidP="003752CA">
      <w:pPr>
        <w:framePr w:w="9360" w:h="5323" w:hRule="exact" w:wrap="none" w:vAnchor="page" w:hAnchor="page" w:x="2045" w:y="1229"/>
        <w:widowControl w:val="0"/>
        <w:numPr>
          <w:ilvl w:val="0"/>
          <w:numId w:val="13"/>
        </w:numPr>
        <w:tabs>
          <w:tab w:val="left" w:pos="113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Жюри представляет Организатору результаты олимпиады (протоколы), рейтинг победителей и призёров.</w:t>
      </w:r>
    </w:p>
    <w:p w:rsidR="00FD622D" w:rsidRPr="00FD622D" w:rsidRDefault="00FD622D" w:rsidP="003752CA">
      <w:pPr>
        <w:framePr w:w="9360" w:h="5323" w:hRule="exact" w:wrap="none" w:vAnchor="page" w:hAnchor="page" w:x="2045" w:y="1229"/>
        <w:widowControl w:val="0"/>
        <w:numPr>
          <w:ilvl w:val="0"/>
          <w:numId w:val="13"/>
        </w:numPr>
        <w:tabs>
          <w:tab w:val="left" w:pos="1134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утверждает результаты муниципального этапа олимпиады по каждому общеобразовательному предмету (протоколы, рейтинг победителей и рейтинг призёров муниципального этапа олимпиады) и публикует их на официальном сайте в сети «Интернет».</w:t>
      </w:r>
    </w:p>
    <w:p w:rsidR="00FD622D" w:rsidRPr="00FD622D" w:rsidRDefault="00FD622D" w:rsidP="003752CA">
      <w:pPr>
        <w:framePr w:w="9360" w:h="5323" w:hRule="exact" w:wrap="none" w:vAnchor="page" w:hAnchor="page" w:x="2045" w:y="1229"/>
        <w:widowControl w:val="0"/>
        <w:numPr>
          <w:ilvl w:val="0"/>
          <w:numId w:val="13"/>
        </w:numPr>
        <w:tabs>
          <w:tab w:val="left" w:pos="1272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передает результаты участников муниципального этапа олимпиады по каждому общеобразовательному предмету и классу организатору регионального этапа олимпиады в формате, установленном организатором регионального этапа олимпиады.</w:t>
      </w:r>
    </w:p>
    <w:p w:rsidR="00FD622D" w:rsidRPr="00FD622D" w:rsidRDefault="00FD622D" w:rsidP="003752CA">
      <w:pPr>
        <w:framePr w:w="9360" w:h="5323" w:hRule="exact" w:wrap="none" w:vAnchor="page" w:hAnchor="page" w:x="2045" w:y="1229"/>
        <w:widowControl w:val="0"/>
        <w:numPr>
          <w:ilvl w:val="0"/>
          <w:numId w:val="13"/>
        </w:numPr>
        <w:tabs>
          <w:tab w:val="left" w:pos="113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Организатор награждает победителей и призёров муниципального этапа олимпиады Дипломами отдела образования.</w:t>
      </w:r>
    </w:p>
    <w:p w:rsidR="00FD622D" w:rsidRPr="00FD622D" w:rsidRDefault="00FD622D" w:rsidP="003752CA">
      <w:pPr>
        <w:framePr w:w="9360" w:h="5323" w:hRule="exact" w:wrap="none" w:vAnchor="page" w:hAnchor="page" w:x="2045" w:y="1229"/>
        <w:widowControl w:val="0"/>
        <w:numPr>
          <w:ilvl w:val="0"/>
          <w:numId w:val="13"/>
        </w:numPr>
        <w:tabs>
          <w:tab w:val="left" w:pos="1130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Педагогам, подготовившим победителей и призёров муниципального этапа олимпиады, вручаются Благодарности  отдела образования.</w:t>
      </w:r>
    </w:p>
    <w:p w:rsidR="00FD622D" w:rsidRPr="00FD622D" w:rsidRDefault="00FD622D" w:rsidP="003752CA">
      <w:pPr>
        <w:framePr w:w="9360" w:h="5323" w:hRule="exact" w:wrap="none" w:vAnchor="page" w:hAnchor="page" w:x="2045" w:y="1229"/>
        <w:widowControl w:val="0"/>
        <w:numPr>
          <w:ilvl w:val="0"/>
          <w:numId w:val="13"/>
        </w:numPr>
        <w:tabs>
          <w:tab w:val="left" w:pos="1138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FD622D">
        <w:rPr>
          <w:rFonts w:ascii="Times New Roman" w:hAnsi="Times New Roman" w:cs="Times New Roman"/>
          <w:sz w:val="24"/>
          <w:szCs w:val="24"/>
        </w:rPr>
        <w:t>Работы участников муниципального этапа олимпиады хранятся в МУ ЦОФ</w:t>
      </w:r>
      <w:r w:rsidR="00D1646D">
        <w:rPr>
          <w:rFonts w:ascii="Times New Roman" w:hAnsi="Times New Roman" w:cs="Times New Roman"/>
          <w:sz w:val="24"/>
          <w:szCs w:val="24"/>
        </w:rPr>
        <w:t xml:space="preserve"> ОУ в течение 1 года. </w:t>
      </w:r>
    </w:p>
    <w:p w:rsidR="00FD622D" w:rsidRPr="00FD622D" w:rsidRDefault="00FD622D" w:rsidP="00FD622D">
      <w:pPr>
        <w:rPr>
          <w:rFonts w:ascii="Times New Roman" w:hAnsi="Times New Roman" w:cs="Times New Roman"/>
          <w:sz w:val="24"/>
          <w:szCs w:val="24"/>
        </w:rPr>
      </w:pPr>
    </w:p>
    <w:p w:rsidR="00FD622D" w:rsidRPr="00FD622D" w:rsidRDefault="00FD622D" w:rsidP="00FD62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622D" w:rsidRPr="00FD622D" w:rsidRDefault="00FD622D" w:rsidP="00FD622D">
      <w:pPr>
        <w:jc w:val="center"/>
        <w:rPr>
          <w:rFonts w:ascii="Times New Roman" w:hAnsi="Times New Roman" w:cs="Times New Roman"/>
          <w:sz w:val="24"/>
          <w:szCs w:val="24"/>
        </w:rPr>
        <w:sectPr w:rsidR="00FD622D" w:rsidRPr="00FD622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E15F9" w:rsidRPr="00003EB4" w:rsidRDefault="007E15F9" w:rsidP="007E15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3EB4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7E15F9" w:rsidRPr="00003EB4" w:rsidRDefault="007E15F9" w:rsidP="007E15F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3EB4">
        <w:rPr>
          <w:rFonts w:ascii="Times New Roman" w:hAnsi="Times New Roman" w:cs="Times New Roman"/>
          <w:sz w:val="24"/>
          <w:szCs w:val="24"/>
        </w:rPr>
        <w:t xml:space="preserve">к приказу  № </w:t>
      </w:r>
      <w:r w:rsidR="00BF182E">
        <w:rPr>
          <w:rFonts w:ascii="Times New Roman" w:hAnsi="Times New Roman" w:cs="Times New Roman"/>
          <w:sz w:val="24"/>
          <w:szCs w:val="24"/>
        </w:rPr>
        <w:t>140</w:t>
      </w:r>
      <w:r w:rsidRPr="00003EB4">
        <w:rPr>
          <w:rFonts w:ascii="Times New Roman" w:hAnsi="Times New Roman" w:cs="Times New Roman"/>
          <w:sz w:val="24"/>
          <w:szCs w:val="24"/>
        </w:rPr>
        <w:t xml:space="preserve"> </w:t>
      </w:r>
      <w:r w:rsidR="00D62557" w:rsidRPr="00003EB4">
        <w:rPr>
          <w:rFonts w:ascii="Times New Roman" w:hAnsi="Times New Roman" w:cs="Times New Roman"/>
          <w:sz w:val="24"/>
          <w:szCs w:val="24"/>
        </w:rPr>
        <w:t xml:space="preserve">от </w:t>
      </w:r>
      <w:r w:rsidR="00BF182E">
        <w:rPr>
          <w:rFonts w:ascii="Times New Roman" w:hAnsi="Times New Roman" w:cs="Times New Roman"/>
          <w:sz w:val="24"/>
          <w:szCs w:val="24"/>
        </w:rPr>
        <w:t>30</w:t>
      </w:r>
      <w:r w:rsidR="00D62557" w:rsidRPr="00003EB4">
        <w:rPr>
          <w:rFonts w:ascii="Times New Roman" w:hAnsi="Times New Roman" w:cs="Times New Roman"/>
          <w:sz w:val="24"/>
          <w:szCs w:val="24"/>
        </w:rPr>
        <w:t>.10.2019</w:t>
      </w:r>
      <w:r w:rsidRPr="00003EB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E15F9" w:rsidRPr="00003EB4" w:rsidRDefault="007E15F9" w:rsidP="007E15F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3EB4"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7E15F9" w:rsidRPr="00003EB4" w:rsidRDefault="007E15F9" w:rsidP="007E15F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3EB4">
        <w:rPr>
          <w:rFonts w:ascii="Times New Roman" w:hAnsi="Times New Roman" w:cs="Times New Roman"/>
          <w:sz w:val="24"/>
          <w:szCs w:val="24"/>
        </w:rPr>
        <w:t>Первомайского МР</w:t>
      </w:r>
    </w:p>
    <w:p w:rsidR="007E15F9" w:rsidRPr="00003EB4" w:rsidRDefault="007E15F9" w:rsidP="007E15F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15F9" w:rsidRPr="00003EB4" w:rsidRDefault="007E15F9" w:rsidP="007E15F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15F9" w:rsidRPr="00003EB4" w:rsidRDefault="007E15F9" w:rsidP="007E1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3EB4">
        <w:rPr>
          <w:rFonts w:ascii="Times New Roman" w:hAnsi="Times New Roman" w:cs="Times New Roman"/>
          <w:sz w:val="24"/>
          <w:szCs w:val="24"/>
        </w:rPr>
        <w:t>Количество баллов по общеобразовательным предметам, необходимое для участия в муниципальном этапе всероссий</w:t>
      </w:r>
      <w:r w:rsidR="00D62557" w:rsidRPr="00003EB4">
        <w:rPr>
          <w:rFonts w:ascii="Times New Roman" w:hAnsi="Times New Roman" w:cs="Times New Roman"/>
          <w:sz w:val="24"/>
          <w:szCs w:val="24"/>
        </w:rPr>
        <w:t>ской олимпиады школьников в 2019-2020</w:t>
      </w:r>
      <w:r w:rsidRPr="00003EB4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1533"/>
        <w:gridCol w:w="1560"/>
        <w:gridCol w:w="1417"/>
        <w:gridCol w:w="1418"/>
        <w:gridCol w:w="1540"/>
      </w:tblGrid>
      <w:tr w:rsidR="00351914" w:rsidRPr="00351914" w:rsidTr="00107BBE">
        <w:tc>
          <w:tcPr>
            <w:tcW w:w="2544" w:type="dxa"/>
            <w:vMerge w:val="restart"/>
            <w:shd w:val="clear" w:color="auto" w:fill="auto"/>
          </w:tcPr>
          <w:p w:rsidR="007E15F9" w:rsidRPr="00003EB4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</w:t>
            </w:r>
          </w:p>
          <w:p w:rsidR="007E15F9" w:rsidRPr="00003EB4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7468" w:type="dxa"/>
            <w:gridSpan w:val="5"/>
          </w:tcPr>
          <w:p w:rsidR="007E15F9" w:rsidRPr="00003EB4" w:rsidRDefault="007E15F9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 баллов</w:t>
            </w:r>
          </w:p>
        </w:tc>
      </w:tr>
      <w:tr w:rsidR="00351914" w:rsidRPr="00351914" w:rsidTr="00107BBE">
        <w:tc>
          <w:tcPr>
            <w:tcW w:w="2544" w:type="dxa"/>
            <w:vMerge/>
            <w:shd w:val="clear" w:color="auto" w:fill="auto"/>
          </w:tcPr>
          <w:p w:rsidR="007E15F9" w:rsidRPr="00003EB4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:rsidR="007E15F9" w:rsidRPr="00003EB4" w:rsidRDefault="007E15F9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560" w:type="dxa"/>
            <w:shd w:val="clear" w:color="auto" w:fill="auto"/>
          </w:tcPr>
          <w:p w:rsidR="007E15F9" w:rsidRPr="00003EB4" w:rsidRDefault="007E15F9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417" w:type="dxa"/>
            <w:shd w:val="clear" w:color="auto" w:fill="auto"/>
          </w:tcPr>
          <w:p w:rsidR="007E15F9" w:rsidRPr="00003EB4" w:rsidRDefault="007E15F9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418" w:type="dxa"/>
            <w:shd w:val="clear" w:color="auto" w:fill="auto"/>
          </w:tcPr>
          <w:p w:rsidR="007E15F9" w:rsidRPr="00003EB4" w:rsidRDefault="007E15F9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540" w:type="dxa"/>
            <w:shd w:val="clear" w:color="auto" w:fill="auto"/>
          </w:tcPr>
          <w:p w:rsidR="007E15F9" w:rsidRPr="00003EB4" w:rsidRDefault="007E15F9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351914" w:rsidRPr="00351914" w:rsidTr="00107BBE">
        <w:tc>
          <w:tcPr>
            <w:tcW w:w="2544" w:type="dxa"/>
            <w:shd w:val="clear" w:color="auto" w:fill="auto"/>
          </w:tcPr>
          <w:p w:rsidR="007E15F9" w:rsidRPr="00003EB4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33" w:type="dxa"/>
          </w:tcPr>
          <w:p w:rsidR="007E15F9" w:rsidRPr="00E34082" w:rsidRDefault="00E34082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7E15F9" w:rsidRPr="00E34082">
              <w:rPr>
                <w:rFonts w:ascii="Times New Roman" w:hAnsi="Times New Roman" w:cs="Times New Roman"/>
                <w:sz w:val="24"/>
                <w:szCs w:val="24"/>
              </w:rPr>
              <w:t xml:space="preserve"> б. (д.); </w:t>
            </w:r>
          </w:p>
          <w:p w:rsidR="007E15F9" w:rsidRPr="00E34082" w:rsidRDefault="00E34082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2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r w:rsidR="007E15F9" w:rsidRPr="00E34082">
              <w:rPr>
                <w:rFonts w:ascii="Times New Roman" w:hAnsi="Times New Roman" w:cs="Times New Roman"/>
                <w:sz w:val="24"/>
                <w:szCs w:val="24"/>
              </w:rPr>
              <w:t>б. (</w:t>
            </w:r>
            <w:proofErr w:type="gramStart"/>
            <w:r w:rsidR="007E15F9" w:rsidRPr="00E340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7E15F9" w:rsidRPr="00E34082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560" w:type="dxa"/>
            <w:shd w:val="clear" w:color="auto" w:fill="auto"/>
          </w:tcPr>
          <w:p w:rsidR="007E15F9" w:rsidRPr="00E34082" w:rsidRDefault="00E34082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2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7E15F9" w:rsidRPr="00E34082">
              <w:rPr>
                <w:rFonts w:ascii="Times New Roman" w:hAnsi="Times New Roman" w:cs="Times New Roman"/>
                <w:sz w:val="24"/>
                <w:szCs w:val="24"/>
              </w:rPr>
              <w:t xml:space="preserve"> б. (д.); </w:t>
            </w:r>
          </w:p>
          <w:p w:rsidR="007E15F9" w:rsidRPr="00E34082" w:rsidRDefault="00D65A6B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7E15F9" w:rsidRPr="00E34082">
              <w:rPr>
                <w:rFonts w:ascii="Times New Roman" w:hAnsi="Times New Roman" w:cs="Times New Roman"/>
                <w:sz w:val="24"/>
                <w:szCs w:val="24"/>
              </w:rPr>
              <w:t xml:space="preserve"> б. (</w:t>
            </w:r>
            <w:proofErr w:type="gramStart"/>
            <w:r w:rsidR="007E15F9" w:rsidRPr="00E340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7E15F9" w:rsidRPr="00E34082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417" w:type="dxa"/>
            <w:shd w:val="clear" w:color="auto" w:fill="auto"/>
          </w:tcPr>
          <w:p w:rsidR="007E15F9" w:rsidRPr="00E34082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2">
              <w:rPr>
                <w:rFonts w:ascii="Times New Roman" w:hAnsi="Times New Roman" w:cs="Times New Roman"/>
                <w:sz w:val="24"/>
                <w:szCs w:val="24"/>
              </w:rPr>
              <w:t xml:space="preserve">10,5 б. (д.); </w:t>
            </w:r>
          </w:p>
          <w:p w:rsidR="007E15F9" w:rsidRPr="00E34082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A6B" w:rsidRPr="00E34082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r w:rsidRPr="00E34082">
              <w:rPr>
                <w:rFonts w:ascii="Times New Roman" w:hAnsi="Times New Roman" w:cs="Times New Roman"/>
                <w:sz w:val="24"/>
                <w:szCs w:val="24"/>
              </w:rPr>
              <w:t>б. (</w:t>
            </w:r>
            <w:proofErr w:type="gramStart"/>
            <w:r w:rsidRPr="00E340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34082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418" w:type="dxa"/>
            <w:shd w:val="clear" w:color="auto" w:fill="auto"/>
          </w:tcPr>
          <w:p w:rsidR="007E15F9" w:rsidRPr="00E34082" w:rsidRDefault="00D65A6B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7E15F9" w:rsidRPr="00E34082">
              <w:rPr>
                <w:rFonts w:ascii="Times New Roman" w:hAnsi="Times New Roman" w:cs="Times New Roman"/>
                <w:sz w:val="24"/>
                <w:szCs w:val="24"/>
              </w:rPr>
              <w:t xml:space="preserve"> б. (д.);</w:t>
            </w:r>
          </w:p>
          <w:p w:rsidR="007E15F9" w:rsidRPr="00E34082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A6B" w:rsidRPr="00E34082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r w:rsidRPr="00E34082">
              <w:rPr>
                <w:rFonts w:ascii="Times New Roman" w:hAnsi="Times New Roman" w:cs="Times New Roman"/>
                <w:sz w:val="24"/>
                <w:szCs w:val="24"/>
              </w:rPr>
              <w:t>б. (</w:t>
            </w:r>
            <w:proofErr w:type="gramStart"/>
            <w:r w:rsidRPr="00E340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34082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540" w:type="dxa"/>
            <w:shd w:val="clear" w:color="auto" w:fill="auto"/>
          </w:tcPr>
          <w:p w:rsidR="007E15F9" w:rsidRPr="00E34082" w:rsidRDefault="00D65A6B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2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7E15F9" w:rsidRPr="00E34082">
              <w:rPr>
                <w:rFonts w:ascii="Times New Roman" w:hAnsi="Times New Roman" w:cs="Times New Roman"/>
                <w:sz w:val="24"/>
                <w:szCs w:val="24"/>
              </w:rPr>
              <w:t xml:space="preserve"> б. (д.);</w:t>
            </w:r>
          </w:p>
          <w:p w:rsidR="007E15F9" w:rsidRPr="00E34082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A6B" w:rsidRPr="00E34082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  <w:r w:rsidRPr="00E34082">
              <w:rPr>
                <w:rFonts w:ascii="Times New Roman" w:hAnsi="Times New Roman" w:cs="Times New Roman"/>
                <w:sz w:val="24"/>
                <w:szCs w:val="24"/>
              </w:rPr>
              <w:t>б. (</w:t>
            </w:r>
            <w:proofErr w:type="gramStart"/>
            <w:r w:rsidRPr="00E3408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E34082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</w:tr>
      <w:tr w:rsidR="00351914" w:rsidRPr="00351914" w:rsidTr="00107BBE">
        <w:tc>
          <w:tcPr>
            <w:tcW w:w="2544" w:type="dxa"/>
            <w:shd w:val="clear" w:color="auto" w:fill="auto"/>
          </w:tcPr>
          <w:p w:rsidR="007E15F9" w:rsidRPr="00003EB4" w:rsidRDefault="007E15F9" w:rsidP="00107BBE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33" w:type="dxa"/>
          </w:tcPr>
          <w:p w:rsidR="007E15F9" w:rsidRPr="00003EB4" w:rsidRDefault="00003EB4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  <w:r w:rsidR="007E15F9" w:rsidRPr="00003EB4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  <w:shd w:val="clear" w:color="auto" w:fill="auto"/>
          </w:tcPr>
          <w:p w:rsidR="007E15F9" w:rsidRPr="00351914" w:rsidRDefault="00003EB4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  <w:r w:rsidR="007E15F9" w:rsidRPr="00003EB4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7" w:type="dxa"/>
            <w:shd w:val="clear" w:color="auto" w:fill="auto"/>
          </w:tcPr>
          <w:p w:rsidR="007E15F9" w:rsidRPr="00351914" w:rsidRDefault="00003EB4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7E15F9" w:rsidRPr="00003EB4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8" w:type="dxa"/>
            <w:shd w:val="clear" w:color="auto" w:fill="auto"/>
          </w:tcPr>
          <w:p w:rsidR="007E15F9" w:rsidRPr="00351914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16,2 б.</w:t>
            </w:r>
          </w:p>
        </w:tc>
        <w:tc>
          <w:tcPr>
            <w:tcW w:w="1540" w:type="dxa"/>
            <w:shd w:val="clear" w:color="auto" w:fill="auto"/>
          </w:tcPr>
          <w:p w:rsidR="007E15F9" w:rsidRPr="00351914" w:rsidRDefault="00003EB4" w:rsidP="00003E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  <w:r w:rsidR="007E15F9" w:rsidRPr="00003EB4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351914" w:rsidRPr="00351914" w:rsidTr="00107BBE">
        <w:tc>
          <w:tcPr>
            <w:tcW w:w="2544" w:type="dxa"/>
            <w:shd w:val="clear" w:color="auto" w:fill="auto"/>
          </w:tcPr>
          <w:p w:rsidR="007E15F9" w:rsidRPr="00003EB4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33" w:type="dxa"/>
          </w:tcPr>
          <w:p w:rsidR="007E15F9" w:rsidRPr="00351914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7778">
              <w:rPr>
                <w:rFonts w:ascii="Times New Roman" w:hAnsi="Times New Roman" w:cs="Times New Roman"/>
                <w:sz w:val="24"/>
                <w:szCs w:val="24"/>
              </w:rPr>
              <w:t>11,4 б.</w:t>
            </w:r>
          </w:p>
        </w:tc>
        <w:tc>
          <w:tcPr>
            <w:tcW w:w="1560" w:type="dxa"/>
            <w:shd w:val="clear" w:color="auto" w:fill="auto"/>
          </w:tcPr>
          <w:p w:rsidR="007E15F9" w:rsidRPr="00A5777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78">
              <w:rPr>
                <w:rFonts w:ascii="Times New Roman" w:hAnsi="Times New Roman" w:cs="Times New Roman"/>
                <w:sz w:val="24"/>
                <w:szCs w:val="24"/>
              </w:rPr>
              <w:t>13,8 б.</w:t>
            </w:r>
          </w:p>
        </w:tc>
        <w:tc>
          <w:tcPr>
            <w:tcW w:w="1417" w:type="dxa"/>
            <w:shd w:val="clear" w:color="auto" w:fill="auto"/>
          </w:tcPr>
          <w:p w:rsidR="007E15F9" w:rsidRPr="00351914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7778">
              <w:rPr>
                <w:rFonts w:ascii="Times New Roman" w:hAnsi="Times New Roman" w:cs="Times New Roman"/>
                <w:sz w:val="24"/>
                <w:szCs w:val="24"/>
              </w:rPr>
              <w:t>19,8 б.</w:t>
            </w:r>
          </w:p>
        </w:tc>
        <w:tc>
          <w:tcPr>
            <w:tcW w:w="1418" w:type="dxa"/>
            <w:shd w:val="clear" w:color="auto" w:fill="auto"/>
          </w:tcPr>
          <w:p w:rsidR="007E15F9" w:rsidRPr="00351914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7778">
              <w:rPr>
                <w:rFonts w:ascii="Times New Roman" w:hAnsi="Times New Roman" w:cs="Times New Roman"/>
                <w:sz w:val="24"/>
                <w:szCs w:val="24"/>
              </w:rPr>
              <w:t>22,2 б.</w:t>
            </w:r>
          </w:p>
        </w:tc>
        <w:tc>
          <w:tcPr>
            <w:tcW w:w="1540" w:type="dxa"/>
            <w:shd w:val="clear" w:color="auto" w:fill="auto"/>
          </w:tcPr>
          <w:p w:rsidR="007E15F9" w:rsidRPr="00351914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7778">
              <w:rPr>
                <w:rFonts w:ascii="Times New Roman" w:hAnsi="Times New Roman" w:cs="Times New Roman"/>
                <w:sz w:val="24"/>
                <w:szCs w:val="24"/>
              </w:rPr>
              <w:t>27 б.</w:t>
            </w:r>
          </w:p>
        </w:tc>
      </w:tr>
      <w:tr w:rsidR="00351914" w:rsidRPr="00351914" w:rsidTr="00107BBE">
        <w:tc>
          <w:tcPr>
            <w:tcW w:w="2544" w:type="dxa"/>
            <w:shd w:val="clear" w:color="auto" w:fill="auto"/>
          </w:tcPr>
          <w:p w:rsidR="007E15F9" w:rsidRPr="00003EB4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33" w:type="dxa"/>
          </w:tcPr>
          <w:p w:rsidR="007E15F9" w:rsidRPr="00351914" w:rsidRDefault="00A57778" w:rsidP="00A577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77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15F9" w:rsidRPr="00A57778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  <w:shd w:val="clear" w:color="auto" w:fill="auto"/>
          </w:tcPr>
          <w:p w:rsidR="007E15F9" w:rsidRPr="00351914" w:rsidRDefault="00A57778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777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  <w:r w:rsidR="007E15F9" w:rsidRPr="00A5777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417" w:type="dxa"/>
            <w:shd w:val="clear" w:color="auto" w:fill="auto"/>
          </w:tcPr>
          <w:p w:rsidR="007E15F9" w:rsidRPr="00351914" w:rsidRDefault="00A57778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777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  <w:r w:rsidR="007E15F9" w:rsidRPr="00A5777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418" w:type="dxa"/>
            <w:shd w:val="clear" w:color="auto" w:fill="auto"/>
          </w:tcPr>
          <w:p w:rsidR="007E15F9" w:rsidRPr="00A57778" w:rsidRDefault="00A57778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7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  <w:r w:rsidR="007E15F9" w:rsidRPr="00A5777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540" w:type="dxa"/>
            <w:shd w:val="clear" w:color="auto" w:fill="auto"/>
          </w:tcPr>
          <w:p w:rsidR="007E15F9" w:rsidRPr="00A57778" w:rsidRDefault="00A57778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78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  <w:r w:rsidR="007E15F9" w:rsidRPr="00A577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51914" w:rsidRPr="00351914" w:rsidTr="00107BBE">
        <w:tc>
          <w:tcPr>
            <w:tcW w:w="2544" w:type="dxa"/>
            <w:shd w:val="clear" w:color="auto" w:fill="auto"/>
          </w:tcPr>
          <w:p w:rsidR="007E15F9" w:rsidRPr="00003EB4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33" w:type="dxa"/>
          </w:tcPr>
          <w:p w:rsidR="007E15F9" w:rsidRPr="00351914" w:rsidRDefault="00A57778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777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E15F9" w:rsidRPr="00A57778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  <w:shd w:val="clear" w:color="auto" w:fill="auto"/>
          </w:tcPr>
          <w:p w:rsidR="007E15F9" w:rsidRPr="00A5777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78">
              <w:rPr>
                <w:rFonts w:ascii="Times New Roman" w:hAnsi="Times New Roman" w:cs="Times New Roman"/>
                <w:sz w:val="24"/>
                <w:szCs w:val="24"/>
              </w:rPr>
              <w:t>12 б.</w:t>
            </w:r>
          </w:p>
        </w:tc>
        <w:tc>
          <w:tcPr>
            <w:tcW w:w="1417" w:type="dxa"/>
            <w:shd w:val="clear" w:color="auto" w:fill="auto"/>
          </w:tcPr>
          <w:p w:rsidR="007E15F9" w:rsidRPr="00A5777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78">
              <w:rPr>
                <w:rFonts w:ascii="Times New Roman" w:hAnsi="Times New Roman" w:cs="Times New Roman"/>
                <w:sz w:val="24"/>
                <w:szCs w:val="24"/>
              </w:rPr>
              <w:t>12 б.</w:t>
            </w:r>
          </w:p>
        </w:tc>
        <w:tc>
          <w:tcPr>
            <w:tcW w:w="1418" w:type="dxa"/>
            <w:shd w:val="clear" w:color="auto" w:fill="auto"/>
          </w:tcPr>
          <w:p w:rsidR="007E15F9" w:rsidRPr="00A57778" w:rsidRDefault="00A57778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E15F9" w:rsidRPr="00A57778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40" w:type="dxa"/>
            <w:shd w:val="clear" w:color="auto" w:fill="auto"/>
          </w:tcPr>
          <w:p w:rsidR="007E15F9" w:rsidRPr="00A57778" w:rsidRDefault="00A57778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E15F9" w:rsidRPr="00A57778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351914" w:rsidRPr="00351914" w:rsidTr="00107BBE">
        <w:tc>
          <w:tcPr>
            <w:tcW w:w="2544" w:type="dxa"/>
            <w:shd w:val="clear" w:color="auto" w:fill="auto"/>
          </w:tcPr>
          <w:p w:rsidR="007E15F9" w:rsidRPr="00003EB4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533" w:type="dxa"/>
          </w:tcPr>
          <w:p w:rsidR="007E15F9" w:rsidRPr="00351914" w:rsidRDefault="00D47EB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7778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  <w:r w:rsidR="007E15F9" w:rsidRPr="00A57778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  <w:shd w:val="clear" w:color="auto" w:fill="auto"/>
          </w:tcPr>
          <w:p w:rsidR="007E15F9" w:rsidRPr="00351914" w:rsidRDefault="00D47EB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7778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  <w:r w:rsidR="007E15F9" w:rsidRPr="00A57778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7" w:type="dxa"/>
            <w:shd w:val="clear" w:color="auto" w:fill="auto"/>
          </w:tcPr>
          <w:p w:rsidR="007E15F9" w:rsidRPr="00A57778" w:rsidRDefault="00D47EB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E15F9" w:rsidRPr="00A57778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8" w:type="dxa"/>
            <w:shd w:val="clear" w:color="auto" w:fill="auto"/>
          </w:tcPr>
          <w:p w:rsidR="007E15F9" w:rsidRPr="00A57778" w:rsidRDefault="00D47EB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E15F9" w:rsidRPr="00A57778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40" w:type="dxa"/>
            <w:shd w:val="clear" w:color="auto" w:fill="auto"/>
          </w:tcPr>
          <w:p w:rsidR="007E15F9" w:rsidRPr="00A57778" w:rsidRDefault="00D47EB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7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E15F9" w:rsidRPr="00A57778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351914" w:rsidRPr="00351914" w:rsidTr="00107BBE">
        <w:tc>
          <w:tcPr>
            <w:tcW w:w="2544" w:type="dxa"/>
            <w:shd w:val="clear" w:color="auto" w:fill="auto"/>
          </w:tcPr>
          <w:p w:rsidR="007E15F9" w:rsidRPr="00003EB4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33" w:type="dxa"/>
          </w:tcPr>
          <w:p w:rsidR="007E15F9" w:rsidRPr="00A5777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E15F9" w:rsidRPr="00A5777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78">
              <w:rPr>
                <w:rFonts w:ascii="Times New Roman" w:hAnsi="Times New Roman" w:cs="Times New Roman"/>
                <w:sz w:val="24"/>
                <w:szCs w:val="24"/>
              </w:rPr>
              <w:t>10,8 б.</w:t>
            </w:r>
          </w:p>
        </w:tc>
        <w:tc>
          <w:tcPr>
            <w:tcW w:w="1417" w:type="dxa"/>
            <w:shd w:val="clear" w:color="auto" w:fill="auto"/>
          </w:tcPr>
          <w:p w:rsidR="007E15F9" w:rsidRPr="00A5777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78">
              <w:rPr>
                <w:rFonts w:ascii="Times New Roman" w:hAnsi="Times New Roman" w:cs="Times New Roman"/>
                <w:sz w:val="24"/>
                <w:szCs w:val="24"/>
              </w:rPr>
              <w:t>10,8 б.</w:t>
            </w:r>
          </w:p>
        </w:tc>
        <w:tc>
          <w:tcPr>
            <w:tcW w:w="1418" w:type="dxa"/>
            <w:shd w:val="clear" w:color="auto" w:fill="auto"/>
          </w:tcPr>
          <w:p w:rsidR="007E15F9" w:rsidRPr="00A57778" w:rsidRDefault="00D47EB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7778" w:rsidRPr="00A577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577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15F9" w:rsidRPr="00A57778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40" w:type="dxa"/>
            <w:shd w:val="clear" w:color="auto" w:fill="auto"/>
          </w:tcPr>
          <w:p w:rsidR="007E15F9" w:rsidRPr="00A57778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778">
              <w:rPr>
                <w:rFonts w:ascii="Times New Roman" w:hAnsi="Times New Roman" w:cs="Times New Roman"/>
                <w:sz w:val="24"/>
                <w:szCs w:val="24"/>
              </w:rPr>
              <w:t>10,8 б.</w:t>
            </w:r>
          </w:p>
        </w:tc>
      </w:tr>
      <w:tr w:rsidR="00351914" w:rsidRPr="00351914" w:rsidTr="00107BBE">
        <w:tc>
          <w:tcPr>
            <w:tcW w:w="2544" w:type="dxa"/>
            <w:shd w:val="clear" w:color="auto" w:fill="auto"/>
          </w:tcPr>
          <w:p w:rsidR="007E15F9" w:rsidRPr="00003EB4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33" w:type="dxa"/>
          </w:tcPr>
          <w:p w:rsidR="007E15F9" w:rsidRPr="00351914" w:rsidRDefault="00E71BCC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BCC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  <w:r w:rsidR="007E15F9" w:rsidRPr="00E71BCC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  <w:shd w:val="clear" w:color="auto" w:fill="auto"/>
          </w:tcPr>
          <w:p w:rsidR="007E15F9" w:rsidRPr="00E71BCC" w:rsidRDefault="00E71BCC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C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  <w:r w:rsidR="007E15F9" w:rsidRPr="00E71BCC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7" w:type="dxa"/>
            <w:shd w:val="clear" w:color="auto" w:fill="auto"/>
          </w:tcPr>
          <w:p w:rsidR="007E15F9" w:rsidRPr="00E71BCC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CC">
              <w:rPr>
                <w:rFonts w:ascii="Times New Roman" w:hAnsi="Times New Roman" w:cs="Times New Roman"/>
                <w:sz w:val="24"/>
                <w:szCs w:val="24"/>
              </w:rPr>
              <w:t>18 б.</w:t>
            </w:r>
          </w:p>
        </w:tc>
        <w:tc>
          <w:tcPr>
            <w:tcW w:w="1418" w:type="dxa"/>
            <w:shd w:val="clear" w:color="auto" w:fill="auto"/>
          </w:tcPr>
          <w:p w:rsidR="007E15F9" w:rsidRPr="00351914" w:rsidRDefault="00D47EB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BCC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  <w:r w:rsidR="007E15F9" w:rsidRPr="00E71BCC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40" w:type="dxa"/>
            <w:shd w:val="clear" w:color="auto" w:fill="auto"/>
          </w:tcPr>
          <w:p w:rsidR="007E15F9" w:rsidRPr="00351914" w:rsidRDefault="007E15F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BCC">
              <w:rPr>
                <w:rFonts w:ascii="Times New Roman" w:hAnsi="Times New Roman" w:cs="Times New Roman"/>
                <w:sz w:val="24"/>
                <w:szCs w:val="24"/>
              </w:rPr>
              <w:t>18,3 б.</w:t>
            </w:r>
          </w:p>
        </w:tc>
      </w:tr>
      <w:tr w:rsidR="00351914" w:rsidRPr="00351914" w:rsidTr="00107BBE">
        <w:tc>
          <w:tcPr>
            <w:tcW w:w="2544" w:type="dxa"/>
            <w:shd w:val="clear" w:color="auto" w:fill="auto"/>
          </w:tcPr>
          <w:p w:rsidR="005228CA" w:rsidRPr="00003EB4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33" w:type="dxa"/>
          </w:tcPr>
          <w:p w:rsidR="005228CA" w:rsidRPr="003F0755" w:rsidRDefault="003F0755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228CA" w:rsidRPr="003F0755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  <w:shd w:val="clear" w:color="auto" w:fill="auto"/>
          </w:tcPr>
          <w:p w:rsidR="005228CA" w:rsidRPr="003F0755" w:rsidRDefault="003F0755" w:rsidP="00351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228CA" w:rsidRPr="003F0755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7" w:type="dxa"/>
            <w:shd w:val="clear" w:color="auto" w:fill="auto"/>
          </w:tcPr>
          <w:p w:rsidR="005228CA" w:rsidRPr="003F0755" w:rsidRDefault="003F0755" w:rsidP="00351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228CA" w:rsidRPr="003F0755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8" w:type="dxa"/>
            <w:shd w:val="clear" w:color="auto" w:fill="auto"/>
          </w:tcPr>
          <w:p w:rsidR="005228CA" w:rsidRPr="003F0755" w:rsidRDefault="003F0755" w:rsidP="00351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228CA" w:rsidRPr="003F0755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40" w:type="dxa"/>
            <w:shd w:val="clear" w:color="auto" w:fill="auto"/>
          </w:tcPr>
          <w:p w:rsidR="005228CA" w:rsidRPr="003F0755" w:rsidRDefault="003F0755" w:rsidP="00351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5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228CA" w:rsidRPr="003F0755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351914" w:rsidRPr="00351914" w:rsidTr="00107BBE">
        <w:tc>
          <w:tcPr>
            <w:tcW w:w="2544" w:type="dxa"/>
            <w:shd w:val="clear" w:color="auto" w:fill="auto"/>
          </w:tcPr>
          <w:p w:rsidR="005228CA" w:rsidRPr="00003EB4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33" w:type="dxa"/>
          </w:tcPr>
          <w:p w:rsidR="005228CA" w:rsidRPr="00351914" w:rsidRDefault="00E71BCC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BCC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  <w:r w:rsidR="005228CA" w:rsidRPr="00E71BCC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  <w:shd w:val="clear" w:color="auto" w:fill="auto"/>
          </w:tcPr>
          <w:p w:rsidR="005228CA" w:rsidRPr="00351914" w:rsidRDefault="00E71BCC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5 </w:t>
            </w:r>
            <w:r w:rsidR="005228CA" w:rsidRPr="00E71BC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417" w:type="dxa"/>
            <w:shd w:val="clear" w:color="auto" w:fill="auto"/>
          </w:tcPr>
          <w:p w:rsidR="005228CA" w:rsidRPr="00E71BCC" w:rsidRDefault="00E71BCC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228CA" w:rsidRPr="00E71BCC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8" w:type="dxa"/>
            <w:shd w:val="clear" w:color="auto" w:fill="auto"/>
          </w:tcPr>
          <w:p w:rsidR="005228CA" w:rsidRPr="00E71BCC" w:rsidRDefault="00E71BCC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228CA" w:rsidRPr="00E71BCC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40" w:type="dxa"/>
            <w:shd w:val="clear" w:color="auto" w:fill="auto"/>
          </w:tcPr>
          <w:p w:rsidR="005228CA" w:rsidRPr="00E71BCC" w:rsidRDefault="00E71BCC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228CA" w:rsidRPr="00E71BCC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351914" w:rsidRPr="00351914" w:rsidTr="00107BBE">
        <w:tc>
          <w:tcPr>
            <w:tcW w:w="2544" w:type="dxa"/>
            <w:shd w:val="clear" w:color="auto" w:fill="auto"/>
          </w:tcPr>
          <w:p w:rsidR="005228CA" w:rsidRPr="00003EB4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FA4FE0" w:rsidRPr="00003EB4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1533" w:type="dxa"/>
          </w:tcPr>
          <w:p w:rsidR="005228CA" w:rsidRPr="00E71BCC" w:rsidRDefault="00FA4FE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CC">
              <w:rPr>
                <w:rFonts w:ascii="Times New Roman" w:hAnsi="Times New Roman" w:cs="Times New Roman"/>
                <w:sz w:val="24"/>
                <w:szCs w:val="24"/>
              </w:rPr>
              <w:t>30 б</w:t>
            </w:r>
          </w:p>
        </w:tc>
        <w:tc>
          <w:tcPr>
            <w:tcW w:w="1560" w:type="dxa"/>
            <w:shd w:val="clear" w:color="auto" w:fill="auto"/>
          </w:tcPr>
          <w:p w:rsidR="005228CA" w:rsidRPr="00E71BCC" w:rsidRDefault="00FA4FE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CC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417" w:type="dxa"/>
            <w:shd w:val="clear" w:color="auto" w:fill="auto"/>
          </w:tcPr>
          <w:p w:rsidR="005228CA" w:rsidRPr="00E71BCC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CC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418" w:type="dxa"/>
            <w:shd w:val="clear" w:color="auto" w:fill="auto"/>
          </w:tcPr>
          <w:p w:rsidR="005228CA" w:rsidRPr="00E71BCC" w:rsidRDefault="00FA4FE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228CA" w:rsidRPr="00E71BCC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40" w:type="dxa"/>
            <w:shd w:val="clear" w:color="auto" w:fill="auto"/>
          </w:tcPr>
          <w:p w:rsidR="005228CA" w:rsidRPr="00E71BCC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CC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</w:tr>
      <w:tr w:rsidR="00351914" w:rsidRPr="00351914" w:rsidTr="00107BBE">
        <w:tc>
          <w:tcPr>
            <w:tcW w:w="2544" w:type="dxa"/>
            <w:shd w:val="clear" w:color="auto" w:fill="auto"/>
          </w:tcPr>
          <w:p w:rsidR="005228CA" w:rsidRPr="00003EB4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1533" w:type="dxa"/>
          </w:tcPr>
          <w:p w:rsidR="005228CA" w:rsidRPr="00351914" w:rsidRDefault="00E71BCC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BC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  <w:r w:rsidR="005228CA" w:rsidRPr="00E71BCC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  <w:shd w:val="clear" w:color="auto" w:fill="auto"/>
          </w:tcPr>
          <w:p w:rsidR="005228CA" w:rsidRPr="00351914" w:rsidRDefault="00E71BCC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6 </w:t>
            </w:r>
            <w:r w:rsidR="005228CA" w:rsidRPr="00E71BC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417" w:type="dxa"/>
            <w:shd w:val="clear" w:color="auto" w:fill="auto"/>
          </w:tcPr>
          <w:p w:rsidR="005228CA" w:rsidRPr="00351914" w:rsidRDefault="00E71BCC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71BCC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  <w:r w:rsidR="005228CA" w:rsidRPr="00E71BCC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8" w:type="dxa"/>
            <w:shd w:val="clear" w:color="auto" w:fill="auto"/>
          </w:tcPr>
          <w:p w:rsidR="005228CA" w:rsidRPr="00E71BCC" w:rsidRDefault="00376080" w:rsidP="00376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CC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  <w:r w:rsidR="005228CA" w:rsidRPr="00E71BCC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540" w:type="dxa"/>
            <w:shd w:val="clear" w:color="auto" w:fill="auto"/>
          </w:tcPr>
          <w:p w:rsidR="005228CA" w:rsidRPr="00E71BCC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C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  <w:r w:rsidR="005228CA" w:rsidRPr="00E71BCC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351914" w:rsidRPr="00351914" w:rsidTr="00107BBE">
        <w:tc>
          <w:tcPr>
            <w:tcW w:w="2544" w:type="dxa"/>
            <w:shd w:val="clear" w:color="auto" w:fill="auto"/>
          </w:tcPr>
          <w:p w:rsidR="005228CA" w:rsidRPr="00003EB4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33" w:type="dxa"/>
          </w:tcPr>
          <w:p w:rsidR="005228CA" w:rsidRPr="00E71BCC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CC">
              <w:rPr>
                <w:rFonts w:ascii="Times New Roman" w:hAnsi="Times New Roman" w:cs="Times New Roman"/>
                <w:sz w:val="24"/>
                <w:szCs w:val="24"/>
              </w:rPr>
              <w:t>21 б.</w:t>
            </w:r>
          </w:p>
        </w:tc>
        <w:tc>
          <w:tcPr>
            <w:tcW w:w="1560" w:type="dxa"/>
            <w:shd w:val="clear" w:color="auto" w:fill="auto"/>
          </w:tcPr>
          <w:p w:rsidR="005228CA" w:rsidRPr="00E71BCC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CC">
              <w:rPr>
                <w:rFonts w:ascii="Times New Roman" w:hAnsi="Times New Roman" w:cs="Times New Roman"/>
                <w:sz w:val="24"/>
                <w:szCs w:val="24"/>
              </w:rPr>
              <w:t>21 б.</w:t>
            </w:r>
          </w:p>
        </w:tc>
        <w:tc>
          <w:tcPr>
            <w:tcW w:w="1417" w:type="dxa"/>
            <w:shd w:val="clear" w:color="auto" w:fill="auto"/>
          </w:tcPr>
          <w:p w:rsidR="005228CA" w:rsidRPr="00E71BCC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CC">
              <w:rPr>
                <w:rFonts w:ascii="Times New Roman" w:hAnsi="Times New Roman" w:cs="Times New Roman"/>
                <w:sz w:val="24"/>
                <w:szCs w:val="24"/>
              </w:rPr>
              <w:t>21 б.</w:t>
            </w:r>
          </w:p>
        </w:tc>
        <w:tc>
          <w:tcPr>
            <w:tcW w:w="1418" w:type="dxa"/>
            <w:shd w:val="clear" w:color="auto" w:fill="auto"/>
          </w:tcPr>
          <w:p w:rsidR="005228CA" w:rsidRPr="00E71BCC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CC">
              <w:rPr>
                <w:rFonts w:ascii="Times New Roman" w:hAnsi="Times New Roman" w:cs="Times New Roman"/>
                <w:sz w:val="24"/>
                <w:szCs w:val="24"/>
              </w:rPr>
              <w:t>21 б.</w:t>
            </w:r>
          </w:p>
        </w:tc>
        <w:tc>
          <w:tcPr>
            <w:tcW w:w="1540" w:type="dxa"/>
            <w:shd w:val="clear" w:color="auto" w:fill="auto"/>
          </w:tcPr>
          <w:p w:rsidR="005228CA" w:rsidRPr="00E71BCC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CC">
              <w:rPr>
                <w:rFonts w:ascii="Times New Roman" w:hAnsi="Times New Roman" w:cs="Times New Roman"/>
                <w:sz w:val="24"/>
                <w:szCs w:val="24"/>
              </w:rPr>
              <w:t>21 б.</w:t>
            </w:r>
          </w:p>
        </w:tc>
      </w:tr>
      <w:tr w:rsidR="00351914" w:rsidRPr="00351914" w:rsidTr="00107BBE">
        <w:tc>
          <w:tcPr>
            <w:tcW w:w="2544" w:type="dxa"/>
            <w:shd w:val="clear" w:color="auto" w:fill="auto"/>
          </w:tcPr>
          <w:p w:rsidR="005228CA" w:rsidRPr="00003EB4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33" w:type="dxa"/>
          </w:tcPr>
          <w:p w:rsidR="005228CA" w:rsidRPr="0093208E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>31,2 б.</w:t>
            </w:r>
          </w:p>
        </w:tc>
        <w:tc>
          <w:tcPr>
            <w:tcW w:w="1560" w:type="dxa"/>
            <w:shd w:val="clear" w:color="auto" w:fill="auto"/>
          </w:tcPr>
          <w:p w:rsidR="005228CA" w:rsidRPr="0093208E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>10,5 б.</w:t>
            </w:r>
          </w:p>
        </w:tc>
        <w:tc>
          <w:tcPr>
            <w:tcW w:w="1417" w:type="dxa"/>
            <w:shd w:val="clear" w:color="auto" w:fill="auto"/>
          </w:tcPr>
          <w:p w:rsidR="005228CA" w:rsidRPr="0093208E" w:rsidRDefault="0093208E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228CA" w:rsidRPr="0093208E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8" w:type="dxa"/>
            <w:shd w:val="clear" w:color="auto" w:fill="auto"/>
          </w:tcPr>
          <w:p w:rsidR="005228CA" w:rsidRPr="0093208E" w:rsidRDefault="0093208E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228CA" w:rsidRPr="0093208E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40" w:type="dxa"/>
            <w:shd w:val="clear" w:color="auto" w:fill="auto"/>
          </w:tcPr>
          <w:p w:rsidR="005228CA" w:rsidRPr="0093208E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</w:tr>
      <w:tr w:rsidR="00351914" w:rsidRPr="00351914" w:rsidTr="00107BBE">
        <w:tc>
          <w:tcPr>
            <w:tcW w:w="2544" w:type="dxa"/>
            <w:shd w:val="clear" w:color="auto" w:fill="auto"/>
          </w:tcPr>
          <w:p w:rsidR="005228CA" w:rsidRPr="00003EB4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33" w:type="dxa"/>
          </w:tcPr>
          <w:p w:rsidR="005228CA" w:rsidRPr="0093208E" w:rsidRDefault="0093208E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228CA" w:rsidRPr="0093208E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  <w:shd w:val="clear" w:color="auto" w:fill="auto"/>
          </w:tcPr>
          <w:p w:rsidR="005228CA" w:rsidRPr="0093208E" w:rsidRDefault="0093208E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228CA" w:rsidRPr="0093208E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7" w:type="dxa"/>
            <w:shd w:val="clear" w:color="auto" w:fill="auto"/>
          </w:tcPr>
          <w:p w:rsidR="005228CA" w:rsidRPr="0093208E" w:rsidRDefault="0093208E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228CA" w:rsidRPr="0093208E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8" w:type="dxa"/>
            <w:shd w:val="clear" w:color="auto" w:fill="auto"/>
          </w:tcPr>
          <w:p w:rsidR="005228CA" w:rsidRPr="0093208E" w:rsidRDefault="0093208E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228CA" w:rsidRPr="0093208E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40" w:type="dxa"/>
            <w:shd w:val="clear" w:color="auto" w:fill="auto"/>
          </w:tcPr>
          <w:p w:rsidR="005228CA" w:rsidRPr="0093208E" w:rsidRDefault="0093208E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5228CA" w:rsidRPr="0093208E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351914" w:rsidRPr="00351914" w:rsidTr="00107BBE">
        <w:tc>
          <w:tcPr>
            <w:tcW w:w="2544" w:type="dxa"/>
            <w:shd w:val="clear" w:color="auto" w:fill="auto"/>
          </w:tcPr>
          <w:p w:rsidR="005228CA" w:rsidRPr="00003EB4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33" w:type="dxa"/>
          </w:tcPr>
          <w:p w:rsidR="005228CA" w:rsidRPr="0093208E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228CA" w:rsidRPr="0093208E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228CA" w:rsidRPr="0093208E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>13,2 б.</w:t>
            </w:r>
          </w:p>
        </w:tc>
        <w:tc>
          <w:tcPr>
            <w:tcW w:w="1418" w:type="dxa"/>
            <w:shd w:val="clear" w:color="auto" w:fill="auto"/>
          </w:tcPr>
          <w:p w:rsidR="005228CA" w:rsidRPr="0093208E" w:rsidRDefault="0093208E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  <w:r w:rsidR="005228CA" w:rsidRPr="0093208E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40" w:type="dxa"/>
            <w:shd w:val="clear" w:color="auto" w:fill="auto"/>
          </w:tcPr>
          <w:p w:rsidR="005228CA" w:rsidRPr="0093208E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>23,4 б.</w:t>
            </w:r>
          </w:p>
        </w:tc>
      </w:tr>
      <w:tr w:rsidR="00351914" w:rsidRPr="00351914" w:rsidTr="00107BBE">
        <w:tc>
          <w:tcPr>
            <w:tcW w:w="2544" w:type="dxa"/>
            <w:shd w:val="clear" w:color="auto" w:fill="auto"/>
          </w:tcPr>
          <w:p w:rsidR="005228CA" w:rsidRPr="00003EB4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</w:t>
            </w:r>
          </w:p>
          <w:p w:rsidR="005228CA" w:rsidRPr="00003EB4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1533" w:type="dxa"/>
          </w:tcPr>
          <w:p w:rsidR="005228CA" w:rsidRPr="0093208E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560" w:type="dxa"/>
            <w:shd w:val="clear" w:color="auto" w:fill="auto"/>
          </w:tcPr>
          <w:p w:rsidR="005228CA" w:rsidRPr="0093208E" w:rsidRDefault="005228CA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>30 б.</w:t>
            </w:r>
          </w:p>
        </w:tc>
        <w:tc>
          <w:tcPr>
            <w:tcW w:w="1417" w:type="dxa"/>
            <w:shd w:val="clear" w:color="auto" w:fill="auto"/>
          </w:tcPr>
          <w:p w:rsidR="005228CA" w:rsidRPr="0093208E" w:rsidRDefault="0093208E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228CA" w:rsidRPr="0093208E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8" w:type="dxa"/>
            <w:shd w:val="clear" w:color="auto" w:fill="auto"/>
          </w:tcPr>
          <w:p w:rsidR="005228CA" w:rsidRPr="0093208E" w:rsidRDefault="0093208E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228CA" w:rsidRPr="0093208E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40" w:type="dxa"/>
            <w:shd w:val="clear" w:color="auto" w:fill="auto"/>
          </w:tcPr>
          <w:p w:rsidR="005228CA" w:rsidRPr="0093208E" w:rsidRDefault="0093208E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0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228CA" w:rsidRPr="0093208E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351914" w:rsidRPr="00351914" w:rsidTr="00107BBE">
        <w:tc>
          <w:tcPr>
            <w:tcW w:w="2544" w:type="dxa"/>
            <w:shd w:val="clear" w:color="auto" w:fill="auto"/>
          </w:tcPr>
          <w:p w:rsidR="005228CA" w:rsidRPr="00003EB4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533" w:type="dxa"/>
          </w:tcPr>
          <w:p w:rsidR="005228CA" w:rsidRPr="00D85029" w:rsidRDefault="0093208E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29">
              <w:rPr>
                <w:rFonts w:ascii="Times New Roman" w:hAnsi="Times New Roman" w:cs="Times New Roman"/>
                <w:sz w:val="24"/>
                <w:szCs w:val="24"/>
              </w:rPr>
              <w:t xml:space="preserve">87,9 </w:t>
            </w:r>
            <w:r w:rsidR="00376080" w:rsidRPr="00D85029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1560" w:type="dxa"/>
            <w:shd w:val="clear" w:color="auto" w:fill="auto"/>
          </w:tcPr>
          <w:p w:rsidR="005228CA" w:rsidRPr="00D85029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29">
              <w:rPr>
                <w:rFonts w:ascii="Times New Roman" w:hAnsi="Times New Roman" w:cs="Times New Roman"/>
                <w:sz w:val="24"/>
                <w:szCs w:val="24"/>
              </w:rPr>
              <w:t>34,8 б.</w:t>
            </w:r>
          </w:p>
        </w:tc>
        <w:tc>
          <w:tcPr>
            <w:tcW w:w="1417" w:type="dxa"/>
            <w:shd w:val="clear" w:color="auto" w:fill="auto"/>
          </w:tcPr>
          <w:p w:rsidR="005228CA" w:rsidRPr="00D85029" w:rsidRDefault="00D8502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29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  <w:r w:rsidR="00376080" w:rsidRPr="00D8502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418" w:type="dxa"/>
            <w:shd w:val="clear" w:color="auto" w:fill="auto"/>
          </w:tcPr>
          <w:p w:rsidR="005228CA" w:rsidRPr="00D85029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29">
              <w:rPr>
                <w:rFonts w:ascii="Times New Roman" w:hAnsi="Times New Roman" w:cs="Times New Roman"/>
                <w:sz w:val="24"/>
                <w:szCs w:val="24"/>
              </w:rPr>
              <w:t>48,3 б.</w:t>
            </w:r>
          </w:p>
        </w:tc>
        <w:tc>
          <w:tcPr>
            <w:tcW w:w="1540" w:type="dxa"/>
            <w:shd w:val="clear" w:color="auto" w:fill="auto"/>
          </w:tcPr>
          <w:p w:rsidR="005228CA" w:rsidRPr="00D85029" w:rsidRDefault="00D8502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29"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  <w:r w:rsidR="00376080" w:rsidRPr="00D85029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351914" w:rsidRPr="00351914" w:rsidTr="00107BBE">
        <w:tc>
          <w:tcPr>
            <w:tcW w:w="2544" w:type="dxa"/>
            <w:shd w:val="clear" w:color="auto" w:fill="auto"/>
          </w:tcPr>
          <w:p w:rsidR="00376080" w:rsidRPr="00003EB4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533" w:type="dxa"/>
          </w:tcPr>
          <w:p w:rsidR="00376080" w:rsidRPr="00D85029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76080" w:rsidRPr="00D85029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080" w:rsidRPr="00D85029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76080" w:rsidRPr="00D85029" w:rsidRDefault="00D85029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auto"/>
          </w:tcPr>
          <w:p w:rsidR="00376080" w:rsidRPr="00D85029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0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1914" w:rsidRPr="00351914" w:rsidTr="00107BBE">
        <w:tc>
          <w:tcPr>
            <w:tcW w:w="2544" w:type="dxa"/>
            <w:shd w:val="clear" w:color="auto" w:fill="auto"/>
          </w:tcPr>
          <w:p w:rsidR="00376080" w:rsidRPr="00003EB4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33" w:type="dxa"/>
          </w:tcPr>
          <w:p w:rsidR="00376080" w:rsidRPr="003F0755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76080" w:rsidRPr="003F0755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080" w:rsidRPr="003F0755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55">
              <w:rPr>
                <w:rFonts w:ascii="Times New Roman" w:hAnsi="Times New Roman" w:cs="Times New Roman"/>
                <w:sz w:val="24"/>
                <w:szCs w:val="24"/>
              </w:rPr>
              <w:t>14,4 б.</w:t>
            </w:r>
          </w:p>
        </w:tc>
        <w:tc>
          <w:tcPr>
            <w:tcW w:w="1418" w:type="dxa"/>
            <w:shd w:val="clear" w:color="auto" w:fill="auto"/>
          </w:tcPr>
          <w:p w:rsidR="00376080" w:rsidRPr="003F0755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55">
              <w:rPr>
                <w:rFonts w:ascii="Times New Roman" w:hAnsi="Times New Roman" w:cs="Times New Roman"/>
                <w:sz w:val="24"/>
                <w:szCs w:val="24"/>
              </w:rPr>
              <w:t>14,4 б.</w:t>
            </w:r>
          </w:p>
        </w:tc>
        <w:tc>
          <w:tcPr>
            <w:tcW w:w="1540" w:type="dxa"/>
            <w:shd w:val="clear" w:color="auto" w:fill="auto"/>
          </w:tcPr>
          <w:p w:rsidR="00376080" w:rsidRPr="003F0755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755">
              <w:rPr>
                <w:rFonts w:ascii="Times New Roman" w:hAnsi="Times New Roman" w:cs="Times New Roman"/>
                <w:sz w:val="24"/>
                <w:szCs w:val="24"/>
              </w:rPr>
              <w:t>14,4 б.</w:t>
            </w:r>
          </w:p>
        </w:tc>
      </w:tr>
      <w:tr w:rsidR="00351914" w:rsidRPr="00351914" w:rsidTr="00107BBE">
        <w:tc>
          <w:tcPr>
            <w:tcW w:w="2544" w:type="dxa"/>
            <w:shd w:val="clear" w:color="auto" w:fill="auto"/>
          </w:tcPr>
          <w:p w:rsidR="00376080" w:rsidRPr="00003EB4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EB4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33" w:type="dxa"/>
          </w:tcPr>
          <w:p w:rsidR="00376080" w:rsidRPr="00E34082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76080" w:rsidRPr="00E34082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76080" w:rsidRPr="00E34082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2">
              <w:rPr>
                <w:rFonts w:ascii="Times New Roman" w:hAnsi="Times New Roman" w:cs="Times New Roman"/>
                <w:sz w:val="24"/>
                <w:szCs w:val="24"/>
              </w:rPr>
              <w:t>15 б.</w:t>
            </w:r>
          </w:p>
        </w:tc>
        <w:tc>
          <w:tcPr>
            <w:tcW w:w="1418" w:type="dxa"/>
            <w:shd w:val="clear" w:color="auto" w:fill="auto"/>
          </w:tcPr>
          <w:p w:rsidR="00376080" w:rsidRPr="00E34082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2">
              <w:rPr>
                <w:rFonts w:ascii="Times New Roman" w:hAnsi="Times New Roman" w:cs="Times New Roman"/>
                <w:sz w:val="24"/>
                <w:szCs w:val="24"/>
              </w:rPr>
              <w:t>15 б.</w:t>
            </w:r>
          </w:p>
        </w:tc>
        <w:tc>
          <w:tcPr>
            <w:tcW w:w="1540" w:type="dxa"/>
            <w:shd w:val="clear" w:color="auto" w:fill="auto"/>
          </w:tcPr>
          <w:p w:rsidR="00376080" w:rsidRPr="00E34082" w:rsidRDefault="00376080" w:rsidP="00107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082">
              <w:rPr>
                <w:rFonts w:ascii="Times New Roman" w:hAnsi="Times New Roman" w:cs="Times New Roman"/>
                <w:sz w:val="24"/>
                <w:szCs w:val="24"/>
              </w:rPr>
              <w:t>15 б.</w:t>
            </w:r>
          </w:p>
        </w:tc>
      </w:tr>
    </w:tbl>
    <w:p w:rsidR="00107BBE" w:rsidRPr="00634E83" w:rsidRDefault="00107BBE" w:rsidP="003760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107BBE" w:rsidRDefault="00107BBE" w:rsidP="00107BB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51411">
        <w:rPr>
          <w:rFonts w:ascii="Times New Roman" w:hAnsi="Times New Roman" w:cs="Times New Roman"/>
          <w:sz w:val="24"/>
          <w:szCs w:val="24"/>
        </w:rPr>
        <w:t xml:space="preserve">приказу  № </w:t>
      </w:r>
      <w:r w:rsidR="00C8024B">
        <w:rPr>
          <w:rFonts w:ascii="Times New Roman" w:hAnsi="Times New Roman" w:cs="Times New Roman"/>
          <w:sz w:val="24"/>
          <w:szCs w:val="24"/>
        </w:rPr>
        <w:t>140</w:t>
      </w:r>
      <w:r w:rsidRPr="00251411">
        <w:rPr>
          <w:rFonts w:ascii="Times New Roman" w:hAnsi="Times New Roman" w:cs="Times New Roman"/>
          <w:sz w:val="24"/>
          <w:szCs w:val="24"/>
        </w:rPr>
        <w:t xml:space="preserve"> </w:t>
      </w:r>
      <w:r w:rsidR="00D62557">
        <w:rPr>
          <w:rFonts w:ascii="Times New Roman" w:hAnsi="Times New Roman" w:cs="Times New Roman"/>
          <w:sz w:val="24"/>
          <w:szCs w:val="24"/>
        </w:rPr>
        <w:t xml:space="preserve">от </w:t>
      </w:r>
      <w:r w:rsidR="00C8024B">
        <w:rPr>
          <w:rFonts w:ascii="Times New Roman" w:hAnsi="Times New Roman" w:cs="Times New Roman"/>
          <w:sz w:val="24"/>
          <w:szCs w:val="24"/>
        </w:rPr>
        <w:t>30</w:t>
      </w:r>
      <w:r w:rsidR="00D62557">
        <w:rPr>
          <w:rFonts w:ascii="Times New Roman" w:hAnsi="Times New Roman" w:cs="Times New Roman"/>
          <w:sz w:val="24"/>
          <w:szCs w:val="24"/>
        </w:rPr>
        <w:t>.10.2019</w:t>
      </w:r>
      <w:r w:rsidRPr="0077524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07BBE" w:rsidRDefault="00107BBE" w:rsidP="00107BB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107BBE" w:rsidRDefault="00107BBE" w:rsidP="00107BB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майского МР</w:t>
      </w:r>
    </w:p>
    <w:p w:rsidR="0056254C" w:rsidRDefault="0056254C" w:rsidP="00107BBE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07BBE" w:rsidRPr="00107BBE" w:rsidRDefault="00107BBE" w:rsidP="00107BBE">
      <w:pPr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 xml:space="preserve">В оргкомитет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этапа всероссийской </w:t>
      </w:r>
      <w:r w:rsidRPr="00107BBE">
        <w:rPr>
          <w:rFonts w:ascii="Times New Roman" w:hAnsi="Times New Roman" w:cs="Times New Roman"/>
          <w:sz w:val="24"/>
          <w:szCs w:val="24"/>
        </w:rPr>
        <w:t xml:space="preserve">олимпиады </w:t>
      </w:r>
    </w:p>
    <w:p w:rsidR="00107BBE" w:rsidRPr="00107BBE" w:rsidRDefault="00107BBE" w:rsidP="00107BBE">
      <w:pPr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 xml:space="preserve">школьников </w:t>
      </w:r>
      <w:proofErr w:type="gramStart"/>
      <w:r w:rsidRPr="00107BB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07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107BBE" w:rsidRPr="00107BBE" w:rsidRDefault="00107BBE" w:rsidP="00107BB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7BBE" w:rsidRPr="00107BBE" w:rsidRDefault="00107BBE" w:rsidP="00107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BBE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07BBE" w:rsidRPr="00107BBE" w:rsidRDefault="00107BBE" w:rsidP="00107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BBE">
        <w:rPr>
          <w:rFonts w:ascii="Times New Roman" w:hAnsi="Times New Roman" w:cs="Times New Roman"/>
          <w:b/>
          <w:sz w:val="24"/>
          <w:szCs w:val="24"/>
        </w:rPr>
        <w:t xml:space="preserve">на участие в </w:t>
      </w:r>
      <w:r>
        <w:rPr>
          <w:rFonts w:ascii="Times New Roman" w:hAnsi="Times New Roman" w:cs="Times New Roman"/>
          <w:b/>
          <w:sz w:val="24"/>
          <w:szCs w:val="24"/>
        </w:rPr>
        <w:t>муниципальном этапе всероссийской олимпиады</w:t>
      </w:r>
      <w:r w:rsidRPr="00107BBE">
        <w:rPr>
          <w:rFonts w:ascii="Times New Roman" w:hAnsi="Times New Roman" w:cs="Times New Roman"/>
          <w:b/>
          <w:sz w:val="24"/>
          <w:szCs w:val="24"/>
        </w:rPr>
        <w:t xml:space="preserve"> школьников </w:t>
      </w:r>
      <w:proofErr w:type="gramStart"/>
      <w:r w:rsidRPr="00107BBE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____________________</w:t>
      </w:r>
    </w:p>
    <w:p w:rsidR="00107BBE" w:rsidRPr="00107BBE" w:rsidRDefault="00107BBE" w:rsidP="00107B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 xml:space="preserve">Для участия в муниципальном этапе всероссийской олимпиады школьников </w:t>
      </w:r>
      <w:proofErr w:type="gramStart"/>
      <w:r w:rsidRPr="00107BBE"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7BBE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7BBE">
        <w:rPr>
          <w:rFonts w:ascii="Times New Roman" w:hAnsi="Times New Roman" w:cs="Times New Roman"/>
          <w:sz w:val="24"/>
          <w:szCs w:val="24"/>
        </w:rPr>
        <w:t>направляются:</w:t>
      </w:r>
    </w:p>
    <w:p w:rsidR="0056254C" w:rsidRPr="00107BBE" w:rsidRDefault="0056254C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37"/>
        <w:gridCol w:w="1418"/>
        <w:gridCol w:w="3969"/>
        <w:gridCol w:w="1134"/>
        <w:gridCol w:w="1559"/>
        <w:gridCol w:w="2516"/>
      </w:tblGrid>
      <w:tr w:rsidR="0056254C" w:rsidRPr="00107BBE" w:rsidTr="0056254C">
        <w:tc>
          <w:tcPr>
            <w:tcW w:w="540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7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Ф.И.О. участника</w:t>
            </w:r>
          </w:p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18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3969" w:type="dxa"/>
          </w:tcPr>
          <w:p w:rsidR="0056254C" w:rsidRPr="00107BBE" w:rsidRDefault="0056254C" w:rsidP="00562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организация </w:t>
            </w:r>
          </w:p>
        </w:tc>
        <w:tc>
          <w:tcPr>
            <w:tcW w:w="1134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(победителя/</w:t>
            </w:r>
            <w:proofErr w:type="gramEnd"/>
          </w:p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призера)</w:t>
            </w:r>
          </w:p>
        </w:tc>
        <w:tc>
          <w:tcPr>
            <w:tcW w:w="2516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Ф.И.О. лиц, подготовивших участника олимпиады (полностью): учитель, наставник</w:t>
            </w:r>
          </w:p>
        </w:tc>
      </w:tr>
      <w:tr w:rsidR="0056254C" w:rsidRPr="00107BBE" w:rsidTr="0056254C">
        <w:tc>
          <w:tcPr>
            <w:tcW w:w="540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7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4C" w:rsidRPr="00107BBE" w:rsidTr="0056254C">
        <w:tc>
          <w:tcPr>
            <w:tcW w:w="540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7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4C" w:rsidRPr="00107BBE" w:rsidTr="0056254C">
        <w:tc>
          <w:tcPr>
            <w:tcW w:w="540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7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4C" w:rsidRPr="00107BBE" w:rsidTr="0056254C">
        <w:tc>
          <w:tcPr>
            <w:tcW w:w="540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7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54C" w:rsidRPr="00107BBE" w:rsidTr="0056254C">
        <w:tc>
          <w:tcPr>
            <w:tcW w:w="540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B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7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56254C" w:rsidRPr="00107BBE" w:rsidRDefault="0056254C" w:rsidP="00107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BBE" w:rsidRPr="00107BBE" w:rsidRDefault="00107BBE" w:rsidP="00107B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BBE" w:rsidRP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>Руководитель команды _________________________________________________________________________________________________________</w:t>
      </w:r>
    </w:p>
    <w:p w:rsidR="00107BBE" w:rsidRP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Ф.И.О. (полностью), место работы, должность, </w:t>
      </w:r>
      <w:r w:rsidRPr="00107BBE">
        <w:rPr>
          <w:rFonts w:ascii="Times New Roman" w:hAnsi="Times New Roman" w:cs="Times New Roman"/>
          <w:b/>
          <w:sz w:val="24"/>
          <w:szCs w:val="24"/>
        </w:rPr>
        <w:t>личный контактный телефон (сотовый)</w:t>
      </w:r>
    </w:p>
    <w:p w:rsidR="00107BBE" w:rsidRP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BBE" w:rsidRP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BBE" w:rsidRP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>Руководитель ОО _________________ расшифровка подписи_________________________________________________</w:t>
      </w:r>
    </w:p>
    <w:p w:rsid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 xml:space="preserve">                                      (подпись)</w:t>
      </w:r>
    </w:p>
    <w:p w:rsidR="00107BBE" w:rsidRP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BBE">
        <w:rPr>
          <w:rFonts w:ascii="Times New Roman" w:hAnsi="Times New Roman" w:cs="Times New Roman"/>
          <w:sz w:val="24"/>
          <w:szCs w:val="24"/>
        </w:rPr>
        <w:t>Дата                      МП</w:t>
      </w:r>
    </w:p>
    <w:p w:rsidR="00107BBE" w:rsidRPr="00107BBE" w:rsidRDefault="00107BBE" w:rsidP="00107B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C2D" w:rsidRPr="00634E83" w:rsidRDefault="00052C2D" w:rsidP="00052C2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052C2D" w:rsidRDefault="00052C2D" w:rsidP="00052C2D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51411">
        <w:rPr>
          <w:rFonts w:ascii="Times New Roman" w:hAnsi="Times New Roman" w:cs="Times New Roman"/>
          <w:sz w:val="24"/>
          <w:szCs w:val="24"/>
        </w:rPr>
        <w:t xml:space="preserve">приказу  № </w:t>
      </w:r>
      <w:r w:rsidR="00C8024B">
        <w:rPr>
          <w:rFonts w:ascii="Times New Roman" w:hAnsi="Times New Roman" w:cs="Times New Roman"/>
          <w:sz w:val="24"/>
          <w:szCs w:val="24"/>
        </w:rPr>
        <w:t>140</w:t>
      </w:r>
      <w:r w:rsidRPr="00251411">
        <w:rPr>
          <w:rFonts w:ascii="Times New Roman" w:hAnsi="Times New Roman" w:cs="Times New Roman"/>
          <w:sz w:val="24"/>
          <w:szCs w:val="24"/>
        </w:rPr>
        <w:t xml:space="preserve"> </w:t>
      </w:r>
      <w:r w:rsidR="00D62557">
        <w:rPr>
          <w:rFonts w:ascii="Times New Roman" w:hAnsi="Times New Roman" w:cs="Times New Roman"/>
          <w:sz w:val="24"/>
          <w:szCs w:val="24"/>
        </w:rPr>
        <w:t xml:space="preserve">от </w:t>
      </w:r>
      <w:r w:rsidR="00C8024B">
        <w:rPr>
          <w:rFonts w:ascii="Times New Roman" w:hAnsi="Times New Roman" w:cs="Times New Roman"/>
          <w:sz w:val="24"/>
          <w:szCs w:val="24"/>
        </w:rPr>
        <w:t>30</w:t>
      </w:r>
      <w:r w:rsidR="00D62557">
        <w:rPr>
          <w:rFonts w:ascii="Times New Roman" w:hAnsi="Times New Roman" w:cs="Times New Roman"/>
          <w:sz w:val="24"/>
          <w:szCs w:val="24"/>
        </w:rPr>
        <w:t>.10.2019</w:t>
      </w:r>
      <w:r w:rsidRPr="0077524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52C2D" w:rsidRDefault="00052C2D" w:rsidP="00052C2D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052C2D" w:rsidRDefault="00052C2D" w:rsidP="0056254C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гласие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обработку персональных данных педагога-наставника</w:t>
      </w:r>
    </w:p>
    <w:p w:rsidR="00052C2D" w:rsidRDefault="00052C2D" w:rsidP="0056254C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lang w:eastAsia="ar-SA"/>
        </w:rPr>
      </w:pP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Я, ______________________________________________________________________________,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52C2D">
        <w:rPr>
          <w:rFonts w:ascii="Times New Roman" w:eastAsia="Times New Roman" w:hAnsi="Times New Roman" w:cs="Times New Roman"/>
          <w:sz w:val="16"/>
          <w:szCs w:val="16"/>
          <w:lang w:eastAsia="ar-SA"/>
        </w:rPr>
        <w:t>(фамилия, имя, отчество полностью)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рождения (число, месяц, год): 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работы в настоящее время (в соответствии с уставом образовательной организации): ___________________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кращенное название образовательной организации: _</w:t>
      </w: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жность:_________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ая степень:_____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Отраслевые награды: 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овый телефон:_______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электронной почты:__________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52C2D" w:rsidRPr="00052C2D" w:rsidRDefault="00052C2D" w:rsidP="0056254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052C2D">
        <w:rPr>
          <w:rFonts w:ascii="Times New Roman" w:eastAsia="Times New Roman" w:hAnsi="Times New Roman" w:cs="Times New Roman"/>
          <w:lang w:eastAsia="ar-SA"/>
        </w:rPr>
        <w:t>в соответствии с требованиями статьи 9 Федерального закона от 27.07.2006 № 152-ФЗ «О персональных данных»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52C2D">
        <w:rPr>
          <w:rFonts w:ascii="Times New Roman" w:eastAsia="Times New Roman" w:hAnsi="Times New Roman" w:cs="Times New Roman"/>
          <w:lang w:eastAsia="ar-SA"/>
        </w:rPr>
        <w:t xml:space="preserve"> даю свое согласие на обработку моих персональных данных:</w:t>
      </w:r>
    </w:p>
    <w:p w:rsidR="00052C2D" w:rsidRPr="00052C2D" w:rsidRDefault="00052C2D" w:rsidP="0056254C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52C2D">
        <w:rPr>
          <w:rFonts w:ascii="Times New Roman" w:eastAsia="Times New Roman" w:hAnsi="Times New Roman" w:cs="Times New Roman"/>
          <w:lang w:eastAsia="ru-RU"/>
        </w:rPr>
        <w:t>фамилии, имени, отчества, даты рождения, места работы, должности, ученой степени, отраслевых наград, номера сотового телефонов, адреса электронной почты с целью формирования регламентированной отчетности (на бумажных носителях);</w:t>
      </w:r>
      <w:proofErr w:type="gramEnd"/>
    </w:p>
    <w:p w:rsidR="00052C2D" w:rsidRPr="00052C2D" w:rsidRDefault="00052C2D" w:rsidP="0056254C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052C2D">
        <w:rPr>
          <w:rFonts w:ascii="Times New Roman" w:eastAsia="Times New Roman" w:hAnsi="Times New Roman" w:cs="Times New Roman"/>
          <w:lang w:eastAsia="ru-RU"/>
        </w:rPr>
        <w:t>фамилии, имени, отчества, даты рождения, места работы с целью размещения в региональной базе данных о достижениях одаренных детей и их педагогах-наставниках;</w:t>
      </w:r>
    </w:p>
    <w:p w:rsidR="00052C2D" w:rsidRPr="00052C2D" w:rsidRDefault="00052C2D" w:rsidP="0056254C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052C2D">
        <w:rPr>
          <w:rFonts w:ascii="Times New Roman" w:eastAsia="Times New Roman" w:hAnsi="Times New Roman" w:cs="Times New Roman"/>
          <w:lang w:eastAsia="ru-RU"/>
        </w:rPr>
        <w:t>фамилии, имени, отчества, места работы, должности с целью размещения в информационно-телекоммуникационной сети Интернет.</w:t>
      </w:r>
    </w:p>
    <w:p w:rsidR="00052C2D" w:rsidRPr="00052C2D" w:rsidRDefault="00052C2D" w:rsidP="0056254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pacing w:val="-2"/>
          <w:lang w:eastAsia="ar-SA"/>
        </w:rPr>
      </w:pPr>
      <w:r w:rsidRPr="00052C2D">
        <w:rPr>
          <w:rFonts w:ascii="Times New Roman" w:eastAsia="Times New Roman" w:hAnsi="Times New Roman" w:cs="Times New Roman"/>
          <w:lang w:eastAsia="ar-SA"/>
        </w:rPr>
        <w:lastRenderedPageBreak/>
        <w:t xml:space="preserve">Также я разрешаю Оператору производить </w:t>
      </w:r>
      <w:r w:rsidRPr="00052C2D">
        <w:rPr>
          <w:rFonts w:ascii="Times New Roman" w:eastAsia="Times New Roman" w:hAnsi="Times New Roman" w:cs="Times New Roman"/>
          <w:spacing w:val="-2"/>
          <w:lang w:eastAsia="ar-SA"/>
        </w:rPr>
        <w:t>фото- и видеосъемку с моим участием, безвозмездно использовать фото-, виде</w:t>
      </w:r>
      <w:proofErr w:type="gramStart"/>
      <w:r w:rsidRPr="00052C2D">
        <w:rPr>
          <w:rFonts w:ascii="Times New Roman" w:eastAsia="Times New Roman" w:hAnsi="Times New Roman" w:cs="Times New Roman"/>
          <w:spacing w:val="-2"/>
          <w:lang w:eastAsia="ar-SA"/>
        </w:rPr>
        <w:t>о-</w:t>
      </w:r>
      <w:proofErr w:type="gramEnd"/>
      <w:r w:rsidRPr="00052C2D">
        <w:rPr>
          <w:rFonts w:ascii="Times New Roman" w:eastAsia="Times New Roman" w:hAnsi="Times New Roman" w:cs="Times New Roman"/>
          <w:spacing w:val="-2"/>
          <w:lang w:eastAsia="ar-SA"/>
        </w:rPr>
        <w:t xml:space="preserve">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052C2D" w:rsidRPr="00052C2D" w:rsidRDefault="00052C2D" w:rsidP="0056254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052C2D">
        <w:rPr>
          <w:rFonts w:ascii="Times New Roman" w:eastAsia="Times New Roman" w:hAnsi="Times New Roman" w:cs="Times New Roman"/>
          <w:lang w:eastAsia="ar-SA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052C2D">
        <w:rPr>
          <w:rFonts w:ascii="Times New Roman" w:eastAsia="Times New Roman" w:hAnsi="Times New Roman" w:cs="Times New Roman"/>
          <w:lang w:eastAsia="ar-SA"/>
        </w:rPr>
        <w:t xml:space="preserve"> Действия с персональными данными автоматизированные с использованием средств вычислительной техники.</w:t>
      </w:r>
    </w:p>
    <w:p w:rsidR="00052C2D" w:rsidRPr="00052C2D" w:rsidRDefault="00052C2D" w:rsidP="0056254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lang w:eastAsia="ar-SA"/>
        </w:rPr>
      </w:pPr>
      <w:r w:rsidRPr="00052C2D">
        <w:rPr>
          <w:rFonts w:ascii="Times New Roman" w:eastAsia="Times New Roman" w:hAnsi="Times New Roman" w:cs="Times New Roman"/>
          <w:lang w:eastAsia="ar-SA"/>
        </w:rPr>
        <w:t>Настоящее письменное согласие действует до 31.12.2018 года.</w:t>
      </w:r>
    </w:p>
    <w:p w:rsidR="00052C2D" w:rsidRPr="00052C2D" w:rsidRDefault="00052C2D" w:rsidP="0056254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lang w:eastAsia="ar-SA"/>
        </w:rPr>
      </w:pPr>
      <w:r w:rsidRPr="00052C2D">
        <w:rPr>
          <w:rFonts w:ascii="Times New Roman" w:eastAsia="Times New Roman" w:hAnsi="Times New Roman" w:cs="Times New Roman"/>
          <w:lang w:eastAsia="ar-SA"/>
        </w:rPr>
        <w:t>Согласие может быть отозвано в письменной форме.</w:t>
      </w:r>
    </w:p>
    <w:p w:rsidR="00052C2D" w:rsidRPr="00052C2D" w:rsidRDefault="00052C2D" w:rsidP="0056254C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lang w:eastAsia="ar-SA"/>
        </w:rPr>
      </w:pPr>
    </w:p>
    <w:p w:rsidR="00052C2D" w:rsidRPr="00052C2D" w:rsidRDefault="00052C2D" w:rsidP="005625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_»______________20___ г.        ________________________________________________</w:t>
      </w:r>
    </w:p>
    <w:p w:rsidR="00052C2D" w:rsidRPr="00052C2D" w:rsidRDefault="00052C2D" w:rsidP="005625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52C2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                                         расшифровка</w:t>
      </w:r>
    </w:p>
    <w:p w:rsidR="00107BBE" w:rsidRDefault="00107BBE" w:rsidP="00562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609" w:rsidRDefault="00277609" w:rsidP="005625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7609" w:rsidRDefault="00277609" w:rsidP="002776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77609" w:rsidRPr="00634E83" w:rsidRDefault="00277609" w:rsidP="0027760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8</w:t>
      </w:r>
    </w:p>
    <w:p w:rsidR="00277609" w:rsidRDefault="00277609" w:rsidP="0027760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251411">
        <w:rPr>
          <w:rFonts w:ascii="Times New Roman" w:hAnsi="Times New Roman" w:cs="Times New Roman"/>
          <w:sz w:val="24"/>
          <w:szCs w:val="24"/>
        </w:rPr>
        <w:t xml:space="preserve">приказу  № </w:t>
      </w:r>
      <w:r w:rsidR="00C8024B">
        <w:rPr>
          <w:rFonts w:ascii="Times New Roman" w:hAnsi="Times New Roman" w:cs="Times New Roman"/>
          <w:sz w:val="24"/>
          <w:szCs w:val="24"/>
        </w:rPr>
        <w:t>140</w:t>
      </w:r>
      <w:r w:rsidRPr="00251411">
        <w:rPr>
          <w:rFonts w:ascii="Times New Roman" w:hAnsi="Times New Roman" w:cs="Times New Roman"/>
          <w:sz w:val="24"/>
          <w:szCs w:val="24"/>
        </w:rPr>
        <w:t xml:space="preserve"> </w:t>
      </w:r>
      <w:r w:rsidR="00C8024B">
        <w:rPr>
          <w:rFonts w:ascii="Times New Roman" w:hAnsi="Times New Roman" w:cs="Times New Roman"/>
          <w:sz w:val="24"/>
          <w:szCs w:val="24"/>
        </w:rPr>
        <w:t>от 30.10.2019</w:t>
      </w:r>
      <w:r w:rsidRPr="0077524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77609" w:rsidRDefault="00277609" w:rsidP="00277609">
      <w:pPr>
        <w:pStyle w:val="a3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а образования администрации</w:t>
      </w:r>
    </w:p>
    <w:p w:rsidR="00B852EB" w:rsidRDefault="00B852EB" w:rsidP="00261639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277609" w:rsidRDefault="00277609" w:rsidP="00261639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277609" w:rsidRPr="00277609" w:rsidRDefault="00277609" w:rsidP="0027760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 w:rsidR="00277609" w:rsidRPr="00277609" w:rsidRDefault="00277609" w:rsidP="00277609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ar-SA"/>
        </w:rPr>
      </w:pP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Я, _____________________________________________________________________________,</w:t>
      </w:r>
    </w:p>
    <w:p w:rsidR="00277609" w:rsidRPr="00277609" w:rsidRDefault="00277609" w:rsidP="002776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77609">
        <w:rPr>
          <w:rFonts w:ascii="Times New Roman" w:eastAsia="Times New Roman" w:hAnsi="Times New Roman" w:cs="Times New Roman"/>
          <w:sz w:val="20"/>
          <w:szCs w:val="20"/>
          <w:lang w:eastAsia="ar-SA"/>
        </w:rPr>
        <w:t>(фамилия, имя, отчество родителя (законного представителя) полностью)</w:t>
      </w: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ясь законным родителем/опекуном ребенка</w:t>
      </w: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,</w:t>
      </w:r>
    </w:p>
    <w:p w:rsidR="00277609" w:rsidRPr="00277609" w:rsidRDefault="00277609" w:rsidP="0027760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0"/>
          <w:szCs w:val="20"/>
          <w:lang w:eastAsia="ar-SA"/>
        </w:rPr>
        <w:t>(фамилия, имя, отчество ребенка полностью)</w:t>
      </w:r>
    </w:p>
    <w:p w:rsidR="00277609" w:rsidRPr="00277609" w:rsidRDefault="00277609" w:rsidP="00277609">
      <w:pPr>
        <w:suppressAutoHyphens/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учебы в настоящее время (в соответствии с уставом образовательной организации): ________________________________________________________________________________</w:t>
      </w:r>
    </w:p>
    <w:p w:rsidR="00277609" w:rsidRPr="00277609" w:rsidRDefault="00277609" w:rsidP="002776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 обучения: __________ Дата рождения ребенка (число, месяц, год): _________________</w:t>
      </w: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Гражданство: ________________</w:t>
      </w:r>
    </w:p>
    <w:p w:rsidR="00277609" w:rsidRPr="00277609" w:rsidRDefault="00277609" w:rsidP="00277609">
      <w:pPr>
        <w:suppressAutoHyphens/>
        <w:spacing w:after="0" w:line="240" w:lineRule="auto"/>
        <w:ind w:right="-18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Страховой номер индивидуального лицевого счета (СНИЛС):___________________________</w:t>
      </w:r>
    </w:p>
    <w:p w:rsidR="00277609" w:rsidRPr="00277609" w:rsidRDefault="00277609" w:rsidP="00277609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Домашний адрес (с индексом): _____________________________________________________</w:t>
      </w:r>
    </w:p>
    <w:p w:rsidR="00277609" w:rsidRPr="00277609" w:rsidRDefault="00277609" w:rsidP="00277609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277609" w:rsidRPr="00277609" w:rsidRDefault="00277609" w:rsidP="002776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Домашний телефон (с кодом): ___________________________</w:t>
      </w:r>
    </w:p>
    <w:p w:rsidR="00277609" w:rsidRPr="00277609" w:rsidRDefault="00277609" w:rsidP="0027760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Сотовый телефон (родителя/ребенка): _______________________________________________</w:t>
      </w: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 электронной почты: ________________________________________________________</w:t>
      </w:r>
    </w:p>
    <w:p w:rsidR="00277609" w:rsidRPr="00277609" w:rsidRDefault="00277609" w:rsidP="00277609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77609">
        <w:rPr>
          <w:rFonts w:ascii="Times New Roman" w:eastAsia="Times New Roman" w:hAnsi="Times New Roman" w:cs="Times New Roman"/>
          <w:lang w:eastAsia="ar-SA"/>
        </w:rPr>
        <w:t>в соответствии с требованиями статьи 9 Федерального закона от 27.07.2006 № 152-ФЗ «О персональных данных», даю свое согласие на обработку  (далее – Оператор), персональных данных моего ребенка:</w:t>
      </w:r>
    </w:p>
    <w:p w:rsidR="00277609" w:rsidRPr="00277609" w:rsidRDefault="00277609" w:rsidP="00277609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77609">
        <w:rPr>
          <w:rFonts w:ascii="Times New Roman" w:eastAsia="Times New Roman" w:hAnsi="Times New Roman" w:cs="Times New Roman"/>
          <w:lang w:eastAsia="ru-RU"/>
        </w:rPr>
        <w:t>фамилии, имени, отчества, места учебы, класса, даты рождения, гражданства, СНИЛС, домашнего адреса, номеров телефонов, адреса электронной почты, набранных баллов с целью формирования регламентированной отчетности (на бумажных носителях);</w:t>
      </w:r>
      <w:proofErr w:type="gramEnd"/>
    </w:p>
    <w:p w:rsidR="00277609" w:rsidRPr="00277609" w:rsidRDefault="00277609" w:rsidP="00277609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7609">
        <w:rPr>
          <w:rFonts w:ascii="Times New Roman" w:eastAsia="Times New Roman" w:hAnsi="Times New Roman" w:cs="Times New Roman"/>
          <w:lang w:eastAsia="ru-RU"/>
        </w:rPr>
        <w:t>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етей и их педагогах-наставниках;</w:t>
      </w:r>
    </w:p>
    <w:p w:rsidR="00277609" w:rsidRPr="00277609" w:rsidRDefault="00277609" w:rsidP="00277609">
      <w:pPr>
        <w:numPr>
          <w:ilvl w:val="0"/>
          <w:numId w:val="1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7609">
        <w:rPr>
          <w:rFonts w:ascii="Times New Roman" w:eastAsia="Times New Roman" w:hAnsi="Times New Roman" w:cs="Times New Roman"/>
          <w:lang w:eastAsia="ru-RU"/>
        </w:rPr>
        <w:t>фамилии, имени, отчества, места учебы, класса, набранных баллов, рейтинга, статуса участника с целью размещения в информационно-телекоммуникационной сети И</w:t>
      </w:r>
      <w:r>
        <w:rPr>
          <w:rFonts w:ascii="Times New Roman" w:eastAsia="Times New Roman" w:hAnsi="Times New Roman" w:cs="Times New Roman"/>
          <w:lang w:eastAsia="ru-RU"/>
        </w:rPr>
        <w:t>нтернет</w:t>
      </w:r>
      <w:r w:rsidRPr="00277609">
        <w:rPr>
          <w:rFonts w:ascii="Times New Roman" w:eastAsia="Times New Roman" w:hAnsi="Times New Roman" w:cs="Times New Roman"/>
          <w:lang w:eastAsia="ru-RU"/>
        </w:rPr>
        <w:t>.</w:t>
      </w:r>
    </w:p>
    <w:p w:rsidR="00277609" w:rsidRPr="00277609" w:rsidRDefault="00277609" w:rsidP="002776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lang w:eastAsia="ar-SA"/>
        </w:rPr>
      </w:pPr>
      <w:r w:rsidRPr="00277609">
        <w:rPr>
          <w:rFonts w:ascii="Times New Roman" w:eastAsia="Times New Roman" w:hAnsi="Times New Roman" w:cs="Times New Roman"/>
          <w:lang w:eastAsia="ar-SA"/>
        </w:rPr>
        <w:t xml:space="preserve">Также я разрешаю Оператору производить </w:t>
      </w:r>
      <w:proofErr w:type="spellStart"/>
      <w:r w:rsidRPr="00277609">
        <w:rPr>
          <w:rFonts w:ascii="Times New Roman" w:eastAsia="Times New Roman" w:hAnsi="Times New Roman" w:cs="Times New Roman"/>
          <w:spacing w:val="-2"/>
          <w:lang w:eastAsia="ar-SA"/>
        </w:rPr>
        <w:t>аудиофиксацию</w:t>
      </w:r>
      <w:proofErr w:type="spellEnd"/>
      <w:r w:rsidRPr="00277609">
        <w:rPr>
          <w:rFonts w:ascii="Times New Roman" w:eastAsia="Times New Roman" w:hAnsi="Times New Roman" w:cs="Times New Roman"/>
          <w:spacing w:val="-2"/>
          <w:lang w:eastAsia="ar-SA"/>
        </w:rPr>
        <w:t>, фото- и видеосъемку с участием моего ребенка, безвозмездно использовать аудио-, фото-, виде</w:t>
      </w:r>
      <w:proofErr w:type="gramStart"/>
      <w:r w:rsidRPr="00277609">
        <w:rPr>
          <w:rFonts w:ascii="Times New Roman" w:eastAsia="Times New Roman" w:hAnsi="Times New Roman" w:cs="Times New Roman"/>
          <w:spacing w:val="-2"/>
          <w:lang w:eastAsia="ar-SA"/>
        </w:rPr>
        <w:t>о-</w:t>
      </w:r>
      <w:proofErr w:type="gramEnd"/>
      <w:r w:rsidRPr="00277609">
        <w:rPr>
          <w:rFonts w:ascii="Times New Roman" w:eastAsia="Times New Roman" w:hAnsi="Times New Roman" w:cs="Times New Roman"/>
          <w:spacing w:val="-2"/>
          <w:lang w:eastAsia="ar-SA"/>
        </w:rPr>
        <w:t xml:space="preserve">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277609" w:rsidRPr="00277609" w:rsidRDefault="00277609" w:rsidP="002776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277609">
        <w:rPr>
          <w:rFonts w:ascii="Times New Roman" w:eastAsia="Times New Roman" w:hAnsi="Times New Roman" w:cs="Times New Roman"/>
          <w:lang w:eastAsia="ar-SA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277609">
        <w:rPr>
          <w:rFonts w:ascii="Times New Roman" w:eastAsia="Times New Roman" w:hAnsi="Times New Roman" w:cs="Times New Roman"/>
          <w:lang w:eastAsia="ar-SA"/>
        </w:rPr>
        <w:t xml:space="preserve"> Действия с персональными данными автоматизированные с использованием средств вычислительной техники.</w:t>
      </w:r>
    </w:p>
    <w:p w:rsidR="00277609" w:rsidRPr="00277609" w:rsidRDefault="00277609" w:rsidP="002776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77609">
        <w:rPr>
          <w:rFonts w:ascii="Times New Roman" w:eastAsia="Times New Roman" w:hAnsi="Times New Roman" w:cs="Times New Roman"/>
          <w:lang w:eastAsia="ar-SA"/>
        </w:rPr>
        <w:t>Настоящее письменное согласие действует до 31.12.2018 года.</w:t>
      </w:r>
    </w:p>
    <w:p w:rsidR="00277609" w:rsidRPr="00277609" w:rsidRDefault="00277609" w:rsidP="002776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277609">
        <w:rPr>
          <w:rFonts w:ascii="Times New Roman" w:eastAsia="Times New Roman" w:hAnsi="Times New Roman" w:cs="Times New Roman"/>
          <w:lang w:eastAsia="ar-SA"/>
        </w:rPr>
        <w:t>Согласие может быть отозвано в письменной форме.</w:t>
      </w:r>
    </w:p>
    <w:p w:rsidR="00277609" w:rsidRPr="00277609" w:rsidRDefault="00277609" w:rsidP="0027760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_»______________20___ г.        ________________________________________________</w:t>
      </w: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76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подпись                                         расшифровка</w:t>
      </w:r>
    </w:p>
    <w:p w:rsidR="00277609" w:rsidRPr="00277609" w:rsidRDefault="00277609" w:rsidP="002776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77609" w:rsidRDefault="00277609" w:rsidP="00261639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sectPr w:rsidR="00277609" w:rsidSect="00107BBE">
      <w:pgSz w:w="16838" w:h="11906" w:orient="landscape"/>
      <w:pgMar w:top="12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B35" w:rsidRDefault="00D90B35" w:rsidP="00894A81">
      <w:pPr>
        <w:spacing w:after="0" w:line="240" w:lineRule="auto"/>
      </w:pPr>
      <w:r>
        <w:separator/>
      </w:r>
    </w:p>
  </w:endnote>
  <w:endnote w:type="continuationSeparator" w:id="0">
    <w:p w:rsidR="00D90B35" w:rsidRDefault="00D90B35" w:rsidP="0089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8C7" w:rsidRDefault="000B58C7" w:rsidP="00894A81">
    <w:pPr>
      <w:pStyle w:val="ab"/>
      <w:ind w:hanging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B35" w:rsidRDefault="00D90B35" w:rsidP="00894A81">
      <w:pPr>
        <w:spacing w:after="0" w:line="240" w:lineRule="auto"/>
      </w:pPr>
      <w:r>
        <w:separator/>
      </w:r>
    </w:p>
  </w:footnote>
  <w:footnote w:type="continuationSeparator" w:id="0">
    <w:p w:rsidR="00D90B35" w:rsidRDefault="00D90B35" w:rsidP="00894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5F8"/>
    <w:multiLevelType w:val="multilevel"/>
    <w:tmpl w:val="BC361B00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A1F0A"/>
    <w:multiLevelType w:val="multilevel"/>
    <w:tmpl w:val="DFCE95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1D5C3F"/>
    <w:multiLevelType w:val="hybridMultilevel"/>
    <w:tmpl w:val="39CE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43785"/>
    <w:multiLevelType w:val="hybridMultilevel"/>
    <w:tmpl w:val="39CE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04CF5"/>
    <w:multiLevelType w:val="hybridMultilevel"/>
    <w:tmpl w:val="96CA6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2C50E7"/>
    <w:multiLevelType w:val="hybridMultilevel"/>
    <w:tmpl w:val="891E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E4B45"/>
    <w:multiLevelType w:val="multilevel"/>
    <w:tmpl w:val="9A4C05C0"/>
    <w:lvl w:ilvl="0">
      <w:start w:val="2"/>
      <w:numFmt w:val="decimal"/>
      <w:lvlText w:val="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56212A"/>
    <w:multiLevelType w:val="hybridMultilevel"/>
    <w:tmpl w:val="426E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66399"/>
    <w:multiLevelType w:val="multilevel"/>
    <w:tmpl w:val="6CE06A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DB53D4"/>
    <w:multiLevelType w:val="hybridMultilevel"/>
    <w:tmpl w:val="39CE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E44F3"/>
    <w:multiLevelType w:val="hybridMultilevel"/>
    <w:tmpl w:val="E1A65AF6"/>
    <w:lvl w:ilvl="0" w:tplc="86FE1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F45B1"/>
    <w:multiLevelType w:val="hybridMultilevel"/>
    <w:tmpl w:val="64826A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85E55"/>
    <w:multiLevelType w:val="hybridMultilevel"/>
    <w:tmpl w:val="6A0E26EA"/>
    <w:lvl w:ilvl="0" w:tplc="ECE24ED4">
      <w:start w:val="1"/>
      <w:numFmt w:val="bullet"/>
      <w:lvlText w:val=""/>
      <w:lvlJc w:val="left"/>
      <w:pPr>
        <w:ind w:left="2204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03BC2"/>
    <w:multiLevelType w:val="hybridMultilevel"/>
    <w:tmpl w:val="9188BA8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42000"/>
    <w:multiLevelType w:val="hybridMultilevel"/>
    <w:tmpl w:val="B4AE17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2667B"/>
    <w:multiLevelType w:val="hybridMultilevel"/>
    <w:tmpl w:val="E4AC3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D4665"/>
    <w:multiLevelType w:val="multilevel"/>
    <w:tmpl w:val="6AB4D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E667276"/>
    <w:multiLevelType w:val="multilevel"/>
    <w:tmpl w:val="C1EAAC40"/>
    <w:lvl w:ilvl="0">
      <w:start w:val="3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13"/>
  </w:num>
  <w:num w:numId="6">
    <w:abstractNumId w:val="15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17"/>
  </w:num>
  <w:num w:numId="13">
    <w:abstractNumId w:val="11"/>
  </w:num>
  <w:num w:numId="14">
    <w:abstractNumId w:val="14"/>
  </w:num>
  <w:num w:numId="15">
    <w:abstractNumId w:val="10"/>
  </w:num>
  <w:num w:numId="16">
    <w:abstractNumId w:val="12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1D"/>
    <w:rsid w:val="00003EB4"/>
    <w:rsid w:val="00021377"/>
    <w:rsid w:val="0002653E"/>
    <w:rsid w:val="00052C2D"/>
    <w:rsid w:val="000542CC"/>
    <w:rsid w:val="00060385"/>
    <w:rsid w:val="0006523B"/>
    <w:rsid w:val="00075A14"/>
    <w:rsid w:val="000823AC"/>
    <w:rsid w:val="00092FEC"/>
    <w:rsid w:val="00095788"/>
    <w:rsid w:val="000A4402"/>
    <w:rsid w:val="000B012B"/>
    <w:rsid w:val="000B58C7"/>
    <w:rsid w:val="000C418F"/>
    <w:rsid w:val="000C6BC0"/>
    <w:rsid w:val="000D47AA"/>
    <w:rsid w:val="000D7F77"/>
    <w:rsid w:val="00102AAE"/>
    <w:rsid w:val="00107BBE"/>
    <w:rsid w:val="00111C34"/>
    <w:rsid w:val="0011711A"/>
    <w:rsid w:val="001256FC"/>
    <w:rsid w:val="00130281"/>
    <w:rsid w:val="001318EC"/>
    <w:rsid w:val="001338E9"/>
    <w:rsid w:val="00153A3B"/>
    <w:rsid w:val="00156DAB"/>
    <w:rsid w:val="00174066"/>
    <w:rsid w:val="00183C5A"/>
    <w:rsid w:val="0019155A"/>
    <w:rsid w:val="00192307"/>
    <w:rsid w:val="001A2D6C"/>
    <w:rsid w:val="001A73C8"/>
    <w:rsid w:val="001B0E1D"/>
    <w:rsid w:val="001C0D13"/>
    <w:rsid w:val="001C59AD"/>
    <w:rsid w:val="001D647D"/>
    <w:rsid w:val="001E1801"/>
    <w:rsid w:val="001E741F"/>
    <w:rsid w:val="001F65D4"/>
    <w:rsid w:val="00200462"/>
    <w:rsid w:val="00200713"/>
    <w:rsid w:val="00200ACD"/>
    <w:rsid w:val="00205DB9"/>
    <w:rsid w:val="0023101E"/>
    <w:rsid w:val="00251411"/>
    <w:rsid w:val="00253A4A"/>
    <w:rsid w:val="00261639"/>
    <w:rsid w:val="00277609"/>
    <w:rsid w:val="00280353"/>
    <w:rsid w:val="002823E7"/>
    <w:rsid w:val="00287ADA"/>
    <w:rsid w:val="00291543"/>
    <w:rsid w:val="00294C08"/>
    <w:rsid w:val="002A724C"/>
    <w:rsid w:val="002C14FE"/>
    <w:rsid w:val="002E52F1"/>
    <w:rsid w:val="002F2CC4"/>
    <w:rsid w:val="002F322E"/>
    <w:rsid w:val="002F796E"/>
    <w:rsid w:val="00337378"/>
    <w:rsid w:val="00351914"/>
    <w:rsid w:val="00372558"/>
    <w:rsid w:val="003752CA"/>
    <w:rsid w:val="00376080"/>
    <w:rsid w:val="0037690D"/>
    <w:rsid w:val="00387DF7"/>
    <w:rsid w:val="003A2C31"/>
    <w:rsid w:val="003C7AD9"/>
    <w:rsid w:val="003D7E2A"/>
    <w:rsid w:val="003E5521"/>
    <w:rsid w:val="003E60A2"/>
    <w:rsid w:val="003F0755"/>
    <w:rsid w:val="003F449C"/>
    <w:rsid w:val="00410B36"/>
    <w:rsid w:val="004131F7"/>
    <w:rsid w:val="00422489"/>
    <w:rsid w:val="004327FF"/>
    <w:rsid w:val="00440C79"/>
    <w:rsid w:val="004608B7"/>
    <w:rsid w:val="00471E60"/>
    <w:rsid w:val="0049306E"/>
    <w:rsid w:val="004D7169"/>
    <w:rsid w:val="004E356F"/>
    <w:rsid w:val="004E4175"/>
    <w:rsid w:val="004E65DE"/>
    <w:rsid w:val="005228CA"/>
    <w:rsid w:val="005257D1"/>
    <w:rsid w:val="00527031"/>
    <w:rsid w:val="00535432"/>
    <w:rsid w:val="005435D9"/>
    <w:rsid w:val="0055606E"/>
    <w:rsid w:val="00557A65"/>
    <w:rsid w:val="0056254C"/>
    <w:rsid w:val="00581A36"/>
    <w:rsid w:val="005A0DEE"/>
    <w:rsid w:val="005A3A06"/>
    <w:rsid w:val="005A5767"/>
    <w:rsid w:val="005A70A2"/>
    <w:rsid w:val="005C7B83"/>
    <w:rsid w:val="005E385A"/>
    <w:rsid w:val="006230E4"/>
    <w:rsid w:val="00625283"/>
    <w:rsid w:val="00630512"/>
    <w:rsid w:val="0063260F"/>
    <w:rsid w:val="00634E83"/>
    <w:rsid w:val="00635179"/>
    <w:rsid w:val="00656CE7"/>
    <w:rsid w:val="00686168"/>
    <w:rsid w:val="00696FBC"/>
    <w:rsid w:val="006A134B"/>
    <w:rsid w:val="006A40B4"/>
    <w:rsid w:val="006B0B0D"/>
    <w:rsid w:val="006B2120"/>
    <w:rsid w:val="006D16EA"/>
    <w:rsid w:val="006E0485"/>
    <w:rsid w:val="006E2A8A"/>
    <w:rsid w:val="007075E4"/>
    <w:rsid w:val="00724334"/>
    <w:rsid w:val="00745A89"/>
    <w:rsid w:val="00762B70"/>
    <w:rsid w:val="007655D7"/>
    <w:rsid w:val="00775246"/>
    <w:rsid w:val="00776974"/>
    <w:rsid w:val="00783166"/>
    <w:rsid w:val="007C1268"/>
    <w:rsid w:val="007C367F"/>
    <w:rsid w:val="007E15F9"/>
    <w:rsid w:val="007F0CE3"/>
    <w:rsid w:val="007F7E68"/>
    <w:rsid w:val="00814850"/>
    <w:rsid w:val="008268A0"/>
    <w:rsid w:val="00831C91"/>
    <w:rsid w:val="0083384F"/>
    <w:rsid w:val="008360B9"/>
    <w:rsid w:val="008504A8"/>
    <w:rsid w:val="0085723A"/>
    <w:rsid w:val="00860FC2"/>
    <w:rsid w:val="00864388"/>
    <w:rsid w:val="008806E0"/>
    <w:rsid w:val="0089126A"/>
    <w:rsid w:val="00892D3E"/>
    <w:rsid w:val="00894A81"/>
    <w:rsid w:val="008A3AD6"/>
    <w:rsid w:val="008B6F85"/>
    <w:rsid w:val="008D371F"/>
    <w:rsid w:val="008F1563"/>
    <w:rsid w:val="0090049C"/>
    <w:rsid w:val="00915BFE"/>
    <w:rsid w:val="00931D91"/>
    <w:rsid w:val="0093208E"/>
    <w:rsid w:val="00940C1A"/>
    <w:rsid w:val="00975185"/>
    <w:rsid w:val="00977642"/>
    <w:rsid w:val="009A48DB"/>
    <w:rsid w:val="009B2A90"/>
    <w:rsid w:val="009C2F0E"/>
    <w:rsid w:val="009C70F6"/>
    <w:rsid w:val="009D5DBA"/>
    <w:rsid w:val="009E1F11"/>
    <w:rsid w:val="00A02ADB"/>
    <w:rsid w:val="00A02C57"/>
    <w:rsid w:val="00A179F4"/>
    <w:rsid w:val="00A17E50"/>
    <w:rsid w:val="00A21D55"/>
    <w:rsid w:val="00A27668"/>
    <w:rsid w:val="00A36B51"/>
    <w:rsid w:val="00A57778"/>
    <w:rsid w:val="00A81394"/>
    <w:rsid w:val="00A86B65"/>
    <w:rsid w:val="00A92AD9"/>
    <w:rsid w:val="00AE42DE"/>
    <w:rsid w:val="00AE76FA"/>
    <w:rsid w:val="00AF0168"/>
    <w:rsid w:val="00B12DF1"/>
    <w:rsid w:val="00B154F2"/>
    <w:rsid w:val="00B1607F"/>
    <w:rsid w:val="00B17AAC"/>
    <w:rsid w:val="00B2513E"/>
    <w:rsid w:val="00B50F6B"/>
    <w:rsid w:val="00B51BB3"/>
    <w:rsid w:val="00B51CD5"/>
    <w:rsid w:val="00B852EB"/>
    <w:rsid w:val="00B90E1C"/>
    <w:rsid w:val="00BC79AC"/>
    <w:rsid w:val="00BC7A5D"/>
    <w:rsid w:val="00BD23E8"/>
    <w:rsid w:val="00BD32F2"/>
    <w:rsid w:val="00BD4A6E"/>
    <w:rsid w:val="00BD5235"/>
    <w:rsid w:val="00BD70F3"/>
    <w:rsid w:val="00BE3BEB"/>
    <w:rsid w:val="00BF182E"/>
    <w:rsid w:val="00C1703B"/>
    <w:rsid w:val="00C1712A"/>
    <w:rsid w:val="00C26527"/>
    <w:rsid w:val="00C40376"/>
    <w:rsid w:val="00C46189"/>
    <w:rsid w:val="00C75F01"/>
    <w:rsid w:val="00C8024B"/>
    <w:rsid w:val="00C81C8C"/>
    <w:rsid w:val="00C9337E"/>
    <w:rsid w:val="00CA41A7"/>
    <w:rsid w:val="00CA61C8"/>
    <w:rsid w:val="00CC35EB"/>
    <w:rsid w:val="00CD671E"/>
    <w:rsid w:val="00CE3722"/>
    <w:rsid w:val="00CE4772"/>
    <w:rsid w:val="00CF1869"/>
    <w:rsid w:val="00CF3FAA"/>
    <w:rsid w:val="00CF48B4"/>
    <w:rsid w:val="00D0082D"/>
    <w:rsid w:val="00D02E7F"/>
    <w:rsid w:val="00D0591D"/>
    <w:rsid w:val="00D05C51"/>
    <w:rsid w:val="00D1646D"/>
    <w:rsid w:val="00D16C4C"/>
    <w:rsid w:val="00D34F42"/>
    <w:rsid w:val="00D36284"/>
    <w:rsid w:val="00D436DB"/>
    <w:rsid w:val="00D47EB9"/>
    <w:rsid w:val="00D511BA"/>
    <w:rsid w:val="00D530E6"/>
    <w:rsid w:val="00D5702A"/>
    <w:rsid w:val="00D62557"/>
    <w:rsid w:val="00D65A6B"/>
    <w:rsid w:val="00D80AE4"/>
    <w:rsid w:val="00D836A8"/>
    <w:rsid w:val="00D85029"/>
    <w:rsid w:val="00D90B35"/>
    <w:rsid w:val="00DA391B"/>
    <w:rsid w:val="00DD1691"/>
    <w:rsid w:val="00DE7A8A"/>
    <w:rsid w:val="00E34082"/>
    <w:rsid w:val="00E70736"/>
    <w:rsid w:val="00E71A70"/>
    <w:rsid w:val="00E71BCC"/>
    <w:rsid w:val="00E746CB"/>
    <w:rsid w:val="00E878F8"/>
    <w:rsid w:val="00E94DA5"/>
    <w:rsid w:val="00E9518A"/>
    <w:rsid w:val="00EA3657"/>
    <w:rsid w:val="00EA6B09"/>
    <w:rsid w:val="00EC024B"/>
    <w:rsid w:val="00EF64D2"/>
    <w:rsid w:val="00F02701"/>
    <w:rsid w:val="00F06FFB"/>
    <w:rsid w:val="00F20A19"/>
    <w:rsid w:val="00F23CD7"/>
    <w:rsid w:val="00F35494"/>
    <w:rsid w:val="00F402B5"/>
    <w:rsid w:val="00F4283F"/>
    <w:rsid w:val="00F44691"/>
    <w:rsid w:val="00F6404C"/>
    <w:rsid w:val="00FA4FE0"/>
    <w:rsid w:val="00FA6AFD"/>
    <w:rsid w:val="00FB1683"/>
    <w:rsid w:val="00FC4F2A"/>
    <w:rsid w:val="00FD10E4"/>
    <w:rsid w:val="00FD41AB"/>
    <w:rsid w:val="00FD622D"/>
    <w:rsid w:val="00FE03D2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6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68"/>
    <w:pPr>
      <w:ind w:left="720"/>
    </w:pPr>
  </w:style>
  <w:style w:type="paragraph" w:styleId="a4">
    <w:name w:val="header"/>
    <w:basedOn w:val="a"/>
    <w:link w:val="a5"/>
    <w:uiPriority w:val="99"/>
    <w:semiHidden/>
    <w:rsid w:val="007F7E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7F7E6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F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F7E68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F35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4F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rsid w:val="00FD6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FD622D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9">
    <w:name w:val="Колонтитул_"/>
    <w:basedOn w:val="a0"/>
    <w:link w:val="aa"/>
    <w:rsid w:val="00FD622D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0">
    <w:name w:val="Основной текст (2)"/>
    <w:basedOn w:val="2"/>
    <w:rsid w:val="00FD6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D622D"/>
    <w:pPr>
      <w:widowControl w:val="0"/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a">
    <w:name w:val="Колонтитул"/>
    <w:basedOn w:val="a"/>
    <w:link w:val="a9"/>
    <w:rsid w:val="00FD622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9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A81"/>
    <w:rPr>
      <w:rFonts w:cs="Calibri"/>
      <w:sz w:val="22"/>
      <w:szCs w:val="22"/>
      <w:lang w:eastAsia="en-US"/>
    </w:rPr>
  </w:style>
  <w:style w:type="paragraph" w:styleId="ad">
    <w:name w:val="Normal (Web)"/>
    <w:basedOn w:val="a"/>
    <w:rsid w:val="001D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6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E68"/>
    <w:pPr>
      <w:ind w:left="720"/>
    </w:pPr>
  </w:style>
  <w:style w:type="paragraph" w:styleId="a4">
    <w:name w:val="header"/>
    <w:basedOn w:val="a"/>
    <w:link w:val="a5"/>
    <w:uiPriority w:val="99"/>
    <w:semiHidden/>
    <w:rsid w:val="007F7E6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semiHidden/>
    <w:locked/>
    <w:rsid w:val="007F7E68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F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F7E68"/>
    <w:rPr>
      <w:rFonts w:ascii="Tahoma" w:hAnsi="Tahoma" w:cs="Tahoma"/>
      <w:sz w:val="16"/>
      <w:szCs w:val="16"/>
    </w:rPr>
  </w:style>
  <w:style w:type="table" w:styleId="a8">
    <w:name w:val="Table Grid"/>
    <w:basedOn w:val="a1"/>
    <w:locked/>
    <w:rsid w:val="00F35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4F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rsid w:val="00FD6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FD622D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9">
    <w:name w:val="Колонтитул_"/>
    <w:basedOn w:val="a0"/>
    <w:link w:val="aa"/>
    <w:rsid w:val="00FD622D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0">
    <w:name w:val="Основной текст (2)"/>
    <w:basedOn w:val="2"/>
    <w:rsid w:val="00FD6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D622D"/>
    <w:pPr>
      <w:widowControl w:val="0"/>
      <w:shd w:val="clear" w:color="auto" w:fill="FFFFFF"/>
      <w:spacing w:before="84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a">
    <w:name w:val="Колонтитул"/>
    <w:basedOn w:val="a"/>
    <w:link w:val="a9"/>
    <w:rsid w:val="00FD622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94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A81"/>
    <w:rPr>
      <w:rFonts w:cs="Calibri"/>
      <w:sz w:val="22"/>
      <w:szCs w:val="22"/>
      <w:lang w:eastAsia="en-US"/>
    </w:rPr>
  </w:style>
  <w:style w:type="paragraph" w:styleId="ad">
    <w:name w:val="Normal (Web)"/>
    <w:basedOn w:val="a"/>
    <w:rsid w:val="001D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053BC-8EDE-4D11-A408-35A72C4A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5432</Words>
  <Characters>3096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бразования</dc:creator>
  <cp:lastModifiedBy>Отдел образования</cp:lastModifiedBy>
  <cp:revision>97</cp:revision>
  <cp:lastPrinted>2019-10-30T08:37:00Z</cp:lastPrinted>
  <dcterms:created xsi:type="dcterms:W3CDTF">2016-11-15T13:12:00Z</dcterms:created>
  <dcterms:modified xsi:type="dcterms:W3CDTF">2019-10-30T08:37:00Z</dcterms:modified>
</cp:coreProperties>
</file>